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едисловие:</w:t>
      </w:r>
    </w:p>
    <w:p>
      <w:pPr>
        <w:spacing w:after="0"/>
        <w:ind w:left="-70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сборник адресован как учащимся 12 класса (будущим выпускникам средней школы), так и педагогическим работникам, работающим в цикле средней школы, а также всем, кто интересуется математикой в ​​целом. </w:t>
      </w:r>
    </w:p>
    <w:p>
      <w:pPr>
        <w:spacing w:after="0"/>
        <w:ind w:left="-70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содержит 21 подготовительный тест, сопровождаемый ответами, разработанными согласно положениям Национальной учебной программы по математике (2020 г.) и Программы национального экзамена на степень бакалавра (редакция 2021 г.) реального профиля. </w:t>
      </w:r>
    </w:p>
    <w:p>
      <w:pPr>
        <w:spacing w:after="0"/>
        <w:ind w:left="-70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тест структурирован по четырем содержательным направлениям: «Алгебра», «Геометрия», «Математический анализ», «Элементы комбинаторики. Бином Ньютона. Элементы теории вероятностей и математической статистики». </w:t>
      </w:r>
    </w:p>
    <w:p>
      <w:pPr>
        <w:spacing w:after="0"/>
        <w:ind w:left="-70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надеемся, что данный гид будет полезен для подготовки студентов реального профиля к успешной сдаче экзамена БАКа по математике. </w:t>
      </w:r>
    </w:p>
    <w:p>
      <w:pPr>
        <w:spacing w:after="0"/>
        <w:ind w:left="-70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 вам успехов!</w:t>
      </w:r>
    </w:p>
    <w:p>
      <w:pPr>
        <w:spacing w:after="0"/>
        <w:ind w:left="-709" w:firstLine="42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вторы.</w:t>
      </w:r>
    </w:p>
    <w:p/>
    <w:p/>
    <w:p/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36"/>
        <w:gridCol w:w="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9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5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∁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уравнение </w:t>
            </w:r>
            <m:oMath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+2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20−4i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5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2x+8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7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9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+6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уравнение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0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5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(a+3) X+(2a+1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тся на бин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+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остаток от деления многочле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(X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ин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Q(X)=X−5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5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реальные значения уравн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sin(2x)=1+cos(2x)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принадлежащие интервалу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[0;π]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52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82880</wp:posOffset>
                      </wp:positionV>
                      <wp:extent cx="1653540" cy="1394460"/>
                      <wp:effectExtent l="0" t="0" r="22860" b="1524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85900" cy="1300480"/>
                                        <wp:effectExtent l="0" t="0" r="0" b="0"/>
                                        <wp:docPr id="73" name="Рисунок 73" descr="P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" name="Рисунок 73" descr="P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1355" cy="1305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26" o:spt="202" type="#_x0000_t202" style="position:absolute;left:0pt;margin-left:338.15pt;margin-top:14.4pt;height:109.8pt;width:130.2pt;z-index:251660288;mso-width-relative:page;mso-height-relative:page;" fillcolor="#FFFFFF [3201]" filled="t" stroked="t" coordsize="21600,21600" o:gfxdata="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tJGh9gAAAAK&#10;AQAADwAAAAAAAAABACAAAAAiAAAAZHJzL2Rvd25yZXYueG1sUEsBAhQAFAAAAAgAh07iQDHqS29V&#10;AgAAxgQAAA4AAAAAAAAAAQAgAAAAJw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485900" cy="1300480"/>
                                  <wp:effectExtent l="0" t="0" r="0" b="0"/>
                                  <wp:docPr id="73" name="Рисунок 73" descr="P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Рисунок 73" descr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355" cy="130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а равностороннего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АВ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2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длину радиуса окружности, вписанной в треугольник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ямой призмы — ромб с угл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2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ой диагональю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0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большой диагонали призмы, если ее объем рав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30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4445</wp:posOffset>
                      </wp:positionV>
                      <wp:extent cx="1699260" cy="1866900"/>
                      <wp:effectExtent l="0" t="0" r="15240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78280" cy="1882140"/>
                                        <wp:effectExtent l="0" t="0" r="7620" b="3810"/>
                                        <wp:docPr id="74" name="Рисунок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" name="Рисунок 7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8408" cy="1882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6" o:spt="202" type="#_x0000_t202" style="position:absolute;left:0pt;margin-left:338.15pt;margin-top:0.35pt;height:147pt;width:133.8pt;z-index:251659264;mso-width-relative:page;mso-height-relative:page;" fillcolor="#FFFFFF [3201]" filled="t" stroked="t" coordsize="21600,21600" o:gfxdata="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eOOIDYAAAA&#10;CAEAAA8AAAAAAAAAAQAgAAAAIgAAAGRycy9kb3ducmV2LnhtbFBLAQIUABQAAAAIAIdO4kAQAr5c&#10;VgIAAMYEAAAOAAAAAAAAAAEAIAAAACcBAABkcnMvZTJvRG9jLnhtbFBLBQYAAAAABgAGAFkBAADv&#10;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478280" cy="1882140"/>
                                  <wp:effectExtent l="0" t="0" r="7620" b="381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Рисунок 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408" cy="188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 m(</m:t>
              </m:r>
              <m:r>
                <m:rPr/>
                <w:rPr>
                  <w:rFonts w:ascii="Cambria Math" w:hAnsi="Cambria Math" w:cs="Cambria Math" w:eastAsiaTheme="minorEastAsia"/>
                  <w:color w:val="040C28"/>
                  <w:sz w:val="30"/>
                  <w:szCs w:val="30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)=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биссектриса AD определяет на стороне BC отрез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BD=1 см и DC=2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Определите величину угла BC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7145</wp:posOffset>
                      </wp:positionV>
                      <wp:extent cx="1828800" cy="1645920"/>
                      <wp:effectExtent l="0" t="0" r="19050" b="114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1592580" cy="1562735"/>
                                        <wp:effectExtent l="0" t="0" r="7620" b="0"/>
                                        <wp:docPr id="75" name="Рисунок 75" descr="C:\Users\admin\Desktop\photo_2024-02-24_08-11-27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" name="Рисунок 75" descr="C:\Users\admin\Desktop\photo_2024-02-24_08-11-27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203" cy="1564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6" o:spt="202" type="#_x0000_t202" style="position:absolute;left:0pt;margin-left:324.35pt;margin-top:1.35pt;height:129.6pt;width:144pt;z-index:251661312;mso-width-relative:page;mso-height-relative:page;" fillcolor="#FFFFFF [3201]" filled="t" stroked="t" coordsize="21600,21600" o:gfxdata="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KIGsdcAAAAJ&#10;AQAADwAAAAAAAAABACAAAAAiAAAAZHJzL2Rvd25yZXYueG1sUEsBAhQAFAAAAAgAh07iQNrODndW&#10;AgAAxgQAAA4AAAAAAAAAAQAgAAAAJg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</w:pPr>
                            <w:r>
                              <w:drawing>
                                <wp:inline distT="0" distB="0" distL="0" distR="0">
                                  <wp:extent cx="1592580" cy="1562735"/>
                                  <wp:effectExtent l="0" t="0" r="7620" b="0"/>
                                  <wp:docPr id="75" name="Рисунок 75" descr="C:\Users\admin\Desktop\photo_2024-02-24_08-11-2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Рисунок 75" descr="C:\Users\admin\Desktop\photo_2024-02-24_08-11-2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203" cy="1564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зучите ограничения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3n+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up>
                </m:sSup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 xml:space="preserve">а)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еделить интервалы монотонности функции</w: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 f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→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−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=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−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  <w:lang w:val="en-US"/>
                        </w:rPr>
                        <m:t>f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(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Учащиеся, зачисленные в клуб продвинутых предметов, будут изучать следующие 6 школьных предметов: математику, физику, химию, биологию, информатику, английский язык. Какова вероятность того, что в расписании уроков предметы Математика, Физика и Информатика не будут стоять все три подряд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Определить член, не имеет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x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, в разложени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9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>, x&gt;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2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>
                <m:rPr/>
                <w:rPr>
                  <w:rFonts w:ascii="Cambria Math" w:hAnsi="Cambria Math" w:cs="Times New Roman"/>
                  <w:sz w:val="28"/>
                  <w:szCs w:val="24"/>
                </w:rPr>
                <m:t>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8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1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up>
              </m:sSup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ычислите определитель матрицы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+5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−3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−5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1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+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≤2x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a+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−6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неприводимые множители, зная,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 = 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двойным корнем многочле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(X)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реальные знач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x 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  <w:lang w:val="ro-RO"/>
                </w:rPr>
                <m:t>ϵ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ro-RO"/>
                    </w:rPr>
                    <m:t>π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3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, для которого 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x−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fName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x tg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452755</wp:posOffset>
                      </wp:positionV>
                      <wp:extent cx="1653540" cy="1394460"/>
                      <wp:effectExtent l="0" t="0" r="22860" b="1524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358265" cy="1356360"/>
                                        <wp:effectExtent l="0" t="0" r="0" b="0"/>
                                        <wp:docPr id="10" name="Рисунок 10" descr="C:\Users\admin\Desktop\photo_2024-02-24_15-17-34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Рисунок 10" descr="C:\Users\admin\Desktop\photo_2024-02-24_15-17-34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8891" cy="1356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" o:spid="_x0000_s1026" o:spt="202" type="#_x0000_t202" style="position:absolute;left:0pt;margin-left:338.75pt;margin-top:35.65pt;height:109.8pt;width:130.2pt;z-index:251663360;mso-width-relative:page;mso-height-relative:page;" fillcolor="#FFFFFF [3201]" filled="t" stroked="t" coordsize="21600,21600" o:gfxdata="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n13v3ZAAAA&#10;CgEAAA8AAAAAAAAAAQAgAAAAIgAAAGRycy9kb3ducmV2LnhtbFBLAQIUABQAAAAIAIdO4kD8uxzb&#10;VQIAAMYEAAAOAAAAAAAAAAEAIAAAACgBAABkcnMvZTJvRG9jLnhtbFBLBQYAAAAABgAGAFkBAADv&#10;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58265" cy="1356360"/>
                                  <wp:effectExtent l="0" t="0" r="0" b="0"/>
                                  <wp:docPr id="10" name="Рисунок 10" descr="C:\Users\admin\Desktop\photo_2024-02-24_15-17-34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C:\Users\admin\Desktop\photo_2024-02-24_15-17-34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891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ч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адлежат окружности с цент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O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к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OC) = 60°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е длину малой дуг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сли известно, что площадь диска, ограниченного этой окружностью,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44π см²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306070</wp:posOffset>
                      </wp:positionV>
                      <wp:extent cx="1699260" cy="1866900"/>
                      <wp:effectExtent l="0" t="0" r="15240" b="1905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37030" cy="1775460"/>
                                        <wp:effectExtent l="0" t="0" r="127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Рисунок 1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8669" cy="1776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" o:spid="_x0000_s1026" o:spt="202" type="#_x0000_t202" style="position:absolute;left:0pt;margin-left:338.15pt;margin-top:24.1pt;height:147pt;width:133.8pt;z-index:251662336;mso-width-relative:page;mso-height-relative:page;" fillcolor="#FFFFFF [3201]" filled="t" stroked="t" coordsize="21600,21600" o:gfxdata="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6U4+p&#10;2gAAAAoBAAAPAAAAAAAAAAEAIAAAACIAAABkcnMvZG93bnJldi54bWxQSwECFAAUAAAACACHTuJA&#10;3VPp6FgCAADGBAAADgAAAAAAAAABACAAAAApAQAAZHJzL2Uyb0RvYy54bWxQSwUGAAAAAAYABgBZ&#10;AQAA8w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7030" cy="1775460"/>
                                  <wp:effectExtent l="0" t="0" r="127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669" cy="1776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общую площадь правильной четырехугольной пирамиды с боковым реб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0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ысотой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5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треугольник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с AC = 10 см и 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) = 45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ружность диамет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сторону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K = 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числите косинус угл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BCA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13970</wp:posOffset>
                      </wp:positionV>
                      <wp:extent cx="1737360" cy="1645920"/>
                      <wp:effectExtent l="0" t="0" r="15240" b="1143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736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39240" cy="1612265"/>
                                        <wp:effectExtent l="0" t="0" r="3810" b="6985"/>
                                        <wp:docPr id="12" name="Рисунок 12" descr="C:\Users\admin\Desktop\photo_2024-02-24_15-32-35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Рисунок 12" descr="C:\Users\admin\Desktop\photo_2024-02-24_15-32-35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7260" cy="1620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26" o:spt="202" type="#_x0000_t202" style="position:absolute;left:0pt;margin-left:335.15pt;margin-top:1.1pt;height:129.6pt;width:136.8pt;z-index:251664384;mso-width-relative:page;mso-height-relative:page;" fillcolor="#FFFFFF [3201]" filled="t" stroked="t" coordsize="21600,21600" o:gfxdata="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mm8rV1wAA&#10;AAkBAAAPAAAAAAAAAAEAIAAAACIAAABkcnMvZG93bnJldi54bWxQSwECFAAUAAAACACHTuJAPaO2&#10;SVgCAADGBAAADgAAAAAAAAABACAAAAAm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39240" cy="1612265"/>
                                  <wp:effectExtent l="0" t="0" r="3810" b="6985"/>
                                  <wp:docPr id="12" name="Рисунок 12" descr="C:\Users\admin\Desktop\photo_2024-02-24_15-32-35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2" descr="C:\Users\admin\Desktop\photo_2024-02-24_15-32-35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260" cy="162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зучите монотонность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+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+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 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−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3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+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ь локальные экстремумы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Определить наклонную асимптоту в точке </w:t>
            </w:r>
            <m:oMath>
              <m:r>
                <m:rPr/>
                <w:rPr>
                  <w:rFonts w:ascii="Cambria Math" w:hAnsi="Cambria Math" w:cs="Times New Roman"/>
                </w:rPr>
                <m:t>+∞</m:t>
              </m:r>
            </m:oMath>
            <w:r>
              <w:rPr>
                <w:rFonts w:ascii="Times New Roman" w:hAnsi="Times New Roman" w:cs="Times New Roman"/>
              </w:rPr>
              <w:t xml:space="preserve"> графика функции </w:t>
            </w:r>
            <m:oMath>
              <m:r>
                <m:rPr/>
                <w:rPr>
                  <w:rFonts w:ascii="Cambria Math" w:hAnsi="Cambria Math" w:cs="Times New Roman"/>
                </w:rPr>
                <m:t>f</m:t>
              </m:r>
            </m:oMath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4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64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  <w:lang w:val="en-US"/>
                        </w:rPr>
                        <m:t>f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(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)(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+3)</m:t>
                      </m: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Завод имеет 3 склада для хранения выпускаемого оборудования. Вероятность того, что машина на первом складе неисправна, равна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, вероятность того, что машина на втором складе неисправна, равна 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1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, вероятность того, что машина на третьем складе неисправна, равна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4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</w:rPr>
              <w:t>.  Выделяется по одной машине с каждого склада. Вычислите вероятность того, что две из этих машин окажутся неисправны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Определить количество рациональных членов в биномиальном разложении 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</w:rPr>
                        <m:t>+4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</w:rPr>
                    <m:t>50</m:t>
                  </m:r>
                  <m:ctrlPr>
                    <w:rPr>
                      <w:rFonts w:ascii="Cambria Math" w:hAnsi="Cambria Math" w:cs="Times New Roman" w:eastAsiaTheme="minorEastAsia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3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radPr>
                    <m:deg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62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en>
              </m:f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айдите модуль комплексного чис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(7+3i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33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, где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ro-RO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ro-RO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=−1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="Times New Roman" w:eastAsiaTheme="minorEastAsia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(x+1)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="Times New Roman" w:eastAsiaTheme="minorEastAsia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(5−x)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 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равенство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=0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ите 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(X)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+ 4X−2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риводимые множители, зная,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 = 2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двойным корнем многочле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(X)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не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6x+9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5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6∙</m:t>
                  </m:r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≤0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266700</wp:posOffset>
                      </wp:positionV>
                      <wp:extent cx="2171700" cy="1394460"/>
                      <wp:effectExtent l="0" t="0" r="19050" b="1524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80260" cy="1054735"/>
                                        <wp:effectExtent l="0" t="0" r="0" b="0"/>
                                        <wp:docPr id="16" name="Рисунок 16" descr="C:\Users\admin\Desktop\photo_2024-02-24_18-11-13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Рисунок 16" descr="C:\Users\admin\Desktop\photo_2024-02-24_18-11-13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9882" cy="1055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3" o:spid="_x0000_s1026" o:spt="202" type="#_x0000_t202" style="position:absolute;left:0pt;margin-left:300.35pt;margin-top:21pt;height:109.8pt;width:171pt;z-index:251666432;mso-width-relative:page;mso-height-relative:page;" fillcolor="#FFFFFF [3201]" filled="t" stroked="t" coordsize="21600,21600" o:gfxdata="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jpDcn2AAA&#10;AAoBAAAPAAAAAAAAAAEAIAAAACIAAABkcnMvZG93bnJldi54bWxQSwECFAAUAAAACACHTuJAy6Ii&#10;61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80260" cy="1054735"/>
                                  <wp:effectExtent l="0" t="0" r="0" b="0"/>
                                  <wp:docPr id="16" name="Рисунок 16" descr="C:\Users\admin\Desktop\photo_2024-02-24_18-11-13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16" descr="C:\Users\admin\Desktop\photo_2024-02-24_18-11-13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882" cy="1055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реугольник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оронам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 = 10 см, BC = 8 см, AC = 16 см, MN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средняя линия. Определите периметр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MBN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полную площадь прямого кругового цилиндра, если диагональ осевого сечения этого цилиндра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2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разует с плоскостью основания угол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23495</wp:posOffset>
                      </wp:positionV>
                      <wp:extent cx="1699260" cy="1866900"/>
                      <wp:effectExtent l="0" t="0" r="15240" b="1905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01140" cy="1849120"/>
                                        <wp:effectExtent l="0" t="0" r="3810" b="0"/>
                                        <wp:docPr id="17" name="Рисунок 17" descr="C:\Users\admin\Desktop\2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Рисунок 17" descr="C:\Users\admin\Desktop\2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5410" cy="1854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4" o:spid="_x0000_s1026" o:spt="202" type="#_x0000_t202" style="position:absolute;left:0pt;margin-left:338.15pt;margin-top:1.85pt;height:147pt;width:133.8pt;z-index:251665408;mso-width-relative:page;mso-height-relative:page;" fillcolor="#FFFFFF [3201]" filled="t" stroked="t" coordsize="21600,21600" o:gfxdata="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cThei2AAA&#10;AAkBAAAPAAAAAAAAAAEAIAAAACIAAABkcnMvZG93bnJldi54bWxQSwECFAAUAAAACACHTuJADeMZ&#10;wl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01140" cy="1849120"/>
                                  <wp:effectExtent l="0" t="0" r="3810" b="0"/>
                                  <wp:docPr id="17" name="Рисунок 17" descr="C:\Users\admin\Desktop\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 descr="C:\Users\admin\Desktop\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5410" cy="185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араллелограмм, гд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 = 26 см, BD = 32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периметр параллелограмм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D, если 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BOC) = 12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точка пересечения диагонал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68580</wp:posOffset>
                      </wp:positionV>
                      <wp:extent cx="2179320" cy="1386840"/>
                      <wp:effectExtent l="0" t="0" r="11430" b="2286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932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87880" cy="1338580"/>
                                        <wp:effectExtent l="0" t="0" r="7620" b="0"/>
                                        <wp:docPr id="18" name="Рисунок 18" descr="C:\Users\admin\Desktop\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Рисунок 18" descr="C:\Users\admin\Desktop\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3236" cy="134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5" o:spid="_x0000_s1026" o:spt="202" type="#_x0000_t202" style="position:absolute;left:0pt;margin-left:303.95pt;margin-top:5.4pt;height:109.2pt;width:171.6pt;z-index:251667456;mso-width-relative:page;mso-height-relative:page;" fillcolor="#FFFFFF [3201]" filled="t" stroked="t" coordsize="21600,21600" o:gfxdata="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4ObOqdgA&#10;AAAKAQAADwAAAAAAAAABACAAAAAiAAAAZHJzL2Rvd25yZXYueG1sUEsBAhQAFAAAAAgAh07iQIrF&#10;5RtYAgAAyAQAAA4AAAAAAAAAAQAgAAAAJw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87880" cy="1338580"/>
                                  <wp:effectExtent l="0" t="0" r="7620" b="0"/>
                                  <wp:docPr id="18" name="Рисунок 18" descr="C:\Users\admi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Рисунок 18" descr="C:\Users\admi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3236" cy="134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зучите монотонность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5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+2,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 xml:space="preserve">. Определить сумму первых четырех членов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(0;+∞)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Напишите уравнение касательной к графику функции в точке абсцисс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Сравните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</w:rPr>
                        <m:t>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</w:rPr>
                            <m:t>x+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/>
                          <w:sz w:val="24"/>
                        </w:rPr>
                        <m:t>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</w:rPr>
                            <m:t>x+7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/>
                          <w:sz w:val="24"/>
                        </w:rPr>
                        <m:t>−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</w:rPr>
                <m:t xml:space="preserve"> и </m:t>
              </m:r>
              <m:r>
                <m:rPr/>
                <w:rPr>
                  <w:rFonts w:ascii="Cambria Math" w:hAnsi="Cambria Math" w:cs="Times New Roman"/>
                  <w:sz w:val="24"/>
                  <w:lang w:val="ro-RO"/>
                </w:rPr>
                <m:t>f (e)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Пусть функц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  <w:lang w:val="en-US"/>
                </w:rPr>
                <m:t>g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0;+∞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(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ro-R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ro-RO"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4"/>
                              <w:lang w:val="ro-RO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ro-RO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.</m:t>
              </m:r>
            </m:oMath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первообразную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G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g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график которой проходит через точку A </w:t>
            </w:r>
            <m:oMath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Случайным образом собирается четырехзначное число. Найти вероятность того, что цифры не повторяются и то, что только первая и последняя цифры этого четные числ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Определите член, содержащий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</w:rPr>
                    <m:t>6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</w:rPr>
              <w:t>, из разложения бинома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</w:rPr>
                                <m:t>7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4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4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, a&gt;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4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8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Name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7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1+2i и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ro-RO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ro-RO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ro-RO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ro-RO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 xml:space="preserve">=1−i.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Докажите, что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w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b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натуральное число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: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p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+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8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x−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значение выражения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E(α) = 5cos(2α) −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tg(2α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о,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cosα= 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и α 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π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.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матриц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А=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deg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 w:eastAsiaTheme="minorEastAsi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Times New Roman" w:eastAsiaTheme="minorEastAsi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cs="Times New Roman" w:eastAsiaTheme="minorEastAsia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cs="Times New Roman" w:eastAsiaTheme="minorEastAsi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 w:eastAsiaTheme="minorEastAsi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 w:cs="Times New Roman" w:eastAsiaTheme="minorEastAsia"/>
                                        <w:sz w:val="24"/>
                                        <w:szCs w:val="24"/>
                                      </w:rPr>
                                      <m:t>x−2</m:t>
                                    </m:r>
                                    <m:ctrlPr>
                                      <w:rPr>
                                        <w:rFonts w:ascii="Cambria Math" w:hAnsi="Cambria Math" w:cs="Times New Roman" w:eastAsiaTheme="minorEastAsi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0,5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еделить действительные значения x, при которых матрица обратим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точ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 окружност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∁ (O;r = 8 см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этой окружности проведена касательная, 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точка касания. Определите расстояние от точ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точ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ОМ) = 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92075</wp:posOffset>
                      </wp:positionV>
                      <wp:extent cx="1463040" cy="1508760"/>
                      <wp:effectExtent l="0" t="0" r="22860" b="1524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304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217295" cy="1405890"/>
                                        <wp:effectExtent l="0" t="0" r="1905" b="3810"/>
                                        <wp:docPr id="22" name="Рисунок 22" descr="C:\Users\admin\Desktop\photo_2024-02-29_17-31-3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Рисунок 22" descr="C:\Users\admin\Desktop\photo_2024-02-29_17-31-3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0068" cy="140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9" o:spid="_x0000_s1026" o:spt="202" type="#_x0000_t202" style="position:absolute;left:0pt;margin-left:359.75pt;margin-top:7.25pt;height:118.8pt;width:115.2pt;z-index:251669504;mso-width-relative:page;mso-height-relative:page;" fillcolor="#FFFFFF [3201]" filled="t" stroked="t" coordsize="21600,21600" o:gfxdata="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iMCSf2AAA&#10;AAoBAAAPAAAAAAAAAAEAIAAAACIAAABkcnMvZG93bnJldi54bWxQSwECFAAUAAAACACHTuJAkmNp&#10;E1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17295" cy="1405890"/>
                                  <wp:effectExtent l="0" t="0" r="1905" b="3810"/>
                                  <wp:docPr id="22" name="Рисунок 22" descr="C:\Users\admin\Desktop\photo_2024-02-29_17-31-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22" descr="C:\Users\admin\Desktop\photo_2024-02-29_17-31-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068" cy="140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254000</wp:posOffset>
                      </wp:positionV>
                      <wp:extent cx="2225040" cy="1203960"/>
                      <wp:effectExtent l="0" t="0" r="22860" b="1524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04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87880" cy="1338580"/>
                                        <wp:effectExtent l="0" t="0" r="7620" b="0"/>
                                        <wp:docPr id="23" name="Рисунок 23" descr="C:\Users\admin\Desktop\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Рисунок 23" descr="C:\Users\admin\Desktop\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3236" cy="1342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0" o:spid="_x0000_s1026" o:spt="202" type="#_x0000_t202" style="position:absolute;left:0pt;margin-left:299.75pt;margin-top:20pt;height:94.8pt;width:175.2pt;z-index:251668480;mso-width-relative:page;mso-height-relative:page;" fillcolor="#FFFFFF [3201]" filled="t" stroked="t" coordsize="21600,21600" o:gfxdata="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8twkS2AAA&#10;AAoBAAAPAAAAAAAAAAEAIAAAACIAAABkcnMvZG93bnJldi54bWxQSwECFAAUAAAACACHTuJAhW0Y&#10;ll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87880" cy="1338580"/>
                                  <wp:effectExtent l="0" t="0" r="7620" b="0"/>
                                  <wp:docPr id="23" name="Рисунок 23" descr="C:\Users\admi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 descr="C:\Users\admi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3236" cy="134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параллелограмм, гд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) = 135° и AB = 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ите площадь параллелограмма, есл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D = 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408940</wp:posOffset>
                      </wp:positionV>
                      <wp:extent cx="1798320" cy="1554480"/>
                      <wp:effectExtent l="0" t="0" r="11430" b="2667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45920" cy="1577340"/>
                                        <wp:effectExtent l="0" t="0" r="0" b="3810"/>
                                        <wp:docPr id="24" name="Рисунок 24" descr="C:\Users\admin\Desktop\photo_2024-02-29_17-54-59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Рисунок 24" descr="C:\Users\admin\Desktop\photo_2024-02-29_17-54-59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3238" cy="1584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1" o:spid="_x0000_s1026" o:spt="202" type="#_x0000_t202" style="position:absolute;left:0pt;margin-left:325.55pt;margin-top:32.2pt;height:122.4pt;width:141.6pt;z-index:251670528;mso-width-relative:page;mso-height-relative:page;" fillcolor="#FFFFFF [3201]" filled="t" stroked="t" coordsize="21600,21600" o:gfxdata="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qUJ+/Z&#10;AAAACgEAAA8AAAAAAAAAAQAgAAAAIgAAAGRycy9kb3ducmV2LnhtbFBLAQIUABQAAAAIAIdO4kAu&#10;96EBWAIAAMg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45920" cy="1577340"/>
                                  <wp:effectExtent l="0" t="0" r="0" b="3810"/>
                                  <wp:docPr id="24" name="Рисунок 24" descr="C:\Users\admin\Desktop\photo_2024-02-29_17-54-59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24" descr="C:\Users\admin\Desktop\photo_2024-02-29_17-54-59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238" cy="1584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оскости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АВ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ямоугольного в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нят перпендикуляр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А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я,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=4 см, AM=6 см и m 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CB)=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числите синус двугранного угла, образованного плоскостям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(MBC) и (ABC)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член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7  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арифметической прогресс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, если 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13 и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41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−∞</m:t>
                  </m:r>
                  <m:r>
                    <m:rPr/>
                    <w:rPr>
                      <w:rFonts w:ascii="Cambria Math" w:hAnsi="Cambria Math"/>
                      <w:sz w:val="28"/>
                      <w:szCs w:val="24"/>
                    </w:rPr>
                    <m:t>;−2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∪[0;+∞)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+2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Вычислите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10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2x+9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d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горизонтальную асимптоту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∞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афике функ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g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∞;−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;+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→R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абсциссу точки на график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функции 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где касательная проходит через точку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A(4;3</m:t>
              </m:r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С помощью цифр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1, 2, 3, 4, 5, 6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формируетс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5−значный код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. Найдите вероятность того, что этот формат кода содержит цифру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2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не меньш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ра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член, содержащий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, из разложения бинома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x&gt;0),  зная, что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биномиальных коэффициентов, стоящих на четных местах в разложении степени бинома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512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5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0,7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acc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+5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−5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2−7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, где </m:t>
              </m:r>
              <m:acc>
                <m:accPr>
                  <m:chr m:val="̅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acc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— сопряженное комплекс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.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Определите комплекс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венство: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3+x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есл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(2x)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не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−9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0,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(3x+6)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≥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112395</wp:posOffset>
                      </wp:positionV>
                      <wp:extent cx="1714500" cy="1661160"/>
                      <wp:effectExtent l="0" t="0" r="19050" b="1524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92580" cy="1575435"/>
                                        <wp:effectExtent l="0" t="0" r="7620" b="5715"/>
                                        <wp:docPr id="28" name="Рисунок 28" descr="C:\Users\admin\Desktop\photo_2024-03-02_17-37-3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Рисунок 28" descr="C:\Users\admin\Desktop\photo_2024-03-02_17-37-3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2580" cy="1575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5" o:spid="_x0000_s1026" o:spt="202" type="#_x0000_t202" style="position:absolute;left:0pt;margin-left:341.15pt;margin-top:8.85pt;height:130.8pt;width:135pt;z-index:251672576;mso-width-relative:page;mso-height-relative:page;" fillcolor="#FFFFFF [3201]" filled="t" stroked="t" coordsize="21600,21600" o:gfxdata="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OqvjdkA&#10;AAAKAQAADwAAAAAAAAABACAAAAAiAAAAZHJzL2Rvd25yZXYueG1sUEsBAhQAFAAAAAgAh07iQF/u&#10;QjhXAgAAyAQAAA4AAAAAAAAAAQAgAAAAKA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2580" cy="1575435"/>
                                  <wp:effectExtent l="0" t="0" r="7620" b="5715"/>
                                  <wp:docPr id="28" name="Рисунок 28" descr="C:\Users\admin\Desktop\photo_2024-03-02_17-37-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Рисунок 28" descr="C:\Users\admin\Desktop\photo_2024-03-02_17-37-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2580" cy="1575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объем куба, если известна его общая площад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9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ь задана равнобедренная трапеция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снованиям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=4 см и CD=1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орные линии боковых сторон пересекаются в точк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ите расстояние от точ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большого основания трапеции, если известно, что трапецию можно описать окружность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91440</wp:posOffset>
                      </wp:positionV>
                      <wp:extent cx="1844040" cy="1386840"/>
                      <wp:effectExtent l="0" t="0" r="22860" b="2286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04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52600" cy="1341120"/>
                                        <wp:effectExtent l="0" t="0" r="0" b="0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Рисунок 2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2752" cy="1341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6" o:spid="_x0000_s1026" o:spt="202" type="#_x0000_t202" style="position:absolute;left:0pt;margin-left:327.35pt;margin-top:7.2pt;height:109.2pt;width:145.2pt;z-index:251671552;mso-width-relative:page;mso-height-relative:page;" fillcolor="#FFFFFF [3201]" filled="t" stroked="t" coordsize="21600,21600" o:gfxdata="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UL+D9gAAAAK&#10;AQAADwAAAAAAAAABACAAAAAiAAAAZHJzL2Rvd25yZXYueG1sUEsBAhQAFAAAAAgAh07iQKvgJ25V&#10;AgAAyAQAAA4AAAAAAAAAAQAgAAAAJw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752600" cy="134112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Рисунок 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752" cy="1341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410210</wp:posOffset>
                      </wp:positionV>
                      <wp:extent cx="1623060" cy="1554480"/>
                      <wp:effectExtent l="0" t="0" r="15240" b="2667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15440" cy="1541145"/>
                                        <wp:effectExtent l="0" t="0" r="3810" b="1905"/>
                                        <wp:docPr id="30" name="Рисунок 30" descr="C:\Users\admin\Desktop\photo_2024-03-02_17-48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Рисунок 30" descr="C:\Users\admin\Desktop\photo_2024-03-02_17-48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5440" cy="1541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7" o:spid="_x0000_s1026" o:spt="202" type="#_x0000_t202" style="position:absolute;left:0pt;margin-left:339.35pt;margin-top:32.3pt;height:122.4pt;width:127.8pt;z-index:251673600;mso-width-relative:page;mso-height-relative:page;" fillcolor="#FFFFFF [3201]" filled="t" stroked="t" coordsize="21600,21600" o:gfxdata="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8XaTLZ&#10;AAAACgEAAA8AAAAAAAAAAQAgAAAAIgAAAGRycy9kb3ducmV2LnhtbFBLAQIUABQAAAAIAIdO4kDh&#10;3rFUWAIAAMg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15440" cy="1541145"/>
                                  <wp:effectExtent l="0" t="0" r="3810" b="1905"/>
                                  <wp:docPr id="30" name="Рисунок 30" descr="C:\Users\admin\Desktop\photo_2024-03-02_17-48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Рисунок 30" descr="C:\Users\admin\Desktop\photo_2024-03-02_17-48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440" cy="1541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Основанием пирамиды является ромб с диагоналям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6 см и 8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, а высота пирамиды рав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2,4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, которая проходит через точку пересечения диагоналей. Определите величину двугранного угла при основании пирами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еделить знаменатель (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>q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) геометрической прогрессии</w:t>
            </w:r>
            <m:oMath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, если 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−9 и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−2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Напишите уравнение касательной к графику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f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 точке пересечения графика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с осью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O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числовое значение площади подграфика функции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g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−1;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→R, 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=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/>
                    <w:sz w:val="24"/>
                    <w:szCs w:val="24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−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ычислите: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→∞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−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Игральный кубик бросают до тех пор, пока 2-очковая грань не появится 3 раза подряд. Определите вероятность того, что игральная кость будет подброшена 5 ра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член, содержащий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, из разложения бинома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x&gt;0),  зная, что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омиальный коэффициент восьмого члена равен биномиальному коэффициенту шестого члена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6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Cambria Math" w:hAnsi="Cambria Math" w:cs="Times New Roman" w:eastAsiaTheme="minorEastAsia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еделить остаток от деления многочлена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6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−2  на бином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3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C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4+3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z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4+6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i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tg α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+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α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−1. Вычислите значение выражения 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равен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+3x−18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&gt;2x+3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334645</wp:posOffset>
                      </wp:positionV>
                      <wp:extent cx="1615440" cy="1661160"/>
                      <wp:effectExtent l="0" t="0" r="22860" b="1524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360170" cy="1645285"/>
                                        <wp:effectExtent l="0" t="0" r="0" b="0"/>
                                        <wp:docPr id="34" name="Рисунок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Рисунок 3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1370" cy="1646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1" o:spid="_x0000_s1026" o:spt="202" type="#_x0000_t202" style="position:absolute;left:0pt;margin-left:345.35pt;margin-top:26.35pt;height:130.8pt;width:127.2pt;z-index:251675648;mso-width-relative:page;mso-height-relative:page;" fillcolor="#FFFFFF [3201]" filled="t" stroked="t" coordsize="21600,21600" o:gfxdata="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CLKVdoA&#10;AAAKAQAADwAAAAAAAAABACAAAAAiAAAAZHJzL2Rvd25yZXYueG1sUEsBAhQAFAAAAAgAh07iQJsW&#10;i8pWAgAAyAQAAA4AAAAAAAAAAQAgAAAAKQ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360170" cy="1645285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Рисунок 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370" cy="1646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вое сечение прямого кругового цилиндра представляет собой квадрат площадью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3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ить боковую площадь цилинд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407035</wp:posOffset>
                      </wp:positionV>
                      <wp:extent cx="2606040" cy="1196340"/>
                      <wp:effectExtent l="0" t="0" r="22860" b="2286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1196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480310" cy="1196340"/>
                                        <wp:effectExtent l="0" t="0" r="0" b="3810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Рисунок 3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80932" cy="1196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2" o:spid="_x0000_s1026" o:spt="202" type="#_x0000_t202" style="position:absolute;left:0pt;margin-left:268.55pt;margin-top:32.05pt;height:94.2pt;width:205.2pt;z-index:251674624;mso-width-relative:page;mso-height-relative:page;" fillcolor="#FFFFFF [3201]" filled="t" stroked="t" coordsize="21600,21600" o:gfxdata="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a9JMfZAAAA&#10;CgEAAA8AAAAAAAAAAQAgAAAAIgAAAGRycy9kb3ducmV2LnhtbFBLAQIUABQAAAAIAIdO4kBzvU2h&#10;VQIAAMgEAAAOAAAAAAAAAAEAIAAAACgBAABkcnMvZTJvRG9jLnhtbFBLBQYAAAAABgAGAFkBAADv&#10;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0310" cy="1196340"/>
                                  <wp:effectExtent l="0" t="0" r="0" b="381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Рисунок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0932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ямоугольном треугольник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В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(AВC)=9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а высот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В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ите отношение площади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М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лощади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МВ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В=5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ВС=2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410210</wp:posOffset>
                      </wp:positionV>
                      <wp:extent cx="1623060" cy="1615440"/>
                      <wp:effectExtent l="0" t="0" r="15240" b="2286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61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33830" cy="1570990"/>
                                        <wp:effectExtent l="0" t="0" r="0" b="0"/>
                                        <wp:docPr id="36" name="Рисунок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Рисунок 3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830" cy="15715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3" o:spid="_x0000_s1026" o:spt="202" type="#_x0000_t202" style="position:absolute;left:0pt;margin-left:339.35pt;margin-top:32.3pt;height:127.2pt;width:127.8pt;z-index:251676672;mso-width-relative:page;mso-height-relative:page;" fillcolor="#FFFFFF [3201]" filled="t" stroked="t" coordsize="21600,21600" o:gfxdata="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5nbRNkA&#10;AAAKAQAADwAAAAAAAAABACAAAAAiAAAAZHJzL2Rvd25yZXYueG1sUEsBAhQAFAAAAAgAh07iQMsx&#10;GslXAgAAyAQAAA4AAAAAAAAAAQAgAAAAKA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433830" cy="1570990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Рисунок 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830" cy="1571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Основание прямой призмы — параллелограмм со сторонам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6 см и 12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и углом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60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. Определите объём призмы, если большая диагональ образует с плоскостью основания угол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30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функц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:</m:t>
              </m:r>
              <m:d>
                <m:dPr>
                  <m:begChr m:val="[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;±∞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→R, f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5−</m:t>
              </m:r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.</m:t>
              </m:r>
            </m:oMath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множеств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Е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f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значений функции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2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−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е локальные экстремумы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x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4x−1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еделите числовое значение площади фигуры, ограниченной графиком функции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g: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→R,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f(x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ос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и ос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Одновременно бросают 3 игральных кубика. Найдите вероятность того, что 5-точечная грань выпадет ровно на двух кубиках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член, содержащий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0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, из разложения бинома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9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(x&gt;0), 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я, что сумма биномиальных коэффициентов первых трех членов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2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sdt>
      <w:sdtPr>
        <w:id w:val="1798482939"/>
        <w:docPartObj>
          <w:docPartGallery w:val="AutoText"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/>
        <w:p/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7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6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многочлен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+2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Определите действительные знач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a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при которых многочлен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(X)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делится 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Q(X)=X+ 1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C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−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4−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+2=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(2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;π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−</m:t>
                  </m:r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неравенство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5−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7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≥−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266065</wp:posOffset>
                      </wp:positionV>
                      <wp:extent cx="1615440" cy="1661160"/>
                      <wp:effectExtent l="0" t="0" r="22860" b="1524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24000" cy="1672590"/>
                                        <wp:effectExtent l="0" t="0" r="0" b="3810"/>
                                        <wp:docPr id="40" name="Рисунок 40" descr="C:\Users\admin\Desktop\photo_2024-03-06_18-27-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Рисунок 40" descr="C:\Users\admin\Desktop\photo_2024-03-06_18-27-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85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6444" cy="1675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7" o:spid="_x0000_s1026" o:spt="202" type="#_x0000_t202" style="position:absolute;left:0pt;margin-left:346.55pt;margin-top:20.95pt;height:130.8pt;width:127.2pt;z-index:251678720;mso-width-relative:page;mso-height-relative:page;" fillcolor="#FFFFFF [3201]" filled="t" stroked="t" coordsize="21600,21600" o:gfxdata="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nDmeLa&#10;AAAACgEAAA8AAAAAAAAAAQAgAAAAIgAAAGRycy9kb3ducmV2LnhtbFBLAQIUABQAAAAIAIdO4kB0&#10;KhDAVwIAAMgEAAAOAAAAAAAAAAEAIAAAACk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24000" cy="1672590"/>
                                  <wp:effectExtent l="0" t="0" r="0" b="3810"/>
                                  <wp:docPr id="40" name="Рисунок 40" descr="C:\Users\admin\Desktop\photo_2024-03-06_18-27-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Рисунок 40" descr="C:\Users\admin\Desktop\photo_2024-03-06_18-27-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444" cy="1675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вое сечение прямого кругового конуса представляет собой равносторонний треугольник площадью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ите объём кону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рапе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D, AB || CD, [AC] ≡ [DB], m(&lt;B)=60°, ВС=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АС⊥В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ычислите площадь трапе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50165</wp:posOffset>
                      </wp:positionV>
                      <wp:extent cx="2225040" cy="1516380"/>
                      <wp:effectExtent l="0" t="0" r="22860" b="2667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5040" cy="151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65020" cy="1352550"/>
                                        <wp:effectExtent l="0" t="0" r="0" b="0"/>
                                        <wp:docPr id="41" name="Рисунок 41" descr="C:\Users\admin\Desktop\photo_2024-03-06_18-34-5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Рисунок 41" descr="C:\Users\admin\Desktop\photo_2024-03-06_18-34-5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5020" cy="13531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8" o:spid="_x0000_s1026" o:spt="202" type="#_x0000_t202" style="position:absolute;left:0pt;margin-left:298.55pt;margin-top:3.95pt;height:119.4pt;width:175.2pt;z-index:251677696;mso-width-relative:page;mso-height-relative:page;" fillcolor="#FFFFFF [3201]" filled="t" stroked="t" coordsize="21600,21600" o:gfxdata="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52FE39kA&#10;AAAJAQAADwAAAAAAAAABACAAAAAiAAAAZHJzL2Rvd25yZXYueG1sUEsBAhQAFAAAAAgAh07iQC1Z&#10;gqpXAgAAyAQAAA4AAAAAAAAAAQAgAAAAKA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5020" cy="1352550"/>
                                  <wp:effectExtent l="0" t="0" r="0" b="0"/>
                                  <wp:docPr id="41" name="Рисунок 41" descr="C:\Users\admin\Desktop\photo_2024-03-06_18-34-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Рисунок 41" descr="C:\Users\admin\Desktop\photo_2024-03-06_18-34-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020" cy="1353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Основанием пирамиды является треугольник, имеющий две стороны длиной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 xml:space="preserve"> см и 5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, а угол между ними равен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45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. Найдите косинус угла, образованного боковым ребром с плоскостью основания, если длина всех боковых ребер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 xml:space="preserve">39 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131445</wp:posOffset>
                      </wp:positionV>
                      <wp:extent cx="1691640" cy="1851660"/>
                      <wp:effectExtent l="0" t="0" r="22860" b="1524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851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91640" cy="1868170"/>
                                        <wp:effectExtent l="0" t="0" r="3810" b="0"/>
                                        <wp:docPr id="42" name="Рисунок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Рисунок 4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7077" cy="1874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9" o:spid="_x0000_s1026" o:spt="202" type="#_x0000_t202" style="position:absolute;left:0pt;margin-left:339.35pt;margin-top:10.35pt;height:145.8pt;width:133.2pt;z-index:251679744;mso-width-relative:page;mso-height-relative:page;" fillcolor="#FFFFFF [3201]" filled="t" stroked="t" coordsize="21600,21600" o:gfxdata="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1zKQ6&#10;2gAAAAoBAAAPAAAAAAAAAAEAIAAAACIAAABkcnMvZG93bnJldi54bWxQSwECFAAUAAAACACHTuJA&#10;PNzpRVgCAADIBAAADgAAAAAAAAABACAAAAApAQAAZHJzL2Uyb0RvYy54bWxQSwUGAAAAAAYABgBZ&#10;AQAA8w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691640" cy="1868170"/>
                                  <wp:effectExtent l="0" t="0" r="381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Рисунок 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077" cy="1874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множеств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E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f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значений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f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4;4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→R, f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2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−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е интервалы выпуклости и интервалы вогнутости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→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(x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−9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Определите численное значение объема тела, полученного вращением подграфика функции</w:t>
            </w:r>
            <w:r>
              <w:rPr>
                <w:rFonts w:ascii="Times New Roman" w:hAnsi="Times New Roman" w:cs="Times New Roman" w:eastAsiaTheme="minorEastAsia"/>
                <w:sz w:val="28"/>
                <w:szCs w:val="24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6"/>
                  <w:szCs w:val="26"/>
                </w:rPr>
                <m:t xml:space="preserve">g: [2; 6] → R, g(x) = 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6"/>
                          <w:szCs w:val="26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 w:eastAsiaTheme="minorEastAsia"/>
                          <w:i/>
                          <w:sz w:val="26"/>
                          <w:szCs w:val="26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6"/>
                          <w:szCs w:val="26"/>
                          <w:lang w:val="en-US"/>
                        </w:rPr>
                        <m:t>f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6"/>
                          <w:szCs w:val="26"/>
                        </w:rPr>
                        <m:t>(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6"/>
                          <w:szCs w:val="26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6"/>
                          <w:szCs w:val="26"/>
                        </w:rPr>
                        <m:t>)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6"/>
                          <w:szCs w:val="26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 w:eastAsiaTheme="minorEastAsia"/>
                      <w:i/>
                      <w:sz w:val="26"/>
                      <w:szCs w:val="26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6"/>
                          <w:szCs w:val="26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6"/>
                          <w:szCs w:val="26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 w:eastAsiaTheme="minorEastAsia"/>
                      <w:i/>
                      <w:sz w:val="26"/>
                      <w:szCs w:val="26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6"/>
                  <w:szCs w:val="26"/>
                </w:rPr>
                <m:t xml:space="preserve"> вокруг оси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6"/>
                      <w:szCs w:val="26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6"/>
                      <w:szCs w:val="26"/>
                    </w:rPr>
                    <m:t>О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6"/>
                      <w:szCs w:val="26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6"/>
                      <w:szCs w:val="26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На следующий год обучения в средней школе формируютс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первых класса: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1−а А, 1−а Б, 1−а С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. Родител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8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детей из подготовительной группы детского сада подали документы на поступление в данный лицей. Какова вероятность того, чт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4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ребенка будут зачислены в класс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А, 2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ребенка в класс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В и 2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ребенка в класс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С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>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ычислите рациональные члены в разложении степен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  <w:szCs w:val="24"/>
                                </w:rPr>
                                <m:t>7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  <w:szCs w:val="24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3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sdt>
      <w:sdtPr>
        <w:id w:val="-1168942617"/>
        <w:docPartObj>
          <w:docPartGallery w:val="AutoText"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/>
        <w:p/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8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C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5−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13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4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4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&gt;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−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ctg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 w:eastAsiaTheme="minorEastAsia"/>
                  <w:sz w:val="32"/>
                  <w:szCs w:val="24"/>
                </w:rPr>
                <m:t>.</m:t>
              </m:r>
            </m:oMath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Докажите, чт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(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π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— натуральное числ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x∙</m:t>
                  </m:r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1−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−16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x+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≥0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треугольник, в кото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PQ || АВ, Р ∈ (АС), Q ∈ (ВС)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е длину стороны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, если AP = 7см, PQ = 6 см, AB = 20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25400</wp:posOffset>
                      </wp:positionV>
                      <wp:extent cx="2644140" cy="1379220"/>
                      <wp:effectExtent l="0" t="0" r="22860" b="1143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14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21280" cy="1242695"/>
                                        <wp:effectExtent l="0" t="0" r="7620" b="0"/>
                                        <wp:docPr id="46" name="Рисунок 46" descr="C:\Users\admin\Desktop\photo_2024-03-07_19-02-5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Рисунок 46" descr="C:\Users\admin\Desktop\photo_2024-03-07_19-02-5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22214" cy="1243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3" o:spid="_x0000_s1026" o:spt="202" type="#_x0000_t202" style="position:absolute;left:0pt;margin-left:264.95pt;margin-top:2pt;height:108.6pt;width:208.2pt;z-index:251681792;mso-width-relative:page;mso-height-relative:page;" fillcolor="#FFFFFF [3201]" filled="t" stroked="t" coordsize="21600,21600" o:gfxdata="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zcGoNgA&#10;AAAJAQAADwAAAAAAAAABACAAAAAiAAAAZHJzL2Rvd25yZXYueG1sUEsBAhQAFAAAAAgAh07iQHSC&#10;R+hYAgAAyAQAAA4AAAAAAAAAAQAgAAAAJw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21280" cy="1242695"/>
                                  <wp:effectExtent l="0" t="0" r="7620" b="0"/>
                                  <wp:docPr id="46" name="Рисунок 46" descr="C:\Users\admin\Desktop\photo_2024-03-07_19-02-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Рисунок 46" descr="C:\Users\admin\Desktop\photo_2024-03-07_19-02-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214" cy="1243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316230</wp:posOffset>
                      </wp:positionV>
                      <wp:extent cx="1965960" cy="1577340"/>
                      <wp:effectExtent l="0" t="0" r="15240" b="2286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04035" cy="1363980"/>
                                        <wp:effectExtent l="0" t="0" r="5715" b="7620"/>
                                        <wp:docPr id="47" name="Рисунок 47" descr="C:\Users\admin\Desktop\photo_2024-03-07_19-05-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Рисунок 47" descr="C:\Users\admin\Desktop\photo_2024-03-07_19-05-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4432" cy="1363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4" o:spid="_x0000_s1026" o:spt="202" type="#_x0000_t202" style="position:absolute;left:0pt;margin-left:318.35pt;margin-top:24.9pt;height:124.2pt;width:154.8pt;z-index:251680768;mso-width-relative:page;mso-height-relative:page;" fillcolor="#FFFFFF [3201]" filled="t" stroked="t" coordsize="21600,21600" o:gfxdata="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1SC9t&#10;2QAAAAoBAAAPAAAAAAAAAAEAIAAAACIAAABkcnMvZG93bnJldi54bWxQSwECFAAUAAAACACHTuJA&#10;Uh8dd1kCAADIBAAADgAAAAAAAAABACAAAAAoAQAAZHJzL2Uyb0RvYy54bWxQSwUGAAAAAAYABgBZ&#10;AQAA8w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4035" cy="1363980"/>
                                  <wp:effectExtent l="0" t="0" r="5715" b="7620"/>
                                  <wp:docPr id="47" name="Рисунок 47" descr="C:\Users\admin\Desktop\photo_2024-03-07_19-05-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Рисунок 47" descr="C:\Users\admin\Desktop\photo_2024-03-07_19-05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432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объем усеченной пирамиды прямого кругового конуса с площадями основания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16 π см² и 144 π см²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щей площадью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480 π см²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треугольник, в кото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B = 4 см, AC = 2 см, BC = 3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BD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медиана. Найдите радиус описанной окружности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DB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7465</wp:posOffset>
                      </wp:positionV>
                      <wp:extent cx="2628900" cy="1249680"/>
                      <wp:effectExtent l="0" t="0" r="19050" b="2667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37460" cy="1150620"/>
                                        <wp:effectExtent l="0" t="0" r="0" b="0"/>
                                        <wp:docPr id="48" name="Рисунок 48" descr="C:\Users\admin\Desktop\photo_2024-03-07_15-45-3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Рисунок 48" descr="C:\Users\admin\Desktop\photo_2024-03-07_15-45-3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818" cy="1152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5" o:spid="_x0000_s1026" o:spt="202" type="#_x0000_t202" style="position:absolute;left:0pt;margin-left:263.75pt;margin-top:2.95pt;height:98.4pt;width:207pt;z-index:251682816;mso-width-relative:page;mso-height-relative:page;" fillcolor="#FFFFFF [3201]" filled="t" stroked="t" coordsize="21600,21600" o:gfxdata="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j4FstgA&#10;AAAJAQAADwAAAAAAAAABACAAAAAiAAAAZHJzL2Rvd25yZXYueG1sUEsBAhQAFAAAAAgAh07iQON2&#10;HItYAgAAyAQAAA4AAAAAAAAAAQAgAAAAJw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37460" cy="1150620"/>
                                  <wp:effectExtent l="0" t="0" r="0" b="0"/>
                                  <wp:docPr id="48" name="Рисунок 48" descr="C:\Users\admin\Desktop\photo_2024-03-07_15-45-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Рисунок 48" descr="C:\Users\admin\Desktop\photo_2024-03-07_15-45-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818" cy="1152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сследуйте на ограниченность последовательность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+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</w:rPr>
                    <m:t>−3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−5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+3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ь локальные экстремумы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наклонную асимптоту в точке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+∞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функ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(x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+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−5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Из цифр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0,1, 2, 3, 4, 5, 6, 7, 8, 9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случайным образом генерируется 6-значный код, который не повторяется. Определите вероятность того, что этот код содержит последовательно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234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член, не содержащий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член 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в разложении степени бинома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cs="Times New Roman" w:eastAsiaTheme="minorEastAsia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 w:eastAsiaTheme="minorEastAsia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1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 a&gt;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sdt>
      <w:sdtPr>
        <w:id w:val="1111713216"/>
        <w:docPartObj>
          <w:docPartGallery w:val="AutoText"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/>
        <w:p/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9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2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модуль комплексного чис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5−3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42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где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−1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+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ычислит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8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, если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−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Name>
                              <m:e>
                                <m:r>
                                  <m:rPr/>
                                  <w:rPr>
                                    <w:rFonts w:ascii="Cambria Math" w:hAnsi="Cambria Math" w:cs="Times New Roman" w:eastAsiaTheme="minorEastAsia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&gt;x+1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276225</wp:posOffset>
                      </wp:positionV>
                      <wp:extent cx="2644140" cy="1379220"/>
                      <wp:effectExtent l="0" t="0" r="22860" b="11430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140" cy="137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454910" cy="1113155"/>
                                        <wp:effectExtent l="0" t="0" r="2540" b="0"/>
                                        <wp:docPr id="52" name="Рисунок 52" descr="C:\Users\admin\Desktop\photo_2024-03-07_15-45-3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Рисунок 52" descr="C:\Users\admin\Desktop\photo_2024-03-07_15-45-3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4910" cy="1113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9" o:spid="_x0000_s1026" o:spt="202" type="#_x0000_t202" style="position:absolute;left:0pt;margin-left:264.95pt;margin-top:21.75pt;height:108.6pt;width:208.2pt;z-index:251684864;mso-width-relative:page;mso-height-relative:page;" fillcolor="#FFFFFF [3201]" filled="t" stroked="t" coordsize="21600,21600" o:gfxdata="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PEX&#10;Z9oAAAAKAQAADwAAAAAAAAABACAAAAAiAAAAZHJzL2Rvd25yZXYueG1sUEsBAhQAFAAAAAgAh07i&#10;QEXH6vdZAgAAyAQAAA4AAAAAAAAAAQAgAAAAKQEAAGRycy9lMm9Eb2MueG1sUEsFBgAAAAAGAAYA&#10;WQEAAPQ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4910" cy="1113155"/>
                                  <wp:effectExtent l="0" t="0" r="2540" b="0"/>
                                  <wp:docPr id="52" name="Рисунок 52" descr="C:\Users\admin\Desktop\photo_2024-03-07_15-45-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Рисунок 52" descr="C:\Users\admin\Desktop\photo_2024-03-07_15-45-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4910" cy="1113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треугольник, в кото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C = 10 см, AB = 15 см, AC = 12 см, а B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биссектриса. Определите длину отрез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правильной четырехугольной призмы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йдите объём призмы, если длина стороны основания в два раза больше длины бокового ребра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58420</wp:posOffset>
                      </wp:positionV>
                      <wp:extent cx="1775460" cy="1973580"/>
                      <wp:effectExtent l="0" t="0" r="15240" b="26670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46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638300" cy="1896745"/>
                                        <wp:effectExtent l="0" t="0" r="0" b="8255"/>
                                        <wp:docPr id="53" name="Рисунок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Рисунок 5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8442" cy="1897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0" o:spid="_x0000_s1026" o:spt="202" type="#_x0000_t202" style="position:absolute;left:0pt;margin-left:332.75pt;margin-top:4.6pt;height:155.4pt;width:139.8pt;z-index:251683840;mso-width-relative:page;mso-height-relative:page;" fillcolor="#FFFFFF [3201]" filled="t" stroked="t" coordsize="21600,21600" o:gfxdata="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mGN/nXAAAACQEA&#10;AA8AAAAAAAAAAQAgAAAAIgAAAGRycy9kb3ducmV2LnhtbFBLAQIUABQAAAAIAIdO4kDiH6sKVAIA&#10;AMgEAAAOAAAAAAAAAAEAIAAAACYBAABkcnMvZTJvRG9jLnhtbFBLBQYAAAAABgAGAFkBAADsBQAA&#10;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8300" cy="1896745"/>
                                  <wp:effectExtent l="0" t="0" r="0" b="8255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Рисунок 5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442" cy="1897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295910</wp:posOffset>
                      </wp:positionV>
                      <wp:extent cx="2049780" cy="2026920"/>
                      <wp:effectExtent l="0" t="0" r="26670" b="1143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202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59280" cy="1981835"/>
                                        <wp:effectExtent l="0" t="0" r="7620" b="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Рисунок 5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9441" cy="1982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1" o:spid="_x0000_s1026" o:spt="202" type="#_x0000_t202" style="position:absolute;left:0pt;margin-left:311.75pt;margin-top:23.3pt;height:159.6pt;width:161.4pt;z-index:251685888;mso-width-relative:page;mso-height-relative:page;" fillcolor="#FFFFFF [3201]" filled="t" stroked="t" coordsize="21600,21600" o:gfxdata="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TEsZrZ&#10;AAAACgEAAA8AAAAAAAAAAQAgAAAAIgAAAGRycy9kb3ducmV2LnhtbFBLAQIUABQAAAAIAIdO4kCx&#10;4dpIWAIAAMg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9280" cy="1981835"/>
                                  <wp:effectExtent l="0" t="0" r="762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Рисунок 5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41" cy="1982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А, В, С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 окружности радиус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7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∠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C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=60°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площадь треугольник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АВС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сследуйте на монотонность последовательность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n−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3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+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−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е интервалы выпуклости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→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−2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)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В лифт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9−ти этажного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дома на первый этаж поднялис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4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человека. Каждый из них может выйти из лифта случайным образом на любом этаже, начиная со второго. Определите вероятность того, что 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5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этаже выйдут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2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челове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 разложении степен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≠0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сумма биномиальных коэффициентов равна 1024. Найдите средний член разложения бинома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0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сопряженное комплекс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3−2</m:t>
                        </m:r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3+2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где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−1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&lt;x−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значение выраж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, если 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=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1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 xml:space="preserve"> и 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;</m:t>
                          </m:r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2</m:t>
              </m:r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−4.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седнем рисунке треугольник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ВС=15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(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BAC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) = 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исан в окружность диамет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ите площадь диска, ограниченную этим круго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44780</wp:posOffset>
                      </wp:positionV>
                      <wp:extent cx="2027555" cy="1693545"/>
                      <wp:effectExtent l="0" t="0" r="10795" b="20955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55" cy="1693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54835" cy="1617345"/>
                                        <wp:effectExtent l="0" t="0" r="0" b="1905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Рисунок 5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6316" cy="161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5" o:spid="_x0000_s1026" o:spt="202" type="#_x0000_t202" style="position:absolute;left:0pt;margin-left:314.2pt;margin-top:11.4pt;height:133.35pt;width:159.65pt;z-index:251687936;mso-width-relative:page;mso-height-relative:page;" fillcolor="#FFFFFF [3201]" filled="t" stroked="t" coordsize="21600,21600" o:gfxdata="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Wlq+9gA&#10;AAAKAQAADwAAAAAAAAABACAAAAAiAAAAZHJzL2Rvd25yZXYueG1sUEsBAhQAFAAAAAgAh07iQPeJ&#10;RRVYAgAAyAQAAA4AAAAAAAAAAQAgAAAAJw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854835" cy="1617345"/>
                                  <wp:effectExtent l="0" t="0" r="0" b="190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Рисунок 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316" cy="161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ковое ребро правильной четырехугольной пирамиды имеет длину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ставляет угол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3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сотой пирамиды. Определите объем пирами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66370</wp:posOffset>
                      </wp:positionV>
                      <wp:extent cx="2097405" cy="1951990"/>
                      <wp:effectExtent l="0" t="0" r="17145" b="10795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454" cy="19518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995805" cy="1905000"/>
                                        <wp:effectExtent l="0" t="0" r="4445" b="0"/>
                                        <wp:docPr id="59" name="Рисунок 59" descr="C:\Users\admin\Desktop\photo_2024-03-02_17-48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Рисунок 59" descr="C:\Users\admin\Desktop\photo_2024-03-02_17-48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614" cy="19091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6" o:spid="_x0000_s1026" o:spt="202" type="#_x0000_t202" style="position:absolute;left:0pt;margin-left:308.7pt;margin-top:13.1pt;height:153.7pt;width:165.15pt;z-index:251686912;mso-width-relative:page;mso-height-relative:page;" fillcolor="#FFFFFF [3201]" filled="t" stroked="t" coordsize="21600,21600" o:gfxdata="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9NFCTNkA&#10;AAAKAQAADwAAAAAAAAABACAAAAAiAAAAZHJzL2Rvd25yZXYueG1sUEsBAhQAFAAAAAgAh07iQIrK&#10;3rlXAgAAyAQAAA4AAAAAAAAAAQAgAAAAKA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95805" cy="1905000"/>
                                  <wp:effectExtent l="0" t="0" r="4445" b="0"/>
                                  <wp:docPr id="59" name="Рисунок 59" descr="C:\Users\admin\Desktop\photo_2024-03-02_17-48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Рисунок 59" descr="C:\Users\admin\Desktop\photo_2024-03-02_17-48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614" cy="1909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В треугольник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медианы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M и BN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пересекаются в точк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 w:eastAsia="ru-RU"/>
                </w:rPr>
                <m:t>O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. Есл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B = 10 см,   AM = 12 см, BN = 9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, вычислите косинус уг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BCA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5080</wp:posOffset>
                      </wp:positionV>
                      <wp:extent cx="2608580" cy="1664970"/>
                      <wp:effectExtent l="0" t="0" r="20955" b="12065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8385" cy="1664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12695" cy="1553210"/>
                                        <wp:effectExtent l="0" t="0" r="1905" b="8890"/>
                                        <wp:docPr id="60" name="Рисунок 60" descr="C:\Users\admin\Desktop\photo_2024-03-10_01-02-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Рисунок 60" descr="C:\Users\admin\Desktop\photo_2024-03-10_01-02-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906" cy="1553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7" o:spid="_x0000_s1026" o:spt="202" type="#_x0000_t202" style="position:absolute;left:0pt;margin-left:266.25pt;margin-top:0.4pt;height:131.1pt;width:205.4pt;z-index:251688960;mso-width-relative:page;mso-height-relative:page;" fillcolor="#FFFFFF [3201]" filled="t" stroked="t" coordsize="21600,21600" o:gfxdata="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ywvA9cA&#10;AAAIAQAADwAAAAAAAAABACAAAAAiAAAAZHJzL2Rvd25yZXYueG1sUEsBAhQAFAAAAAgAh07iQB8u&#10;qrpZAgAAyAQAAA4AAAAAAAAAAQAgAAAAJg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12695" cy="1553210"/>
                                  <wp:effectExtent l="0" t="0" r="1905" b="8890"/>
                                  <wp:docPr id="60" name="Рисунок 60" descr="C:\Users\admin\Desktop\photo_2024-03-10_01-02-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Рисунок 60" descr="C:\Users\admin\Desktop\photo_2024-03-10_01-02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906" cy="15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Дана последовательность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3−2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a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0,5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Вычислите сумму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+9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Напишите уравнение касательной к графику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в точке абсцисс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= 4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числа: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→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−8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и 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b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в)</w:t>
            </w:r>
            <w:r>
              <w:rPr>
                <w:sz w:val="18"/>
              </w:rPr>
              <w:t xml:space="preserve"> 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Дана функция g :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→R,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+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f(x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.</m:t>
              </m:r>
            </m:oMath>
            <w:r>
              <w:rPr>
                <w:rFonts w:eastAsiaTheme="minorEastAsia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>Определит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 xml:space="preserve"> примитивную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G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 xml:space="preserve">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ro-RO"/>
              </w:rPr>
              <w:t>, проходящую через начало координат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Одновременно бросают четыре игральные кости. Определите вероятность того, что хотя бы на одном кубике выпадет 5 очк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член, содержащий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в степенном разложени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 &gt; 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если биномиальный коэффициент третьего слагаемого 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7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больше, чем биномиальный коэффициент первого слагаемого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1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−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5+20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+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Вычислите значени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w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m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Re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венство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+16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−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α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. Вычислите значение выраж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x−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≤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37820</wp:posOffset>
                      </wp:positionV>
                      <wp:extent cx="2097405" cy="2232660"/>
                      <wp:effectExtent l="0" t="0" r="17145" b="15240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405" cy="223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122170" cy="2057400"/>
                                        <wp:effectExtent l="0" t="0" r="0" b="0"/>
                                        <wp:docPr id="64" name="Рисунок 64" descr="C:\Users\admin\Desktop\photo_2024-03-10_13-10-3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Рисунок 64" descr="C:\Users\admin\Desktop\photo_2024-03-10_13-10-3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2170" cy="2057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1" o:spid="_x0000_s1026" o:spt="202" type="#_x0000_t202" style="position:absolute;left:0pt;margin-left:308.7pt;margin-top:26.6pt;height:175.8pt;width:165.15pt;z-index:251691008;mso-width-relative:page;mso-height-relative:page;" fillcolor="#FFFFFF [3201]" filled="t" stroked="t" coordsize="21600,21600" o:gfxdata="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XpSsPZ&#10;AAAACgEAAA8AAAAAAAAAAQAgAAAAIgAAAGRycy9kb3ducmV2LnhtbFBLAQIUABQAAAAIAIdO4kCy&#10;1BhKWAIAAMg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22170" cy="2057400"/>
                                  <wp:effectExtent l="0" t="0" r="0" b="0"/>
                                  <wp:docPr id="64" name="Рисунок 64" descr="C:\Users\admin\Desktop\photo_2024-03-10_13-10-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Рисунок 64" descr="C:\Users\admin\Desktop\photo_2024-03-10_13-10-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17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оседнем рисунке треугольник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(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ACB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) = 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исан в окружность с цент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O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диус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6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пределите длину хорды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A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ание прямой призмы представляет собой равнобедренную трапецию с большим основанием </w:t>
            </w:r>
            <m:oMath>
              <m:r>
                <m:rPr/>
                <w:rPr>
                  <w:rFonts w:ascii="Cambria Math" w:hAnsi="Cambria Math" w:cs="Times New Roman"/>
                </w:rPr>
                <m:t>25 см</m:t>
              </m:r>
            </m:oMath>
            <w:r>
              <w:rPr>
                <w:rFonts w:ascii="Times New Roman" w:hAnsi="Times New Roman" w:cs="Times New Roman"/>
              </w:rPr>
              <w:t xml:space="preserve"> и малым основанием </w:t>
            </w:r>
            <m:oMath>
              <m:r>
                <m:rPr/>
                <w:rPr>
                  <w:rFonts w:ascii="Cambria Math" w:hAnsi="Cambria Math" w:cs="Times New Roman"/>
                </w:rPr>
                <m:t>7 см</m:t>
              </m:r>
            </m:oMath>
            <w:r>
              <w:rPr>
                <w:rFonts w:ascii="Times New Roman" w:hAnsi="Times New Roman" w:cs="Times New Roman"/>
              </w:rPr>
              <w:t xml:space="preserve">. Определите длину диагонали призмы, если известно, что боковые грани призмы представляют собой квадраты площадью </w:t>
            </w:r>
            <m:oMath>
              <m:r>
                <m:rPr/>
                <w:rPr>
                  <w:rFonts w:ascii="Cambria Math" w:hAnsi="Cambria Math" w:cs="Times New Roman"/>
                </w:rPr>
                <m:t xml:space="preserve">22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65735</wp:posOffset>
                      </wp:positionV>
                      <wp:extent cx="2057400" cy="2379980"/>
                      <wp:effectExtent l="0" t="0" r="19050" b="20955"/>
                      <wp:wrapNone/>
                      <wp:docPr id="62" name="Пол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379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65630" cy="2291715"/>
                                        <wp:effectExtent l="0" t="0" r="1270" b="0"/>
                                        <wp:docPr id="65" name="Рисунок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Рисунок 6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7313" cy="2293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2" o:spid="_x0000_s1026" o:spt="202" type="#_x0000_t202" style="position:absolute;left:0pt;margin-left:308.7pt;margin-top:13.05pt;height:187.4pt;width:162pt;z-index:251689984;mso-width-relative:page;mso-height-relative:page;" fillcolor="#FFFFFF [3201]" filled="t" stroked="t" coordsize="21600,21600" o:gfxdata="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NXm132QAA&#10;AAoBAAAPAAAAAAAAAAEAIAAAACIAAABkcnMvZG93bnJldi54bWxQSwECFAAUAAAACACHTuJA7BzG&#10;GVYCAADI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865630" cy="2291715"/>
                                  <wp:effectExtent l="0" t="0" r="1270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Рисунок 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313" cy="2293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BCD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— параллелограмм, у которог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m(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) =60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, а биссектрис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 w:eastAsia="ru-RU"/>
                </w:rPr>
                <m:t>K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определяет на диагонал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BD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 отрезк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BK = 3 см, KD = 6 см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. Определите величину уг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ADB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118745</wp:posOffset>
                      </wp:positionV>
                      <wp:extent cx="2608580" cy="1371600"/>
                      <wp:effectExtent l="0" t="0" r="20955" b="1905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838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479040" cy="1235075"/>
                                        <wp:effectExtent l="0" t="0" r="0" b="317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Рисунок 6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81039" cy="123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3" o:spid="_x0000_s1026" o:spt="202" type="#_x0000_t202" style="position:absolute;left:0pt;margin-left:266.2pt;margin-top:9.35pt;height:108pt;width:205.4pt;z-index:251692032;mso-width-relative:page;mso-height-relative:page;" fillcolor="#FFFFFF [3201]" filled="t" stroked="t" coordsize="21600,21600" o:gfxdata="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SP9+PZ&#10;AAAACgEAAA8AAAAAAAAAAQAgAAAAIgAAAGRycy9kb3ducmV2LnhtbFBLAQIUABQAAAAIAIdO4kDw&#10;60yzWAIAAMg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479040" cy="1235075"/>
                                  <wp:effectExtent l="0" t="0" r="0" b="317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Рисунок 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039" cy="1236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член арифметической последовательности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если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7 и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23 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−2)</m:t>
              </m:r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  <w:lang w:val="ro-RO"/>
              </w:rPr>
              <w:t>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е точки перегиба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→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−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Cs w:val="24"/>
              </w:rPr>
              <w:t xml:space="preserve">Определите численное значение площади фигуры, ограниченной графиком функции </w:t>
            </w: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f</w:t>
            </w:r>
            <w:r>
              <w:rPr>
                <w:rFonts w:ascii="Times New Roman" w:hAnsi="Times New Roman" w:cs="Times New Roman" w:eastAsiaTheme="minorEastAsia"/>
                <w:szCs w:val="24"/>
              </w:rPr>
              <w:t xml:space="preserve">, прямыми   </w:t>
            </w:r>
            <m:oMath>
              <m:r>
                <m:rPr/>
                <w:rPr>
                  <w:rFonts w:ascii="Cambria Math" w:hAnsi="Cambria Math" w:cs="Times New Roman" w:eastAsiaTheme="minorEastAsia"/>
                  <w:szCs w:val="24"/>
                </w:rPr>
                <m:t xml:space="preserve">x = 2, x = 4 и осью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О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Группа из 12 студентов, в том числе Михай, Ион и Дойна, пришли в кинотеатр под открытым небом. В ряду 10 мест – единственные свободные. Какова вероятность того, что ученики займут эти места так, что Михай, Ион и Дойна сядут рядом друг с друго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количество рациональных членов биномиального разложения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8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2.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eg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rad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остаток от деления многочле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(X) = 5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12X+1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на бином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+2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x−1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7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9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 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венство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0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комплекс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z= a + bi, a,b∈ R,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для которог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3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i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где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ac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— сопряжен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действительные чис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;π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, которые проверяют уравнени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os(2x)=cosx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38455</wp:posOffset>
                      </wp:positionV>
                      <wp:extent cx="2097405" cy="2133600"/>
                      <wp:effectExtent l="0" t="0" r="17145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405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98650" cy="1969135"/>
                                        <wp:effectExtent l="0" t="0" r="6350" b="0"/>
                                        <wp:docPr id="67" name="Рисунок 67" descr="C:\Users\admin\Desktop\photo_2024-03-10_14-00-5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Рисунок 67" descr="C:\Users\admin\Desktop\photo_2024-03-10_14-00-5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9067" cy="1969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" o:spid="_x0000_s1026" o:spt="202" type="#_x0000_t202" style="position:absolute;left:0pt;margin-left:308.7pt;margin-top:26.65pt;height:168pt;width:165.15pt;z-index:251694080;mso-width-relative:page;mso-height-relative:page;" fillcolor="#FFFFFF [3201]" filled="t" stroked="t" coordsize="21600,21600" o:gfxdata="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1UNx/Z&#10;AAAACgEAAA8AAAAAAAAAAQAgAAAAIgAAAGRycy9kb3ducmV2LnhtbFBLAQIUABQAAAAIAIdO4kCS&#10;bvCxWAIAAMY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98650" cy="1969135"/>
                                  <wp:effectExtent l="0" t="0" r="6350" b="0"/>
                                  <wp:docPr id="67" name="Рисунок 67" descr="C:\Users\admin\Desktop\photo_2024-03-10_14-00-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Рисунок 67" descr="C:\Users\admin\Desktop\photo_2024-03-10_14-00-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067" cy="1969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куба на соседнем рисунке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97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 длину диагонали этого куб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усть окружность — это </w:t>
            </w:r>
            <m:oMath>
              <m:r>
                <m:rPr/>
                <w:rPr>
                  <w:rFonts w:ascii="Cambria Math" w:hAnsi="Cambria Math" w:cs="Times New Roman"/>
                </w:rPr>
                <m:t>C(O,R)</m:t>
              </m:r>
            </m:oMath>
            <w:r>
              <w:rPr>
                <w:rFonts w:ascii="Times New Roman" w:hAnsi="Times New Roman" w:cs="Times New Roman"/>
              </w:rPr>
              <w:t xml:space="preserve"> и точки </w:t>
            </w:r>
            <m:oMath>
              <m:r>
                <m:rPr/>
                <w:rPr>
                  <w:rFonts w:ascii="Cambria Math" w:hAnsi="Cambria Math" w:cs="Times New Roman"/>
                </w:rPr>
                <m:t>A,B,C ∈C(O,R)</m:t>
              </m:r>
            </m:oMath>
            <w:r>
              <w:rPr>
                <w:rFonts w:ascii="Times New Roman" w:hAnsi="Times New Roman" w:cs="Times New Roman"/>
              </w:rPr>
              <w:t xml:space="preserve">, так, что </w:t>
            </w:r>
            <m:oMath>
              <m:r>
                <m:rPr/>
                <w:rPr>
                  <w:rFonts w:ascii="Cambria Math" w:hAnsi="Cambria Math" w:cs="Times New Roman"/>
                </w:rPr>
                <m:t>AC</m:t>
              </m:r>
            </m:oMath>
            <w:r>
              <w:rPr>
                <w:rFonts w:ascii="Times New Roman" w:hAnsi="Times New Roman" w:cs="Times New Roman"/>
              </w:rPr>
              <w:t xml:space="preserve"> — диаметр окружности.       В треугольнике </w:t>
            </w:r>
            <m:oMath>
              <m:r>
                <m:rPr/>
                <w:rPr>
                  <w:rFonts w:ascii="Cambria Math" w:hAnsi="Cambria Math" w:cs="Times New Roman"/>
                </w:rPr>
                <m:t>ABC,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</w:rPr>
                <m:t xml:space="preserve">BD </m:t>
              </m:r>
              <m:r>
                <m:rPr/>
                <w:rPr>
                  <w:rFonts w:ascii="Cambria Math" w:hAnsi="Cambria Math" w:cs="Cambria Math"/>
                </w:rPr>
                <m:t>⊥</m:t>
              </m:r>
              <m:r>
                <m:rPr/>
                <w:rPr>
                  <w:rFonts w:ascii="Cambria Math" w:hAnsi="Cambria Math" w:cs="Times New Roman"/>
                </w:rPr>
                <m:t xml:space="preserve"> AC, D∈ [AC], BD = 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</w:rPr>
                <m:t xml:space="preserve"> см</m:t>
              </m:r>
            </m:oMath>
            <w:r>
              <w:rPr>
                <w:rFonts w:ascii="Times New Roman" w:hAnsi="Times New Roman" w:cs="Times New Roman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</w:rPr>
                <m:t>DC = 2AD</m:t>
              </m:r>
            </m:oMath>
            <w:r>
              <w:rPr>
                <w:rFonts w:ascii="Times New Roman" w:hAnsi="Times New Roman" w:cs="Times New Roman"/>
              </w:rPr>
              <w:t>. Определите площадь диска, ограниченную круг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28575</wp:posOffset>
                      </wp:positionV>
                      <wp:extent cx="2057400" cy="2174875"/>
                      <wp:effectExtent l="0" t="0" r="19050" b="1651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174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98955" cy="1927860"/>
                                        <wp:effectExtent l="0" t="0" r="0" b="0"/>
                                        <wp:docPr id="68" name="Рисунок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Рисунок 6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440" cy="1926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" o:spid="_x0000_s1026" o:spt="202" type="#_x0000_t202" style="position:absolute;left:0pt;margin-left:308.7pt;margin-top:2.25pt;height:171.25pt;width:162pt;z-index:251693056;mso-width-relative:page;mso-height-relative:page;" fillcolor="#FFFFFF [3201]" filled="t" stroked="t" coordsize="21600,21600" o:gfxdata="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3dR+dgA&#10;AAAJAQAADwAAAAAAAAABACAAAAAiAAAAZHJzL2Rvd25yZXYueG1sUEsBAhQAFAAAAAgAh07iQBOb&#10;/hdYAgAAxgQAAA4AAAAAAAAAAQAgAAAAJw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798955" cy="1927860"/>
                                  <wp:effectExtent l="0" t="0" r="0" b="0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Рисунок 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440" cy="1926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Основанием пирамиды объемом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 xml:space="preserve">512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является ромб со стороной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16 см и углом 120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 Определите величину двугранного угла при основании пирамиды, если высота пирамиды проходит через центр окружности, вписанной в осн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109855</wp:posOffset>
                      </wp:positionV>
                      <wp:extent cx="2039620" cy="2104390"/>
                      <wp:effectExtent l="0" t="0" r="18415" b="1079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9376" cy="2104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943100" cy="2021840"/>
                                        <wp:effectExtent l="0" t="0" r="0" b="0"/>
                                        <wp:docPr id="69" name="Рисунок 69" descr="C:\Users\admin\Desktop\photo_2024-03-02_17-48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Рисунок 69" descr="C:\Users\admin\Desktop\photo_2024-03-02_17-48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2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0758" cy="2030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6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" o:spid="_x0000_s1026" o:spt="202" type="#_x0000_t202" style="position:absolute;left:0pt;margin-left:315.15pt;margin-top:8.65pt;height:165.7pt;width:160.6pt;z-index:251695104;mso-width-relative:page;mso-height-relative:page;" fillcolor="#FFFFFF [3201]" filled="t" stroked="t" coordsize="21600,21600" o:gfxdata="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1dEMa2QAA&#10;AAoBAAAPAAAAAAAAAAEAIAAAACIAAABkcnMvZG93bnJldi54bWxQSwECFAAUAAAACACHTuJAJiau&#10;h1YCAADG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43100" cy="2021840"/>
                                  <wp:effectExtent l="0" t="0" r="0" b="0"/>
                                  <wp:docPr id="69" name="Рисунок 69" descr="C:\Users\admin\Desktop\photo_2024-03-02_17-48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Рисунок 69" descr="C:\Users\admin\Desktop\photo_2024-03-02_17-48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58" cy="203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знаменатель геометрической прогрессии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b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если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и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64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R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+8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ra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+2x</m:t>
                </m:r>
              </m:oMath>
            </m:oMathPara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Вычислите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2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nary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горизонтальную асимптоту пр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−∞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функ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Cs w:val="24"/>
              </w:rPr>
              <w:t xml:space="preserve">Определите абсциссу точки на графике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Cs w:val="24"/>
                  <w:lang w:val="en-US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 xml:space="preserve">, где касательная к графику функции образует угол </w:t>
            </w:r>
            <m:oMath>
              <m:r>
                <m:rPr/>
                <w:rPr>
                  <w:rFonts w:ascii="Cambria Math" w:hAnsi="Cambria Math" w:cs="Times New Roman" w:eastAsiaTheme="minorEastAsia"/>
                  <w:szCs w:val="24"/>
                </w:rPr>
                <m:t>45°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 xml:space="preserve"> с положительным направлением оси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О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Во время телевикторины участникам предлагается случайным образом выбрать вопросы из трех областей: Искусство, История, Наука. Вероятность того, что участник выберет вопрос из области Искусства, равна 0,3, из Истории – 0,2 и из Науки – 0,5. Какова вероятность того, что за три тура участник выберет вопросы только из двух областей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количество иррациональных членов биномиального разложения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7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0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3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g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°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 w:cs="Times New Roman"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действительное значение параметр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ля которог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 = −3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орнем многочле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1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5X+3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ℕ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−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&lt;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0,25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 xml:space="preserve">Определите комплексные числа </w:t>
            </w:r>
            <m:oMath>
              <m:r>
                <m:rPr/>
                <w:rPr>
                  <w:rFonts w:ascii="Cambria Math" w:hAnsi="Cambria Math" w:eastAsiaTheme="minorEastAsia"/>
                </w:rPr>
                <m:t>z=а+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b</m:t>
              </m:r>
              <m:r>
                <m:rPr/>
                <w:rPr>
                  <w:rFonts w:ascii="Cambria Math" w:hAnsi="Cambria Math" w:eastAsiaTheme="minorEastAsia"/>
                </w:rPr>
                <m:t>i</m:t>
              </m:r>
            </m:oMath>
            <w:r>
              <w:rPr>
                <w:rFonts w:eastAsiaTheme="minorEastAsia"/>
              </w:rPr>
              <w:t>,</w:t>
            </w:r>
            <m:oMath>
              <m:r>
                <m:rPr/>
                <w:rPr>
                  <w:rFonts w:ascii="Cambria Math" w:hAnsi="Cambria Math" w:eastAsiaTheme="minorEastAsia"/>
                </w:rPr>
                <m:t xml:space="preserve"> a,b∈R,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lang w:val="en-US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eastAsiaTheme="minorEastAsia"/>
                </w:rPr>
                <m:t>=−1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ля которых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z+2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3−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 w:eastAsiaTheme="minorEastAsia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</m:d>
              <m:r>
                <m:rPr/>
                <w:rPr>
                  <w:rFonts w:ascii="Cambria Math" w:hAnsi="Cambria Math" w:eastAsiaTheme="minorEastAsia"/>
                </w:rPr>
                <m:t>=−6−20i</m:t>
              </m:r>
            </m:oMath>
            <w:r>
              <w:rPr>
                <w:rFonts w:ascii="Arial" w:hAnsi="Arial" w:cs="Arial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R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уравнени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−</m:t>
                  </m:r>
                  <m:func>
                    <m:func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4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=0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237490</wp:posOffset>
                      </wp:positionV>
                      <wp:extent cx="1524000" cy="1833880"/>
                      <wp:effectExtent l="0" t="0" r="19050" b="13970"/>
                      <wp:wrapNone/>
                      <wp:docPr id="70" name="Пол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83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391920" cy="1752600"/>
                                        <wp:effectExtent l="0" t="0" r="0" b="0"/>
                                        <wp:docPr id="76" name="Рисунок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" name="Рисунок 7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970" cy="1751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0" o:spid="_x0000_s1026" o:spt="202" type="#_x0000_t202" style="position:absolute;left:0pt;margin-left:347.35pt;margin-top:18.7pt;height:144.4pt;width:120pt;z-index:251697152;mso-width-relative:page;mso-height-relative:page;" fillcolor="#FFFFFF [3201]" filled="t" stroked="t" coordsize="21600,21600" o:gfxdata="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CQCg02AAA&#10;AAoBAAAPAAAAAAAAAAEAIAAAACIAAABkcnMvZG93bnJldi54bWxQSwECFAAUAAAACACHTuJAJ9OI&#10;QF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391920" cy="1752600"/>
                                  <wp:effectExtent l="0" t="0" r="0" b="0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Рисунок 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970" cy="175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севое сечение прямого кругового цилиндра - это квадрат с диагональю 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ra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см</m:t>
              </m:r>
            </m:oMath>
            <w:r>
              <w:rPr>
                <w:color w:val="000000"/>
                <w:sz w:val="22"/>
                <w:szCs w:val="22"/>
              </w:rPr>
              <w:t>.  Вычислите полную площадь поверхность цилинд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</w:rPr>
              <w:t xml:space="preserve">Дан прямоугольный треугольник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ABC</m:t>
              </m:r>
            </m:oMath>
            <w:r>
              <w:rPr>
                <w:color w:val="000000"/>
              </w:rPr>
              <w:t xml:space="preserve"> в котором </w:t>
            </w:r>
            <m:oMath>
              <m:r>
                <m:rPr/>
                <w:rPr>
                  <w:rFonts w:ascii="Cambria Math" w:hAnsi="Cambria Math"/>
                </w:rPr>
                <m:t>m(</m:t>
              </m:r>
              <m:r>
                <m:rPr/>
                <w:rPr>
                  <w:rFonts w:ascii="Cambria Math" w:hAnsi="Cambria Math" w:eastAsiaTheme="minorEastAsia"/>
                  <w:color w:val="040C28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B</m:t>
              </m:r>
              <m:r>
                <m:rPr/>
                <w:rPr>
                  <w:rFonts w:ascii="Cambria Math" w:hAnsi="Cambria Math"/>
                </w:rPr>
                <m:t>)=90°</m:t>
              </m:r>
            </m:oMath>
            <w:r>
              <w:rPr>
                <w:color w:val="000000"/>
              </w:rPr>
              <w:t xml:space="preserve">,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СМ−</m:t>
              </m:r>
            </m:oMath>
            <w:r>
              <w:rPr>
                <w:color w:val="000000"/>
              </w:rPr>
              <w:t xml:space="preserve"> биссектриса. Определите длину биссектрисы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СМ</m:t>
              </m:r>
            </m:oMath>
            <w:r>
              <w:rPr>
                <w:color w:val="000000"/>
              </w:rPr>
              <w:t xml:space="preserve">, если известно, что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BC = 3 см, AC = 5 см</m:t>
              </m:r>
            </m:oMath>
            <w:r>
              <w:rPr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81280</wp:posOffset>
                      </wp:positionV>
                      <wp:extent cx="2504440" cy="1960880"/>
                      <wp:effectExtent l="0" t="0" r="10160" b="2032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440" cy="196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72360" cy="1866265"/>
                                        <wp:effectExtent l="0" t="0" r="8890" b="635"/>
                                        <wp:docPr id="77" name="Рисунок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" name="Рисунок 7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3674" cy="1867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1" o:spid="_x0000_s1026" o:spt="202" type="#_x0000_t202" style="position:absolute;left:0pt;margin-left:277.75pt;margin-top:6.4pt;height:154.4pt;width:197.2pt;z-index:251698176;mso-width-relative:page;mso-height-relative:page;" fillcolor="#FFFFFF [3201]" filled="t" stroked="t" coordsize="21600,21600" o:gfxdata="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sqbE2AAA&#10;AAoBAAAPAAAAAAAAAAEAIAAAACIAAABkcnMvZG93bnJldi54bWxQSwECFAAUAAAACACHTuJADLew&#10;EF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2360" cy="1866265"/>
                                  <wp:effectExtent l="0" t="0" r="8890" b="635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Рисунок 7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674" cy="186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 xml:space="preserve">Основанием пирамиды является равнобедренная трапеция с основанием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8 см</m:t>
              </m:r>
            </m:oMath>
            <w:r>
              <w:rPr>
                <w:color w:val="000000"/>
                <w:sz w:val="22"/>
                <w:szCs w:val="22"/>
              </w:rPr>
              <w:t xml:space="preserve"> 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18 см</m:t>
              </m:r>
            </m:oMath>
            <w:r>
              <w:rPr>
                <w:color w:val="000000"/>
                <w:sz w:val="22"/>
                <w:szCs w:val="22"/>
              </w:rPr>
              <w:t xml:space="preserve">, которую можно описать вокруг окружности. Боковые грани образуют с плоскостью основания конгруэнтные углы. Определите меру двугранного угла при основании, если высота имеет длину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ra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см.</m:t>
              </m:r>
            </m:oMath>
            <w:r>
              <w:rPr>
                <w:color w:val="000000"/>
                <w:sz w:val="22"/>
                <w:szCs w:val="22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-2109470</wp:posOffset>
                  </wp:positionV>
                  <wp:extent cx="1901825" cy="2052320"/>
                  <wp:effectExtent l="0" t="0" r="3175" b="5080"/>
                  <wp:wrapThrough wrapText="bothSides">
                    <wp:wrapPolygon>
                      <wp:start x="0" y="0"/>
                      <wp:lineTo x="0" y="21453"/>
                      <wp:lineTo x="21420" y="21453"/>
                      <wp:lineTo x="21420" y="0"/>
                      <wp:lineTo x="0" y="0"/>
                    </wp:wrapPolygon>
                  </wp:wrapThrough>
                  <wp:docPr id="72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right="-145"/>
              <w:rPr>
                <w:rFonts w:hAnsi="Cambria Math"/>
                <w:sz w:val="28"/>
                <w:szCs w:val="24"/>
                <w:lang w:val="ro-RO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Дана функция f :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ro-RO"/>
                </w:rPr>
                <m:t>R→R, f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Cs/>
                      <w:sz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 xml:space="preserve">−3. </m:t>
              </m:r>
            </m:oMath>
            <w:r>
              <w:rPr>
                <w:rFonts w:ascii="Cambria Math" w:hAnsi="Cambria Math"/>
                <w:iCs/>
                <w:sz w:val="24"/>
              </w:rPr>
              <w:t xml:space="preserve">Определите множество </w:t>
            </w:r>
            <m:oMath>
              <m:r>
                <m:rPr/>
                <w:rPr>
                  <w:rFonts w:ascii="Cambria Math" w:hAnsi="Cambria Math"/>
                  <w:sz w:val="24"/>
                </w:rPr>
                <m:t>E(f)</m:t>
              </m:r>
            </m:oMath>
            <w:r>
              <w:rPr>
                <w:rFonts w:ascii="Cambria Math" w:hAnsi="Cambria Math"/>
                <w:iCs/>
                <w:sz w:val="24"/>
              </w:rPr>
              <w:t xml:space="preserve"> значений функции </w:t>
            </w:r>
            <m:oMath>
              <m:r>
                <m:rPr/>
                <w:rPr>
                  <w:rFonts w:ascii="Cambria Math" w:hAnsi="Cambria Math"/>
                  <w:sz w:val="24"/>
                </w:rPr>
                <m:t>f</m:t>
              </m:r>
            </m:oMath>
            <w:r>
              <w:rPr>
                <w:rFonts w:ascii="Cambria Math" w:hAnsi="Cambria Math"/>
                <w:iCs/>
                <w:sz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 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−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  <w:lang w:eastAsia="en-US"/>
              </w:rPr>
              <w:t xml:space="preserve">Определить  интервалы выпуклости  функции </w:t>
            </w:r>
            <m:oMath>
              <m:r>
                <m:rPr/>
                <w:rPr>
                  <w:rFonts w:ascii="Cambria Math" w:hAnsi="Cambria Math" w:eastAsiaTheme="minorEastAsia"/>
                  <w:lang w:eastAsia="en-US"/>
                </w:rPr>
                <m:t>f</m:t>
              </m:r>
            </m:oMath>
            <w:r>
              <w:rPr>
                <w:rFonts w:eastAsiaTheme="minorEastAsia"/>
                <w:lang w:eastAsia="en-US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Определите наклонную асимптоту на </w:t>
            </w:r>
            <m:oMath>
              <m:r>
                <m:rPr/>
                <w:rPr>
                  <w:rFonts w:ascii="Cambria Math" w:hAnsi="Cambria Math" w:cs="Times New Roman"/>
                </w:rPr>
                <m:t>+∞</m:t>
              </m:r>
            </m:oMath>
            <w:r>
              <w:rPr>
                <w:rFonts w:ascii="Times New Roman" w:hAnsi="Times New Roman" w:cs="Times New Roman"/>
              </w:rPr>
              <w:t xml:space="preserve"> графика функции </w:t>
            </w:r>
            <m:oMath>
              <m:r>
                <m:rPr/>
                <w:rPr>
                  <w:rFonts w:ascii="Cambria Math" w:hAnsi="Cambria Math" w:cs="Times New Roman"/>
                </w:rPr>
                <m:t>f</m:t>
              </m:r>
            </m:oMath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−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f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(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)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>Автомобиль с 4 пассажирскими местами перевозит на работу 4 человек. В течение недели один рабочий ездит на работу на этой машине 5 раз. Какова вероятность, что как минимум два раза он сядет рядом с шофёром, если работники садятся в автомобиль случайным образом, так, чтобы ни один человек не отсутствовал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right="-145" w:hanging="139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 В разложении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sz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sz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sz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</w:rPr>
                <m:t>&gt;0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, отношение между биномиальным коэффициентом пятого члена и биномиальным коэффициентом третьего члена равн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,5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>.  Определите восьмой член этого разлож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4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" w:bidi="ar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8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" w:bidi="ar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" w:bidi="ar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" w:bidi="ar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" w:bidi="ar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" w:bidi="a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" w:bidi="ar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" w:bidi="ar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ar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" w:bidi="ar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" w:bidi="ar"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" w:bidi="ar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" w:bidi="ar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" w:bidi="ar"/>
                    </w:rPr>
                  </m:ctrlPr>
                </m:sup>
              </m:sSup>
            </m:oMath>
            <w:r>
              <w:rPr>
                <w:rFonts w:ascii="Times New Roman" w:hAnsi="Times New Roman" w:eastAsia="SimSun" w:cs="Times New Roman"/>
                <w:sz w:val="24"/>
                <w:szCs w:val="24"/>
                <w:lang w:val="ru" w:eastAsia="zh-CN" w:bidi="ar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right="-145"/>
              <w:rPr>
                <w:rFonts w:hAnsi="Cambria Math" w:cs="Times New Roman"/>
                <w:sz w:val="24"/>
                <w:szCs w:val="24"/>
              </w:rPr>
            </w:pPr>
            <w:r>
              <w:rPr>
                <w:rFonts w:ascii="Calibri" w:hAnsi="Cambria Math" w:cs="Times New Roman"/>
                <w:szCs w:val="24"/>
              </w:rPr>
              <w:t xml:space="preserve">Определите остаток  деления </w:t>
            </w:r>
            <w:r>
              <w:rPr>
                <w:rFonts w:ascii="Times New Roman" w:hAnsi="Times New Roman" w:cs="Times New Roman"/>
                <w:szCs w:val="24"/>
              </w:rPr>
              <w:t xml:space="preserve"> много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2</m:t>
              </m:r>
            </m:oMath>
            <w:r>
              <w:rPr>
                <w:rFonts w:ascii="Calibri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mbria Math" w:cs="Times New Roman" w:eastAsiaTheme="minorEastAsia"/>
                <w:szCs w:val="24"/>
              </w:rPr>
              <w:t>на многочлен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2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val="en-US" w:eastAsia="en-US"/>
                    </w:rPr>
                    <m:t>z</m:t>
                  </m:r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eastAsia="en-US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Theme="minorEastAsia"/>
                  <w:lang w:eastAsia="en-US"/>
                </w:rPr>
                <m:t xml:space="preserve">=1−2i и </m:t>
              </m:r>
              <m:sSub>
                <m:sSubPr>
                  <m:ctrlPr>
                    <w:rPr>
                      <w:rFonts w:ascii="Cambria Math" w:hAnsi="Cambria Math" w:eastAsiaTheme="minorEastAsia"/>
                      <w:lang w:val="ro-RO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val="ro-RO" w:eastAsia="en-US"/>
                    </w:rPr>
                    <m:t>z</m:t>
                  </m:r>
                  <m:ctrlPr>
                    <w:rPr>
                      <w:rFonts w:ascii="Cambria Math" w:hAnsi="Cambria Math" w:eastAsiaTheme="minorEastAsia"/>
                      <w:lang w:val="ro-RO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val="ro-RO" w:eastAsia="en-US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lang w:val="ro-RO" w:eastAsia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Theme="minorEastAsia"/>
                  <w:lang w:val="ro-RO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eastAsiaTheme="minorEastAsia"/>
                  <w:lang w:eastAsia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eastAsiaTheme="minorEastAsia"/>
                  <w:lang w:val="ro-RO" w:eastAsia="en-US"/>
                </w:rPr>
                <m:t xml:space="preserve">−i. </m:t>
              </m:r>
              <m:r>
                <m:rPr>
                  <m:sty m:val="p"/>
                </m:rPr>
                <w:rPr>
                  <w:rFonts w:ascii="Cambria Math" w:hAnsi="Cambria Math" w:eastAsiaTheme="minorEastAsia"/>
                  <w:lang w:eastAsia="en-US"/>
                </w:rPr>
                <m:t xml:space="preserve"> </m:t>
              </m:r>
            </m:oMath>
            <w:r>
              <w:rPr>
                <w:rFonts w:eastAsiaTheme="minorEastAsia"/>
                <w:lang w:eastAsia="en-US"/>
              </w:rPr>
              <w:t xml:space="preserve">Определите действительное значение числа </w:t>
            </w:r>
            <m:oMath>
              <m:r>
                <m:rPr/>
                <w:rPr>
                  <w:rFonts w:ascii="Cambria Math" w:hAnsi="Cambria Math" w:eastAsiaTheme="minorEastAsia"/>
                  <w:lang w:eastAsia="en-US"/>
                </w:rPr>
                <m:t>a</m:t>
              </m:r>
            </m:oMath>
            <w:r>
              <w:rPr>
                <w:rFonts w:eastAsiaTheme="minorEastAsia"/>
                <w:lang w:eastAsia="en-US"/>
              </w:rPr>
              <w:t xml:space="preserve">,  для которых число  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  <w:lang w:eastAsia="en-US"/>
                </w:rPr>
                <m:t>w=</m:t>
              </m:r>
              <m:sSubSup>
                <m:sSubSupPr>
                  <m:ctrlPr>
                    <w:rPr>
                      <w:rFonts w:ascii="Cambria Math" w:hAnsi="Cambria Math" w:eastAsiaTheme="minorEastAsia"/>
                      <w:lang w:val="en-US" w:eastAsia="en-US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Theme="minorEastAsia"/>
                          <w:lang w:eastAsia="en-US"/>
                        </w:rPr>
                        <m:t>а</m:t>
                      </m:r>
                      <m:ctrlPr>
                        <w:rPr>
                          <w:rFonts w:ascii="Cambria Math" w:hAnsi="Cambria Math" w:eastAsiaTheme="minorEastAsia"/>
                          <w:lang w:val="en-US" w:eastAsia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eastAsiaTheme="minorEastAsia"/>
                          <w:lang w:eastAsia="en-US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/>
                          <w:lang w:val="en-US" w:eastAsia="en-US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val="en-US" w:eastAsia="en-US"/>
                    </w:rPr>
                    <m:t>z</m:t>
                  </m:r>
                  <m:ctrlPr>
                    <w:rPr>
                      <w:rFonts w:ascii="Cambria Math" w:hAnsi="Cambria Math" w:eastAsiaTheme="minorEastAsia"/>
                      <w:lang w:val="en-US" w:eastAsia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eastAsia="en-US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lang w:val="en-US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lang w:eastAsia="en-US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lang w:val="en-US" w:eastAsia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eastAsiaTheme="minorEastAsia"/>
                  <w:lang w:eastAsia="en-US"/>
                </w:rPr>
                <m:t>+4а</m:t>
              </m:r>
              <m:acc>
                <m:accPr>
                  <m:chr m:val="̅"/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lang w:eastAsia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lang w:val="en-US" w:eastAsia="en-US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lang w:eastAsia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lang w:eastAsia="en-US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/>
                          <w:lang w:eastAsia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e>
              </m:acc>
            </m:oMath>
            <w:r>
              <w:rPr>
                <w:rFonts w:eastAsiaTheme="minorEastAsia"/>
                <w:lang w:eastAsia="en-US"/>
              </w:rPr>
              <w:t xml:space="preserve">  это не нулевое действительное число, где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lang w:eastAsia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lang w:eastAsia="en-US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eastAsia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lang w:eastAsia="en-US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eastAsia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/>
                      <w:lang w:eastAsia="en-US"/>
                    </w:rPr>
                  </m:ctrlPr>
                </m:e>
              </m:acc>
            </m:oMath>
            <w:r>
              <w:rPr>
                <w:rFonts w:eastAsiaTheme="minorEastAsia"/>
                <w:lang w:eastAsia="en-US"/>
              </w:rPr>
              <w:t xml:space="preserve"> это сопряженное </w:t>
            </w:r>
            <m:oMath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eastAsia="en-US"/>
                    </w:rPr>
                    <m:t>z</m:t>
                  </m:r>
                  <m:ctrlPr>
                    <w:rPr>
                      <w:rFonts w:ascii="Cambria Math" w:hAnsi="Cambria Math" w:eastAsiaTheme="minorEastAsia"/>
                      <w:i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eastAsia="en-US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eastAsia="en-US"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  <w:lang w:eastAsia="en-US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ь на  множестве R уравнени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(−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)=1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210820</wp:posOffset>
                      </wp:positionV>
                      <wp:extent cx="1701800" cy="1706880"/>
                      <wp:effectExtent l="0" t="0" r="12700" b="26670"/>
                      <wp:wrapNone/>
                      <wp:docPr id="78" name="Пол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800" cy="1706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-142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83080" cy="1701800"/>
                                        <wp:effectExtent l="0" t="0" r="7620" b="0"/>
                                        <wp:docPr id="81" name="Рисунок 81" descr="C:\Users\admin\Desktop\photo_2024-03-02_17-48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1" name="Рисунок 81" descr="C:\Users\admin\Desktop\photo_2024-03-02_17-48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2097" cy="1701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8" o:spid="_x0000_s1026" o:spt="202" type="#_x0000_t202" style="position:absolute;left:0pt;margin-left:338.55pt;margin-top:16.6pt;height:134.4pt;width:134pt;z-index:251700224;mso-width-relative:page;mso-height-relative:page;" fillcolor="#FFFFFF [3201]" filled="t" stroked="t" coordsize="21600,21600" o:gfxdata="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at942QAA&#10;AAoBAAAPAAAAAAAAAAEAIAAAACIAAABkcnMvZG93bnJldi54bWxQSwECFAAUAAAACACHTuJA2ch9&#10;eVYCAADI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-142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83080" cy="1701800"/>
                                  <wp:effectExtent l="0" t="0" r="7620" b="0"/>
                                  <wp:docPr id="81" name="Рисунок 81" descr="C:\Users\admin\Desktop\photo_2024-03-02_17-48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Рисунок 81" descr="C:\Users\admin\Desktop\photo_2024-03-02_17-48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2097" cy="17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пределите объём правильной четырёхугольной пирамиды с высотой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12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и боковым ребром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13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230505</wp:posOffset>
                      </wp:positionV>
                      <wp:extent cx="3474720" cy="1107440"/>
                      <wp:effectExtent l="0" t="0" r="11430" b="16510"/>
                      <wp:wrapNone/>
                      <wp:docPr id="79" name="Пол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110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378200" cy="990600"/>
                                        <wp:effectExtent l="0" t="0" r="0" b="0"/>
                                        <wp:docPr id="82" name="Рисунок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2" name="Рисунок 8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6433" cy="995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9" o:spid="_x0000_s1026" o:spt="202" type="#_x0000_t202" style="position:absolute;left:0pt;margin-left:200.55pt;margin-top:18.15pt;height:87.2pt;width:273.6pt;z-index:251701248;mso-width-relative:page;mso-height-relative:page;" fillcolor="#FFFFFF [3201]" filled="t" stroked="t" coordsize="21600,21600" o:gfxdata="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1Ny2tkA&#10;AAAKAQAADwAAAAAAAAABACAAAAAiAAAAZHJzL2Rvd25yZXYueG1sUEsBAhQAFAAAAAgAh07iQGHp&#10;fqBXAgAAyAQAAA4AAAAAAAAAAQAgAAAAKA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3378200" cy="990600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Рисунок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6433" cy="995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Определите длину биссектрисы прямого угла прямоугольного треугольника с катетам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10 см и 40 см</m:t>
              </m:r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eastAsiaTheme="minorEastAsia"/>
                <w:i/>
              </w:rPr>
            </w:pPr>
            <w:r>
              <w:rPr>
                <w:color w:val="000000"/>
                <w:sz w:val="22"/>
                <w:szCs w:val="22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4028440</wp:posOffset>
                  </wp:positionH>
                  <wp:positionV relativeFrom="paragraph">
                    <wp:posOffset>80010</wp:posOffset>
                  </wp:positionV>
                  <wp:extent cx="1991995" cy="1600200"/>
                  <wp:effectExtent l="0" t="0" r="8255" b="0"/>
                  <wp:wrapThrough wrapText="bothSides">
                    <wp:wrapPolygon>
                      <wp:start x="0" y="0"/>
                      <wp:lineTo x="0" y="21343"/>
                      <wp:lineTo x="21483" y="21343"/>
                      <wp:lineTo x="21483" y="0"/>
                      <wp:lineTo x="0" y="0"/>
                    </wp:wrapPolygon>
                  </wp:wrapThrough>
                  <wp:docPr id="80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2"/>
                <w:szCs w:val="22"/>
              </w:rPr>
              <w:t>В основани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 прямого кругового конуса вписан треугольник со сторонам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15 см, 20 см и 25 см.</m:t>
              </m:r>
            </m:oMath>
            <w:r>
              <w:rPr>
                <w:color w:val="000000"/>
                <w:sz w:val="22"/>
                <w:szCs w:val="22"/>
              </w:rPr>
              <w:t xml:space="preserve"> Определите площадь боковой поверхности конуса, если известно, что образующая конуса образует с  плоскостью основания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30°</m:t>
              </m:r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 xml:space="preserve">Определите множество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lang w:val="ro-RO"/>
                </w:rPr>
                <m:t>E(f)</m:t>
              </m:r>
            </m:oMath>
            <w:r>
              <w:rPr>
                <w:rFonts w:ascii="Times New Roman" w:hAnsi="Times New Roman" w:eastAsia="SimSu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значений функции </w:t>
            </w:r>
            <m:oMath>
              <m:r>
                <m:rPr/>
                <w:rPr>
                  <w:rFonts w:ascii="Cambria Math" w:hAnsi="Cambria Math" w:cs="Times New Roman"/>
                  <w:sz w:val="24"/>
                </w:rPr>
                <m:t>f :[−2</m:t>
              </m:r>
              <m:r>
                <m:rPr/>
                <w:rPr>
                  <w:rFonts w:ascii="Cambria Math" w:hAnsi="Cambria Math" w:cs="Times New Roman"/>
                  <w:sz w:val="24"/>
                  <w:lang w:val="ro-RO"/>
                </w:rPr>
                <m:t>;</m:t>
              </m:r>
              <m:r>
                <m:rPr/>
                <w:rPr>
                  <w:rFonts w:ascii="Cambria Math" w:hAnsi="Cambria Math" w:cs="Times New Roman"/>
                  <w:sz w:val="24"/>
                </w:rPr>
                <m:t>2]</m:t>
              </m:r>
              <m:r>
                <m:rPr/>
                <w:rPr>
                  <w:rFonts w:ascii="Cambria Math" w:hAnsi="Cambria Math" w:cs="Times New Roman"/>
                  <w:sz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lang w:val="ro-RO"/>
                </w:rPr>
                <m:t>=</m:t>
              </m:r>
              <m:r>
                <m:rPr/>
                <w:rPr>
                  <w:rFonts w:ascii="Cambria Math" w:hAnsi="Cambria Math" w:cs="Times New Roman"/>
                  <w:sz w:val="24"/>
                </w:rPr>
                <m:t>−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</w:rPr>
                <m:t>+5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3</m:t>
                        </m:r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+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x+4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rad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) Определите интервалы монотонности</w:t>
            </w:r>
            <w:r>
              <w:rPr>
                <w:rFonts w:ascii="Arial" w:hAnsi="Arial" w:eastAsia="SimSun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Сравните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→−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hAnsi="Cambria Math" w:cs="Times New Roman" w:eastAsiaTheme="minorEastAsia"/>
                <w:sz w:val="28"/>
                <w:szCs w:val="24"/>
              </w:rPr>
              <w:t xml:space="preserve">  и 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</m:oMath>
            <w:r>
              <w:rPr>
                <w:rFonts w:hAnsi="Cambria Math" w:cs="Times New Roman" w:eastAsiaTheme="minorEastAsia"/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m:rPr/>
                <w:rPr>
                  <w:rFonts w:ascii="Cambria Math" w:hAnsi="Cambria Math" w:cs="Times New Roman"/>
                  <w:sz w:val="28"/>
                </w:rPr>
                <m:t>(2)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eastAsia="SimSun" w:cs="Times New Roman"/>
                  <w:color w:val="000000"/>
                </w:rPr>
                <m:t>Дана функция</m:t>
              </m:r>
            </m:oMath>
            <w:r>
              <w:rPr>
                <w:rFonts w:ascii="Times New Roman" w:hAnsi="Cambria Math"/>
                <w:iCs/>
                <w:sz w:val="24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  <m:r>
                <m:rPr/>
                <w:rPr>
                  <w:rFonts w:ascii="Cambria Math" w:hAnsi="Cambria Math" w:cs="Times New Roman"/>
                  <w:sz w:val="24"/>
                </w:rPr>
                <m:t xml:space="preserve"> :[0</m:t>
              </m:r>
              <m:r>
                <m:rPr/>
                <w:rPr>
                  <w:rFonts w:ascii="Cambria Math" w:hAnsi="Cambria Math" w:cs="Times New Roman"/>
                  <w:sz w:val="24"/>
                  <w:lang w:val="ro-RO"/>
                </w:rPr>
                <m:t>;</m:t>
              </m:r>
              <m:r>
                <m:rPr/>
                <w:rPr>
                  <w:rFonts w:ascii="Cambria Math" w:hAnsi="Cambria Math" w:cs="Times New Roman"/>
                  <w:sz w:val="24"/>
                </w:rPr>
                <m:t>4]</m:t>
              </m:r>
              <m:r>
                <m:rPr/>
                <w:rPr>
                  <w:rFonts w:ascii="Cambria Math" w:hAnsi="Cambria Math" w:cs="Times New Roman"/>
                  <w:sz w:val="24"/>
                  <w:lang w:val="ro-RO"/>
                </w:rPr>
                <m:t xml:space="preserve">→R, </m:t>
              </m:r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  <m:r>
                    <m:rPr/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sz w:val="24"/>
                    </w:rPr>
                    <m:t>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sz w:val="24"/>
                        </w:rPr>
                        <m:t>+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en>
              </m:f>
            </m:oMath>
            <w:r>
              <w:rPr>
                <w:rFonts w:hAnsi="Cambria Math" w:cs="Times New Roman"/>
                <w:sz w:val="24"/>
              </w:rPr>
              <w:t xml:space="preserve">.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пределите числовое значение объёма тела вращения, полученного вращением подграфика функци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lang w:val="en-US"/>
                </w:rPr>
                <m:t>g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вокруг оси </w:t>
            </w:r>
            <m:oMath>
              <m:sSub>
                <m:sSubPr>
                  <m:ctrlPr>
                    <w:rPr>
                      <w:rFonts w:ascii="Cambria Math" w:hAnsi="Cambria Math" w:eastAsia="SimSun" w:cs="Times New Roman"/>
                      <w:i/>
                      <w:color w:val="000000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SimSun" w:cs="Times New Roman"/>
                      <w:color w:val="000000"/>
                    </w:rPr>
                    <m:t>O</m:t>
                  </m:r>
                  <m:ctrlPr>
                    <w:rPr>
                      <w:rFonts w:ascii="Cambria Math" w:hAnsi="Cambria Math" w:eastAsia="SimSun" w:cs="Times New Roman"/>
                      <w:i/>
                      <w:color w:val="000000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SimSun" w:cs="Times New Roman"/>
                      <w:color w:val="000000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SimSun" w:cs="Times New Roman"/>
                      <w:i/>
                      <w:color w:val="000000"/>
                    </w:rPr>
                  </m:ctrlPr>
                </m:sub>
              </m:sSub>
            </m:oMath>
            <w:r>
              <w:rPr>
                <w:rFonts w:ascii="Times New Roman" w:hAnsi="Times New Roman" w:eastAsia="SimSun" w:cs="Times New Roman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>В конкурсе талантов из 6 актеров, 5 певцов и одного танцора надо выбрать команду из 5 членов. Какова вероятность, что в команду попадает как минимум один актёр, один певец и один танцор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Определите член разложения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a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&gt;0,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b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&gt;0)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 в котором у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 xml:space="preserve"> и </m:t>
              </m:r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одинаковые показатели степеней.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5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" w:bidi="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8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" w:bidi="ar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" w:bidi="ar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" w:bidi="ar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" w:bidi="ar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" w:bidi="ar"/>
                    </w:rPr>
                  </m:ctrlPr>
                </m:sup>
              </m:sSup>
            </m:oMath>
            <w:r>
              <w:rPr>
                <w:rFonts w:ascii="Times New Roman" w:hAnsi="Cambria Math" w:cs="Times New Roman"/>
                <w:sz w:val="24"/>
                <w:szCs w:val="24"/>
                <w:lang w:bidi="ar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9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"/>
                    </w:rPr>
                  </m:ctrlPr>
                </m:sup>
              </m:sSup>
            </m:oMath>
            <w:r>
              <w:rPr>
                <w:rFonts w:ascii="Times New Roman" w:hAnsi="Times New Roman" w:eastAsia="SimSun" w:cs="Times New Roman"/>
                <w:sz w:val="24"/>
                <w:szCs w:val="24"/>
                <w:lang w:val="ru" w:eastAsia="zh-CN" w:bidi="ar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(а+3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−5</m:t>
              </m:r>
            </m:oMath>
            <w:r>
              <w:rPr>
                <w:rFonts w:ascii="Calibri" w:hAnsi="Cambria Math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ите действительные значения параметр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зная, что остаток деления многочлена на бин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Q(X)=X+2 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равен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13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(2х−1)−2≥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Определите комплексные числа </w:t>
            </w:r>
            <m:oMath>
              <m:r>
                <m:rPr/>
                <w:rPr>
                  <w:rFonts w:ascii="Cambria Math" w:hAnsi="Cambria Math" w:eastAsiaTheme="minorEastAsia"/>
                </w:rPr>
                <m:t>z=а+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b</m:t>
              </m:r>
              <m:r>
                <m:rPr/>
                <w:rPr>
                  <w:rFonts w:ascii="Cambria Math" w:hAnsi="Cambria Math" w:eastAsiaTheme="minorEastAsia"/>
                </w:rPr>
                <m:t>i</m:t>
              </m:r>
            </m:oMath>
            <w:r>
              <w:rPr>
                <w:rFonts w:eastAsiaTheme="minorEastAsia"/>
              </w:rPr>
              <w:t>,</w:t>
            </w:r>
            <m:oMath>
              <m:r>
                <m:rPr/>
                <w:rPr>
                  <w:rFonts w:ascii="Cambria Math" w:hAnsi="Cambria Math" w:eastAsiaTheme="minorEastAsia"/>
                </w:rPr>
                <m:t xml:space="preserve"> a,b∈R,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lang w:val="en-US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eastAsiaTheme="minorEastAsia"/>
                </w:rPr>
                <m:t>=−1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ля которых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z+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1−2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 w:eastAsiaTheme="minorEastAsia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</m:d>
              <m:r>
                <m:rPr/>
                <w:rPr>
                  <w:rFonts w:ascii="Cambria Math" w:hAnsi="Cambria Math" w:eastAsiaTheme="minorEastAsia"/>
                </w:rPr>
                <m:t>=10+20i</m:t>
              </m:r>
            </m:oMath>
            <w:r>
              <w:rPr>
                <w:rFonts w:ascii="Arial" w:hAnsi="Arial" w:cs="Arial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P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ешите на множестве R неравенство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−1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e>
              </m:rad>
              <m:r>
                <m:rPr/>
                <w:rPr>
                  <w:rFonts w:ascii="Cambria Math" w:hAnsi="Cambria Math" w:cs="Cambria Math"/>
                  <w:color w:val="000000"/>
                </w:rPr>
                <m:t>≥</m:t>
              </m:r>
            </m:oMath>
            <w:r>
              <w:rPr>
                <w:rFonts w:hAnsi="Cambria Math" w:cs="Cambria Math"/>
                <w:color w:val="000000"/>
              </w:rPr>
              <w:t xml:space="preserve"> </w:t>
            </w:r>
            <m:oMath>
              <m:r>
                <m:rPr/>
                <w:rPr>
                  <w:rFonts w:ascii="Cambria Math" w:hAnsi="Cambria Math" w:cs="Cambria Math" w:eastAsiaTheme="minorEastAsia"/>
                  <w:color w:val="000000"/>
                  <w:lang w:val="en-US"/>
                </w:rPr>
                <m:t>x</m:t>
              </m:r>
              <m:r>
                <m:rPr/>
                <w:rPr>
                  <w:rFonts w:ascii="Cambria Math" w:hAnsi="Cambria Math" w:cs="Cambria Math" w:eastAsiaTheme="minorEastAsia"/>
                  <w:color w:val="000000"/>
                </w:rPr>
                <m:t xml:space="preserve"> − 3</m:t>
              </m:r>
            </m:oMath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318135</wp:posOffset>
                      </wp:positionV>
                      <wp:extent cx="1579880" cy="1945640"/>
                      <wp:effectExtent l="0" t="0" r="20320" b="16510"/>
                      <wp:wrapNone/>
                      <wp:docPr id="83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9880" cy="194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82725" cy="1752600"/>
                                        <wp:effectExtent l="0" t="0" r="3175" b="0"/>
                                        <wp:docPr id="86" name="Рисунок 86" descr="C:\Users\admin\Desktop\photo_2024-03-09_16-26-3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" name="Рисунок 86" descr="C:\Users\admin\Desktop\photo_2024-03-09_16-26-3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9122" cy="1760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3" o:spid="_x0000_s1026" o:spt="202" type="#_x0000_t202" style="position:absolute;left:0pt;margin-left:345.35pt;margin-top:25.05pt;height:153.2pt;width:124.4pt;z-index:251703296;mso-width-relative:page;mso-height-relative:page;" fillcolor="#FFFFFF [3201]" filled="t" stroked="t" coordsize="21600,21600" o:gfxdata="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oixC7Y&#10;AAAACgEAAA8AAAAAAAAAAQAgAAAAIgAAAGRycy9kb3ducmV2LnhtbFBLAQIUABQAAAAIAIdO4kAX&#10;tUXIWQIAAMgEAAAOAAAAAAAAAAEAIAAAACc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482725" cy="1752600"/>
                                  <wp:effectExtent l="0" t="0" r="3175" b="0"/>
                                  <wp:docPr id="86" name="Рисунок 86" descr="C:\Users\admin\Desktop\photo_2024-03-09_16-26-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Рисунок 86" descr="C:\Users\admin\Desktop\photo_2024-03-09_16-26-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9122" cy="17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SimSun" w:cs="Times New Roman"/>
                <w:color w:val="000000"/>
                <w:lang w:val="en-US"/>
              </w:rPr>
              <w:t>O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севым сечением прямого кругового конуса является равносторонний треугольник с периметром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36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 Вычислите объём кону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457835</wp:posOffset>
                      </wp:positionV>
                      <wp:extent cx="2540000" cy="1127760"/>
                      <wp:effectExtent l="0" t="0" r="12700" b="15240"/>
                      <wp:wrapNone/>
                      <wp:docPr id="84" name="Пол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  <w:jc w:val="right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2265680" cy="951230"/>
                                        <wp:effectExtent l="0" t="0" r="1270" b="1270"/>
                                        <wp:docPr id="87" name="Рисунок 87" descr="C:\Users\admin\Desktop\photo_2024-03-10_00-33-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Рисунок 87" descr="C:\Users\admin\Desktop\photo_2024-03-10_00-33-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6373" cy="9517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4" o:spid="_x0000_s1026" o:spt="202" type="#_x0000_t202" style="position:absolute;left:0pt;margin-left:275.75pt;margin-top:36.05pt;height:88.8pt;width:200pt;z-index:251704320;mso-width-relative:page;mso-height-relative:page;" fillcolor="#FFFFFF [3201]" filled="t" stroked="t" coordsize="21600,21600" o:gfxdata="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QUgjy2AAA&#10;AAoBAAAPAAAAAAAAAAEAIAAAACIAAABkcnMvZG93bnJldi54bWxQSwECFAAUAAAACACHTuJAPL9K&#10;uF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  <w:jc w:val="right"/>
                            </w:pPr>
                            <w:r>
                              <w:drawing>
                                <wp:inline distT="0" distB="0" distL="0" distR="0">
                                  <wp:extent cx="2265680" cy="951230"/>
                                  <wp:effectExtent l="0" t="0" r="1270" b="1270"/>
                                  <wp:docPr id="87" name="Рисунок 87" descr="C:\Users\admin\Desktop\photo_2024-03-10_00-33-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Рисунок 87" descr="C:\Users\admin\Desktop\photo_2024-03-10_00-33-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373" cy="95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Дан параллелограмм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CD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в котором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  <w:lang w:eastAsia="ru-RU"/>
                </w:rPr>
                <m:t>∠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</w:rPr>
                <m:t>BАD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) = 60°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высот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BT = 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color w:val="000000"/>
                </w:rPr>
                <m:t xml:space="preserve"> см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/>
                  <w:color w:val="000000"/>
                  <w:lang w:val="en-US"/>
                </w:rPr>
                <m:t>T</m:t>
              </m:r>
              <m:r>
                <m:rPr/>
                <w:rPr>
                  <w:rFonts w:ascii="Cambria Math" w:hAnsi="Cambria Math" w:cs="Times New Roman"/>
                  <w:color w:val="000000"/>
                </w:rPr>
                <m:t>∈(</m:t>
              </m:r>
              <m:r>
                <m:rPr/>
                <w:rPr>
                  <w:rFonts w:ascii="Cambria Math" w:hAnsi="Cambria Math" w:cs="Times New Roman"/>
                  <w:color w:val="000000"/>
                  <w:lang w:val="en-US"/>
                </w:rPr>
                <m:t>AD</m:t>
              </m:r>
              <m:r>
                <m:rPr/>
                <w:rPr>
                  <w:rFonts w:ascii="Cambria Math" w:hAnsi="Cambria Math" w:cs="Times New Roman"/>
                  <w:color w:val="000000"/>
                </w:rPr>
                <m:t>)</m:t>
              </m:r>
            </m:oMath>
            <w:r>
              <w:rPr>
                <w:rFonts w:hAnsi="Cambria Math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а диагональ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BD = 14см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.  Определите площадь параллелограмм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CD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864100</wp:posOffset>
                  </wp:positionH>
                  <wp:positionV relativeFrom="paragraph">
                    <wp:posOffset>434340</wp:posOffset>
                  </wp:positionV>
                  <wp:extent cx="1178560" cy="1304925"/>
                  <wp:effectExtent l="0" t="0" r="2540" b="9525"/>
                  <wp:wrapThrough wrapText="bothSides">
                    <wp:wrapPolygon>
                      <wp:start x="0" y="0"/>
                      <wp:lineTo x="0" y="21442"/>
                      <wp:lineTo x="21297" y="21442"/>
                      <wp:lineTo x="21297" y="0"/>
                      <wp:lineTo x="0" y="0"/>
                    </wp:wrapPolygon>
                  </wp:wrapThrough>
                  <wp:docPr id="85" name="Изображение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снованием пирамиды является равнобедренная трапеция, в которую можно вписать окружность, с основаниям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24 см и 6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. Все двугранные углы при основании пирамиды равны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30°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 Определите объём пирами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зучите ограниченность последовательност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n−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 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−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ь интервалы монотонности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Определить наклонную асимптоту на </w:t>
            </w:r>
            <m:oMath>
              <m:r>
                <m:rPr/>
                <w:rPr>
                  <w:rFonts w:ascii="Cambria Math" w:hAnsi="Cambria Math" w:cs="Times New Roman"/>
                </w:rPr>
                <m:t>+∞</m:t>
              </m:r>
            </m:oMath>
            <w:r>
              <w:rPr>
                <w:rFonts w:ascii="Times New Roman" w:hAnsi="Times New Roman" w:cs="Times New Roman"/>
              </w:rPr>
              <w:t xml:space="preserve">  функции </w:t>
            </w:r>
            <m:oMath>
              <m:r>
                <m:rPr/>
                <w:rPr>
                  <w:rFonts w:ascii="Cambria Math" w:hAnsi="Cambria Math" w:cs="Times New Roman"/>
                </w:rPr>
                <m:t>f</m:t>
              </m:r>
            </m:oMath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Theme="minorEastAsia"/>
                                  <w:sz w:val="28"/>
                                  <w:szCs w:val="24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Theme="minorEastAsia"/>
                                  <w:sz w:val="28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  <w:szCs w:val="24"/>
                            </w:rPr>
                            <m:t>(</m:t>
                          </m:r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  <w:szCs w:val="24"/>
                            </w:rPr>
                            <m:t>)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  <w:szCs w:val="24"/>
                          <w:lang w:val="en-US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>Александра и  Влад решили пойти на концерт вместе с другими 8 одноклассниками.  После того, как они купили билеты в ряд с десятью свободными местами, места были  выбранный случайным образом.  Какова вероятность, что Александра и Влад не будут сидеть рядом на концерт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>Определите средний член разложения бинома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sz w:val="28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Theme="minorEastAsia"/>
                                  <w:sz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Theme="minorEastAsia"/>
                                  <w:sz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eastAsiaTheme="minorEastAsia"/>
                                      <w:sz w:val="28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sz w:val="28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eastAsiaTheme="minorEastAsia"/>
                                      <w:sz w:val="28"/>
                                    </w:rPr>
                                    <m:t>x−1</m:t>
                                  </m: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sz w:val="28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sup>
              </m:sSup>
            </m:oMath>
            <w:r>
              <w:rPr>
                <w:rFonts w:eastAsiaTheme="minorEastAsia"/>
                <w:sz w:val="28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если сумма биномиальных коэффициентов последних трёх членов равна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22</m:t>
              </m:r>
            </m:oMath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6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−2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8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12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Вычислите </w:t>
            </w:r>
            <w:r>
              <w:rPr>
                <w:rFonts w:ascii="Arial" w:hAnsi="Arial" w:eastAsia="SimSun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модуль комплексного числа</w:t>
            </w:r>
            <w:r>
              <w:rPr>
                <w:rFonts w:ascii="Times New Roman" w:hAnsi="Times New Roman" w:cs="Times New Roman" w:eastAsiaTheme="minorEastAsia"/>
                <w:sz w:val="28"/>
                <w:szCs w:val="24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3+4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+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где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1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авен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−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7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18)=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Дано выражени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E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)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. Вычислите значение выражен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8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lang w:val="en-US"/>
              </w:rPr>
              <w:t>P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ешите на множестве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R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неравенство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color w:val="000000"/>
                        </w:rPr>
                        <m:t>6−</m:t>
                      </m:r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color w:val="000000"/>
                        </w:rPr>
                        <m:t>16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≤2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color w:val="000000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218440</wp:posOffset>
                      </wp:positionV>
                      <wp:extent cx="1391920" cy="2001520"/>
                      <wp:effectExtent l="0" t="0" r="17780" b="17780"/>
                      <wp:wrapNone/>
                      <wp:docPr id="88" name="Пол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920" cy="200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  <w:jc w:val="right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1226820" cy="1950720"/>
                                        <wp:effectExtent l="0" t="0" r="0" b="0"/>
                                        <wp:docPr id="91" name="Рисунок 91" descr="C:\Users\admin\Desktop\photo_2024-03-09_16-07-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" name="Рисунок 91" descr="C:\Users\admin\Desktop\photo_2024-03-09_16-07-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6886" cy="1950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8" o:spid="_x0000_s1026" o:spt="202" type="#_x0000_t202" style="position:absolute;left:0pt;margin-left:365.35pt;margin-top:17.2pt;height:157.6pt;width:109.6pt;z-index:251705344;mso-width-relative:page;mso-height-relative:page;" fillcolor="#FFFFFF [3201]" filled="t" stroked="t" coordsize="21600,21600" o:gfxdata="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2MywC9kAAAAK&#10;AQAADwAAAAAAAAABACAAAAAiAAAAZHJzL2Rvd25yZXYueG1sUEsBAhQAFAAAAAgAh07iQJD+hhpU&#10;AgAAyAQAAA4AAAAAAAAAAQAgAAAAKA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  <w:jc w:val="right"/>
                            </w:pPr>
                            <w:r>
                              <w:drawing>
                                <wp:inline distT="0" distB="0" distL="0" distR="0">
                                  <wp:extent cx="1226820" cy="1950720"/>
                                  <wp:effectExtent l="0" t="0" r="0" b="0"/>
                                  <wp:docPr id="91" name="Рисунок 91" descr="C:\Users\admin\Desktop\photo_2024-03-09_16-07-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Рисунок 91" descr="C:\Users\admin\Desktop\photo_2024-03-09_16-07-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86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Периметр ромба равен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72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а одна из диагоналей имеет длину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18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 Определите меры углов ромб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388620</wp:posOffset>
                      </wp:positionV>
                      <wp:extent cx="1706880" cy="1935480"/>
                      <wp:effectExtent l="0" t="0" r="26670" b="26670"/>
                      <wp:wrapNone/>
                      <wp:docPr id="89" name="Поле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193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  <w:jc w:val="right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1508760" cy="1878330"/>
                                        <wp:effectExtent l="0" t="0" r="0" b="7620"/>
                                        <wp:docPr id="92" name="Рисунок 92" descr="C:\Users\admin\Desktop\photo_2024-03-09_16-12-3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" name="Рисунок 92" descr="C:\Users\admin\Desktop\photo_2024-03-09_16-12-3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1036" cy="1881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9" o:spid="_x0000_s1026" o:spt="202" type="#_x0000_t202" style="position:absolute;left:0pt;margin-left:340.55pt;margin-top:30.6pt;height:152.4pt;width:134.4pt;z-index:251706368;mso-width-relative:page;mso-height-relative:page;" fillcolor="#FFFFFF [3201]" filled="t" stroked="t" coordsize="21600,21600" o:gfxdata="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SK1642QAA&#10;AAoBAAAPAAAAAAAAAAEAIAAAACIAAABkcnMvZG93bnJldi54bWxQSwECFAAUAAAACACHTuJAPNz1&#10;R1YCAADI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  <w:jc w:val="right"/>
                            </w:pPr>
                            <w:r>
                              <w:drawing>
                                <wp:inline distT="0" distB="0" distL="0" distR="0">
                                  <wp:extent cx="1508760" cy="1878330"/>
                                  <wp:effectExtent l="0" t="0" r="0" b="7620"/>
                                  <wp:docPr id="92" name="Рисунок 92" descr="C:\Users\admin\Desktop\photo_2024-03-09_16-12-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 descr="C:\Users\admin\Desktop\photo_2024-03-09_16-12-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036" cy="1881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В прямом круговом конусе высота равна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6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а образующая образует с плоскостью основания угол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30°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 Определите площадь сечения, проведённого через середину высоты параллельно плоскости основ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293370</wp:posOffset>
                      </wp:positionV>
                      <wp:extent cx="2316480" cy="1061720"/>
                      <wp:effectExtent l="0" t="0" r="26670" b="24130"/>
                      <wp:wrapNone/>
                      <wp:docPr id="90" name="Поле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06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  <w:jc w:val="right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2144395" cy="924560"/>
                                        <wp:effectExtent l="0" t="0" r="8255" b="8890"/>
                                        <wp:docPr id="93" name="Рисунок 93" descr="C:\Users\admin\Desktop\photo_2024-03-09_15-48-0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" name="Рисунок 93" descr="C:\Users\admin\Desktop\photo_2024-03-09_15-48-0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4979" cy="924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0" o:spid="_x0000_s1026" o:spt="202" type="#_x0000_t202" style="position:absolute;left:0pt;margin-left:293.75pt;margin-top:23.1pt;height:83.6pt;width:182.4pt;z-index:251707392;mso-width-relative:page;mso-height-relative:page;" fillcolor="#FFFFFF [3201]" filled="t" stroked="t" coordsize="21600,21600" o:gfxdata="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WCUyNkA&#10;AAAKAQAADwAAAAAAAAABACAAAAAiAAAAZHJzL2Rvd25yZXYueG1sUEsBAhQAFAAAAAgAh07iQGfr&#10;Cq5XAgAAyAQAAA4AAAAAAAAAAQAgAAAAKA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  <w:jc w:val="right"/>
                            </w:pPr>
                            <w:r>
                              <w:drawing>
                                <wp:inline distT="0" distB="0" distL="0" distR="0">
                                  <wp:extent cx="2144395" cy="924560"/>
                                  <wp:effectExtent l="0" t="0" r="8255" b="8890"/>
                                  <wp:docPr id="93" name="Рисунок 93" descr="C:\Users\admin\Desktop\photo_2024-03-09_15-48-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Рисунок 93" descr="C:\Users\admin\Desktop\photo_2024-03-09_15-48-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979" cy="92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пределите радиус описанной окружности вокруг равнобедренной трапеции, в которую можно вписать окружность,  с основаниям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16 см и 36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Изучите монотонность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5n−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+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/>
                <w:i/>
                <w:sz w:val="28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R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r>
                <m:rPr/>
                <w:rPr>
                  <w:rFonts w:ascii="Cambria Math" w:hAnsi="Cambria Math"/>
                  <w:sz w:val="28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4"/>
                </w:rPr>
                <m:t>+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4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oMath>
            <w:r>
              <w:rPr>
                <w:rFonts w:hAnsi="Cambria Math" w:eastAsiaTheme="minorEastAsia"/>
                <w:i/>
                <w:sz w:val="28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</w:rPr>
              <w:t xml:space="preserve">)  </w:t>
            </w:r>
            <w:r>
              <w:rPr>
                <w:color w:val="000000"/>
                <w:sz w:val="22"/>
                <w:szCs w:val="22"/>
              </w:rPr>
              <w:t xml:space="preserve">Напишите уравнение касательной к графику функци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f</m:t>
              </m:r>
            </m:oMath>
            <w:r>
              <w:rPr>
                <w:color w:val="000000"/>
                <w:sz w:val="22"/>
                <w:szCs w:val="22"/>
              </w:rPr>
              <w:t xml:space="preserve"> в точке пересечения графика с ос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ub>
              </m:sSub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Сравните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→4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4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/>
                <w:rPr>
                  <w:rFonts w:ascii="Cambria Math" w:hAnsi="Times New Roman" w:cs="Times New Roman"/>
                </w:rPr>
                <m:t xml:space="preserve">  и   </m:t>
              </m:r>
              <m:r>
                <m:rPr/>
                <w:rPr>
                  <w:rFonts w:ascii="Cambria Math" w:hAnsi="Cambria Math" w:cs="Times New Roman"/>
                </w:rPr>
                <m:t>f(</m:t>
              </m:r>
              <m:r>
                <m:rPr/>
                <w:rPr>
                  <w:rFonts w:ascii="Cambria Math" w:hAnsi="Cambria Math" w:cs="Times New Roman"/>
                  <w:lang w:val="en-US"/>
                </w:rPr>
                <m:t>e</m:t>
              </m:r>
              <m:r>
                <m:rPr/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hAnsi="Times New Roman" w:cs="Times New Roman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Дана функция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:[0;2]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→R,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up>
              </m:sSup>
              <m:r>
                <m:rPr/>
                <w:rPr>
                  <w:rFonts w:ascii="Cambria Math" w:hAnsi="Cambria Math" w:cs="Cambria Math"/>
                  <w:sz w:val="24"/>
                  <w:szCs w:val="24"/>
                  <w:lang w:val="ro-RO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ro-RO"/>
                    </w:rPr>
                  </m:ctrlPr>
                </m:radPr>
                <m:deg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ro-RO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4−</m:t>
                      </m:r>
                      <m:r>
                        <m:rPr/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ro-RO"/>
                        </w:rPr>
                      </m:ctrlPr>
                    </m:den>
                  </m:f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ro-RO"/>
                    </w:rPr>
                  </m:ctrlPr>
                </m:e>
              </m:rad>
            </m:oMath>
            <w:r>
              <w:rPr>
                <w:rFonts w:hAnsi="Cambria Math" w:cs="Cambria Math"/>
                <w:sz w:val="24"/>
                <w:szCs w:val="24"/>
                <w:lang w:val="ro-RO"/>
              </w:rPr>
              <w:t>.</w:t>
            </w:r>
            <w:r>
              <w:rPr>
                <w:rFonts w:hAnsi="Cambria Math" w:cs="Cambria Math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Вычислите числовое значение объёма тела вращения, полученного вращением подграфиком функции 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  <w:lang w:val="ro-RO"/>
                </w:rPr>
                <m:t>g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вокруг ос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ub>
              </m:sSub>
            </m:oMath>
            <w:r>
              <w:rPr>
                <w:rFonts w:ascii="Times New Roman" w:hAnsi="Times New Roman" w:eastAsia="SimSun" w:cs="Times New Roman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>На восьми карточках написаны буквы B,O,M,B,O,A,N,E.  Карточки перемешиваются, потом вытягивается друг за другом три карточки. Какова вероятность, что образуется слово BAN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ите пятый член разложения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 xml:space="preserve">, x&gt;0, 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lang w:val="en-US"/>
                </w:rPr>
                <m:t>y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>&gt;0</m:t>
              </m:r>
            </m:oMath>
            <w:r>
              <w:rPr>
                <w:rFonts w:hAnsi="Cambria Math" w:cs="Times New Roman" w:eastAsiaTheme="minorEastAsia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если биномиальный коэффициент третьего члена равен 45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7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 xml:space="preserve">Вычислите значение выражения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" w:bidi="ar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" w:bidi="ar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" w:bidi="ar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bidi="ar"/>
                        </w:rPr>
                        <m:t>8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" w:bidi="ar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ru" w:bidi="ar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bidi="ar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ru" w:bidi="ar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bidi="ar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ru" w:bidi="a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ru" w:bidi="ar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  <w:lang w:bidi="a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bidi="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bidi="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bidi="ar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bidi="ar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bidi="ar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bidi="ar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bidi="ar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bidi="a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bidi="ar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4"/>
                          <w:lang w:bidi="ar"/>
                        </w:rPr>
                        <m:t>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bidi="ar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ru" w:bidi="ar"/>
                    </w:rPr>
                  </m:ctrlPr>
                </m:e>
              </m:rad>
            </m:oMath>
            <w:r>
              <w:rPr>
                <w:rFonts w:ascii="Times New Roman" w:hAnsi="Times New Roman" w:eastAsia="SimSun" w:cs="Times New Roman"/>
                <w:sz w:val="24"/>
                <w:szCs w:val="24"/>
                <w:lang w:val="ru" w:eastAsia="zh-CN" w:bidi="ar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kinsoku w:val="0"/>
              <w:overflowPunct w:val="0"/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 w:eastAsiaTheme="minorEastAsia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а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X+а</m:t>
              </m:r>
            </m:oMath>
            <w:r>
              <w:rPr>
                <w:rFonts w:ascii="Calibri" w:hAnsi="Cambria Math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ите действительные значение числ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если 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X = 2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является корнем многочлен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P(x)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</w:rPr>
              <w:t>.</w:t>
            </w:r>
          </w:p>
          <w:p>
            <w:pPr>
              <w:kinsoku w:val="0"/>
              <w:overflowPunct w:val="0"/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Times New Roman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Times New Roman" w:cs="Times New Roman" w:eastAsiaTheme="minorEastAsia"/>
                      <w:sz w:val="24"/>
                      <w:szCs w:val="24"/>
                    </w:rPr>
                    <m:t>2х+</m:t>
                  </m:r>
                  <m:sSup>
                    <m:sSupPr>
                      <m:ctrlPr>
                        <w:rPr>
                          <w:rFonts w:ascii="Cambria Math" w:hAnsi="Times New Roman" w:cs="Times New Roman" w:eastAsiaTheme="minorEastAsi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Times New Roman" w:cs="Times New Roman" w:eastAsiaTheme="minorEastAsia"/>
                          <w:sz w:val="24"/>
                          <w:szCs w:val="24"/>
                        </w:rPr>
                        <m:t>х</m:t>
                      </m:r>
                      <m:ctrlPr>
                        <w:rPr>
                          <w:rFonts w:ascii="Cambria Math" w:hAnsi="Times New Roman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Times New Roman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Times New Roman" w:cs="Times New Roman" w:eastAsiaTheme="minor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Times New Roman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≤1−x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уравнение: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z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1+2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R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уравн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cos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(2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)+5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sin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−3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cos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color w:val="000000"/>
                </w:rPr>
                <m:t>=0</m:t>
              </m:r>
            </m:oMath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Катет прямоугольного треугольника имеет длину </w:t>
            </w:r>
            <m:oMath>
              <m:r>
                <m:rPr/>
                <w:rPr>
                  <w:rFonts w:ascii="Cambria Math" w:hAnsi="Cambria Math" w:eastAsia="SimSun"/>
                  <w:color w:val="000000"/>
                </w:rPr>
                <m:t>6 см</m:t>
              </m:r>
            </m:oMath>
            <w:r>
              <w:rPr>
                <w:rFonts w:eastAsia="SimSun"/>
                <w:color w:val="000000"/>
              </w:rPr>
              <w:t xml:space="preserve">, а длина медианы, соответствующая этому катету равна </w:t>
            </w:r>
            <m:oMath>
              <m:r>
                <m:rPr/>
                <w:rPr>
                  <w:rFonts w:ascii="Cambria Math" w:hAnsi="Cambria Math" w:eastAsia="SimSun"/>
                  <w:color w:val="000000"/>
                </w:rPr>
                <m:t>5 см</m:t>
              </m:r>
            </m:oMath>
            <w:r>
              <w:rPr>
                <w:rFonts w:eastAsia="SimSun"/>
                <w:color w:val="000000"/>
              </w:rPr>
              <w:t>. Определите длину медианы соответствующую гипотенуз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25400</wp:posOffset>
                      </wp:positionV>
                      <wp:extent cx="1615440" cy="1529080"/>
                      <wp:effectExtent l="0" t="0" r="22860" b="13970"/>
                      <wp:wrapNone/>
                      <wp:docPr id="94" name="Поле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152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43050" cy="1412240"/>
                                        <wp:effectExtent l="0" t="0" r="0" b="0"/>
                                        <wp:docPr id="97" name="Рисунок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" name="Рисунок 9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8"/>
                                                <a:srcRect b="100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6957" cy="1415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4" o:spid="_x0000_s1026" o:spt="202" type="#_x0000_t202" style="position:absolute;left:0pt;margin-left:345.35pt;margin-top:2pt;height:120.4pt;width:127.2pt;z-index:251708416;mso-width-relative:page;mso-height-relative:page;" fillcolor="#FFFFFF [3201]" filled="t" stroked="t" coordsize="21600,21600" o:gfxdata="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aJAgc2AAA&#10;AAkBAAAPAAAAAAAAAAEAIAAAACIAAABkcnMvZG93bnJldi54bWxQSwECFAAUAAAACACHTuJAg/26&#10;fVcCAADIBAAADgAAAAAAAAABACAAAAAn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543050" cy="1412240"/>
                                  <wp:effectExtent l="0" t="0" r="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Рисунок 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 b="100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957" cy="1415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296545</wp:posOffset>
                      </wp:positionV>
                      <wp:extent cx="1737360" cy="2001520"/>
                      <wp:effectExtent l="0" t="0" r="15240" b="17780"/>
                      <wp:wrapNone/>
                      <wp:docPr id="95" name="Поле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7360" cy="200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  <w:jc w:val="right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1564640" cy="1849120"/>
                                        <wp:effectExtent l="0" t="0" r="0" b="0"/>
                                        <wp:docPr id="98" name="Рисунок 98" descr="C:\Users\admin\Desktop\photo_2024-03-09_16-26-3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" name="Рисунок 98" descr="C:\Users\admin\Desktop\photo_2024-03-09_16-26-3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8458" cy="1853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5" o:spid="_x0000_s1026" o:spt="202" type="#_x0000_t202" style="position:absolute;left:0pt;margin-left:335.75pt;margin-top:23.35pt;height:157.6pt;width:136.8pt;z-index:251709440;mso-width-relative:page;mso-height-relative:page;" fillcolor="#FFFFFF [3201]" filled="t" stroked="t" coordsize="21600,21600" o:gfxdata="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o+Us3Z&#10;AAAACgEAAA8AAAAAAAAAAQAgAAAAIgAAAGRycy9kb3ducmV2LnhtbFBLAQIUABQAAAAIAIdO4kAE&#10;351NWAIAAMg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  <w:jc w:val="right"/>
                            </w:pPr>
                            <w:r>
                              <w:drawing>
                                <wp:inline distT="0" distB="0" distL="0" distR="0">
                                  <wp:extent cx="1564640" cy="1849120"/>
                                  <wp:effectExtent l="0" t="0" r="0" b="0"/>
                                  <wp:docPr id="98" name="Рисунок 98" descr="C:\Users\admin\Desktop\photo_2024-03-09_16-26-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Рисунок 98" descr="C:\Users\admin\Desktop\photo_2024-03-09_16-26-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458" cy="185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Полная поверхность прямого кругового конуса равна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243π  см²</m:t>
              </m:r>
            </m:oMath>
            <w:r>
              <w:rPr>
                <w:color w:val="000000"/>
                <w:sz w:val="22"/>
                <w:szCs w:val="22"/>
              </w:rPr>
              <w:t xml:space="preserve">. Определите объём конуса, зная, что образующая с плоскостью основания образовывает угол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60°</m:t>
              </m:r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eastAsiaTheme="minorEastAsia"/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В равнобедренной трапеции боковая сторона конгруэнтна средней линии, а мера острого угла равна 60°. Определите площадь трапеции, если известно, что радиус описанной окружност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ra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см.</m:t>
              </m:r>
            </m:oMath>
            <w:r>
              <w:rPr>
                <w:color w:val="000000"/>
                <w:sz w:val="22"/>
                <w:szCs w:val="22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76835</wp:posOffset>
                      </wp:positionV>
                      <wp:extent cx="1864360" cy="1894840"/>
                      <wp:effectExtent l="0" t="0" r="21590" b="10160"/>
                      <wp:wrapNone/>
                      <wp:docPr id="96" name="Поле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360" cy="189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68475" cy="1844040"/>
                                        <wp:effectExtent l="0" t="0" r="3175" b="3810"/>
                                        <wp:docPr id="99" name="Рисунок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" name="Рисунок 9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0147" cy="1845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6" o:spid="_x0000_s1026" o:spt="202" type="#_x0000_t202" style="position:absolute;left:0pt;margin-left:329.75pt;margin-top:6.05pt;height:149.2pt;width:146.8pt;z-index:251710464;mso-width-relative:page;mso-height-relative:page;" fillcolor="#FFFFFF [3201]" filled="t" stroked="t" coordsize="21600,21600" o:gfxdata="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XG6FbY&#10;AAAACgEAAA8AAAAAAAAAAQAgAAAAIgAAAGRycy9kb3ducmV2LnhtbFBLAQIUABQAAAAIAIdO4kBo&#10;IRLWWQIAAMgEAAAOAAAAAAAAAAEAIAAAACc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768475" cy="1844040"/>
                                  <wp:effectExtent l="0" t="0" r="3175" b="3810"/>
                                  <wp:docPr id="99" name="Рисунок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Рисунок 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0147" cy="1845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ascii="Times New Roman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член арифметической прогресс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</m:t>
              </m:r>
            </m:oMath>
            <w:r>
              <w:rPr>
                <w:rFonts w:ascii="Times New Roman" w:hAnsi="Cambria Math" w:cs="Times New Roman" w:eastAsiaTheme="minorEastAsia"/>
                <w:sz w:val="28"/>
                <w:szCs w:val="24"/>
              </w:rPr>
              <w:t xml:space="preserve"> </w:t>
            </w:r>
            <w:r>
              <w:rPr>
                <w:rFonts w:ascii="Times New Roman" w:hAnsi="Cambria Math" w:cs="Times New Roman" w:eastAsiaTheme="minorEastAsia"/>
                <w:sz w:val="24"/>
                <w:szCs w:val="24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</w:rPr>
                <m:t>=26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m:oMath>
              <m:r>
                <m:rPr/>
                <w:rPr>
                  <w:rFonts w:ascii="Cambria Math" w:hAnsi="Cambria Math" w:cs="Times New Roman"/>
                  <w:sz w:val="24"/>
                </w:rPr>
                <m:t xml:space="preserve">и </m:t>
              </m:r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  <m:r>
                <m:rPr/>
                <w:rPr>
                  <w:rFonts w:ascii="Cambria Math" w:hAnsi="Cambria Math" w:cs="Times New Roman"/>
                  <w:sz w:val="24"/>
                </w:rPr>
                <m:t>=−2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−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6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x</m:t>
                </m:r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ь локальные экстремумы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rFonts w:eastAsiaTheme="minorEastAsia"/>
                <w:i/>
              </w:rPr>
              <w:t>б)</w:t>
            </w:r>
            <w:r>
              <w:t xml:space="preserve"> Вычислите числовое значение площади фигуры, ограниченной графиком функции </w:t>
            </w:r>
            <m:oMath>
              <m:r>
                <m:rPr/>
                <w:rPr>
                  <w:rFonts w:ascii="Cambria Math" w:hAnsi="Cambria Math"/>
                  <w:sz w:val="28"/>
                </w:rPr>
                <m:t>f</m:t>
              </m:r>
            </m:oMath>
            <w:r>
              <w:t xml:space="preserve">, ос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и прямыми: </w:t>
            </w:r>
            <m:oMath>
              <m:r>
                <m:rPr/>
                <w:rPr>
                  <w:rFonts w:ascii="Cambria Math" w:hAnsi="Cambria Math"/>
                </w:rPr>
                <m:t>x= 1,  x 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oMath>
            <w: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rFonts w:eastAsiaTheme="minorEastAsia"/>
                <w:i/>
                <w:sz w:val="28"/>
              </w:rPr>
              <w:t>в)</w:t>
            </w:r>
            <w:r>
              <w:t xml:space="preserve"> </w:t>
            </w:r>
            <w:r>
              <w:rPr>
                <w:color w:val="000000"/>
                <w:szCs w:val="22"/>
              </w:rPr>
              <w:t>Дана функция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</w:rPr>
                <m:t xml:space="preserve">   h :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  <w:lang w:val="ro-RO"/>
                </w:rPr>
                <m:t>R 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Cs w:val="22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color w:val="000000"/>
                      <w:szCs w:val="22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  <w:lang w:val="ro-RO"/>
                </w:rPr>
                <m:t xml:space="preserve">→R,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Cs w:val="22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2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color w:val="000000"/>
                      <w:szCs w:val="22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</m:t>
                  </m:r>
                  <m:ctrlPr>
                    <w:rPr>
                      <w:rFonts w:ascii="Cambria Math" w:hAnsi="Cambria Math"/>
                      <w:color w:val="000000"/>
                      <w:lang w:val="ro-RO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color w:val="000000"/>
                      <w:lang w:val="ro-RO"/>
                    </w:rPr>
                  </m:ctrlPr>
                </m:den>
              </m:f>
            </m:oMath>
            <w:r>
              <w:rPr>
                <w:rFonts w:hAnsi="Cambria Math"/>
                <w:sz w:val="28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Напишите уравнение касательной к графику функци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ℎ</m:t>
              </m:r>
            </m:oMath>
            <w:r>
              <w:rPr>
                <w:color w:val="000000"/>
                <w:sz w:val="22"/>
                <w:szCs w:val="22"/>
              </w:rPr>
              <w:t xml:space="preserve">, если касательная к графику функции образует угол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45°</m:t>
              </m:r>
            </m:oMath>
            <w:r>
              <w:rPr>
                <w:color w:val="000000"/>
                <w:sz w:val="22"/>
                <w:szCs w:val="22"/>
              </w:rPr>
              <w:t xml:space="preserve"> с положительным направлением ос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ub>
              </m:sSub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Монета в 25 бань бросается 6 раз. Какова вероятность, что герб монеты появится ровно четыре раза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 w:cs="Times New Roman" w:eastAsiaTheme="minorEastAsia"/>
                <w:i/>
                <w:sz w:val="28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е член, который содержи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ложения бинома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2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 xml:space="preserve">, 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  <w:lang w:val="en-US"/>
                </w:rPr>
                <m:t>a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 xml:space="preserve">&gt;0, 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иномиальных коэффициентов нечётного порядка равна 2048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8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 w:bidi="ar"/>
              </w:rPr>
              <w:t>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>окажите, что значение выра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 w:bidi="a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2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bidi="ar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bidi="ar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"/>
                    </w:rPr>
                  </m:ctrlPr>
                </m:sup>
              </m:sSup>
            </m:oMath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 xml:space="preserve"> - это точный квадрат.</w:t>
            </w:r>
            <w:r>
              <w:rPr>
                <w:rFonts w:ascii="Arial" w:hAnsi="Arial" w:eastAsia="SimSun" w:cs="Arial"/>
                <w:color w:val="00000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hAnsi="Cambria Math" w:eastAsiaTheme="minorEastAsia"/>
              </w:rPr>
            </w:pPr>
            <w:r>
              <w:rPr>
                <w:rFonts w:eastAsia="Calibri"/>
                <w:lang w:eastAsia="zh-CN" w:bidi="ar"/>
              </w:rPr>
              <w:t xml:space="preserve">Определите действительную часть комплексного числа </w:t>
            </w:r>
            <m:oMath>
              <m:r>
                <m:rPr/>
                <w:rPr>
                  <w:rFonts w:ascii="Cambria Math" w:hAnsi="Cambria Math" w:eastAsiaTheme="minorEastAsia"/>
                </w:rPr>
                <m:t>z</m:t>
              </m:r>
            </m:oMath>
            <w:r>
              <w:rPr>
                <w:rFonts w:eastAsia="Calibri"/>
                <w:lang w:eastAsia="zh-CN" w:bidi="ar"/>
              </w:rPr>
              <w:t xml:space="preserve"> , где  </w:t>
            </w:r>
            <m:oMath>
              <m:r>
                <m:rPr/>
                <w:rPr>
                  <w:rFonts w:ascii="Cambria Math" w:hAnsi="Cambria Math" w:eastAsiaTheme="minorEastAsia"/>
                </w:rPr>
                <m:t>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2i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2i−3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2i+3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</m:d>
            </m:oMath>
            <w:r>
              <w:rPr>
                <w:rFonts w:hAnsi="Cambria Math" w:eastAsiaTheme="minorEastAsia"/>
              </w:rPr>
              <w:t>,</w:t>
            </w:r>
          </w:p>
          <w:p>
            <w:pPr>
              <w:pStyle w:val="6"/>
              <w:spacing w:before="0" w:beforeAutospacing="0" w:after="0" w:afterAutospacing="0" w:line="15" w:lineRule="atLeast"/>
              <w:rPr>
                <w:rFonts w:eastAsia="Calibri"/>
                <w:lang w:eastAsia="zh-CN" w:bidi="ar"/>
              </w:rPr>
            </w:pPr>
            <w:r>
              <w:rPr>
                <w:rFonts w:eastAsiaTheme="minorEastAsia"/>
              </w:rPr>
              <w:t xml:space="preserve">где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lang w:val="en-US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Theme="minorEastAsia"/>
                </w:rPr>
                <m:t>=−1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(6,25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х+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Cambria Math"/>
                      <w:sz w:val="24"/>
                      <w:szCs w:val="24"/>
                    </w:rPr>
                    <m:t>(0,4)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Cambria Math"/>
                      <w:sz w:val="24"/>
                      <w:szCs w:val="24"/>
                    </w:rPr>
                    <m:t>9−5х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значение выражени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5+2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(2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, если   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gx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0,2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 xml:space="preserve">Решите на множестве R неравенство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</w:rPr>
                                <m:t xml:space="preserve"> log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num>
                                <m:den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color w:val="000000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color w:val="000000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color w:val="00000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cs="Times New Roman"/>
                              <w:color w:val="000000"/>
                            </w:rPr>
                            <m:t>−x+2)+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−3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en>
              </m:f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 </w:t>
            </w:r>
            <m:oMath>
              <m:r>
                <m:rPr/>
                <w:rPr>
                  <w:rFonts w:ascii="Cambria Math" w:hAnsi="Cambria Math" w:cs="Cambria Math"/>
                  <w:color w:val="000000"/>
                </w:rPr>
                <m:t>≥</m:t>
              </m:r>
              <m:r>
                <m:rPr/>
                <w:rPr>
                  <w:rFonts w:ascii="Cambria Math" w:hAnsi="Cambria Math" w:cs="Times New Roman"/>
                  <w:color w:val="000000"/>
                </w:rPr>
                <m:t>0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</w:t>
            </w:r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Дана окружность с центром в точке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O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.  Точк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A, B, C, D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принадлежат окружности, таким образом что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BC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AD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являются диаметрами окружности. Вычислите площадь треугольника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ABC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, зная что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AC=3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sz w:val="24"/>
                  <w:szCs w:val="24"/>
                </w:rPr>
                <m:t>см</m:t>
              </m:r>
            </m:oMath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COD) = 60°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614545</wp:posOffset>
                  </wp:positionH>
                  <wp:positionV relativeFrom="paragraph">
                    <wp:posOffset>-1570990</wp:posOffset>
                  </wp:positionV>
                  <wp:extent cx="1402080" cy="1540510"/>
                  <wp:effectExtent l="0" t="0" r="7620" b="2540"/>
                  <wp:wrapThrough wrapText="bothSides">
                    <wp:wrapPolygon>
                      <wp:start x="0" y="0"/>
                      <wp:lineTo x="0" y="21369"/>
                      <wp:lineTo x="21424" y="21369"/>
                      <wp:lineTo x="21424" y="0"/>
                      <wp:lineTo x="0" y="0"/>
                    </wp:wrapPolygon>
                  </wp:wrapThrough>
                  <wp:docPr id="101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54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 xml:space="preserve">Основанием прямой призмы является ромб с меньшей диагональю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30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и расстоянием от точки пересечения диагоналей до стороны ромба равной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12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 Определите боковую поверхность призмы, если известно, что высота призмы конгруэнтна большей диагонали ромба из основ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55880</wp:posOffset>
                      </wp:positionV>
                      <wp:extent cx="1635760" cy="1808480"/>
                      <wp:effectExtent l="0" t="0" r="21590" b="20320"/>
                      <wp:wrapNone/>
                      <wp:docPr id="100" name="Поле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760" cy="180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468120" cy="1590675"/>
                                        <wp:effectExtent l="0" t="0" r="0" b="9525"/>
                                        <wp:docPr id="103" name="Рисунок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" name="Рисунок 10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023" cy="1590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0" o:spid="_x0000_s1026" o:spt="202" type="#_x0000_t202" style="position:absolute;left:0pt;margin-left:342.55pt;margin-top:4.4pt;height:142.4pt;width:128.8pt;z-index:251713536;mso-width-relative:page;mso-height-relative:page;" fillcolor="#FFFFFF [3212]" filled="t" stroked="t" coordsize="21600,21600" o:gfxdata="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w+KcXYAAAA&#10;CQEAAA8AAAAAAAAAAQAgAAAAIgAAAGRycy9kb3ducmV2LnhtbFBLAQIUABQAAAAIAIdO4kCCYJKB&#10;VgIAAMoEAAAOAAAAAAAAAAEAIAAAACcBAABkcnMvZTJvRG9jLnhtbFBLBQYAAAAABgAGAFkBAADv&#10;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468120" cy="1590675"/>
                                  <wp:effectExtent l="0" t="0" r="0" b="9525"/>
                                  <wp:docPr id="103" name="Рисунок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Рисунок 1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23" cy="1590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 xml:space="preserve">В треугольнике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ABC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длины двух сторон равны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6 см и 8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а длина медианы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CM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соответствующей третьей стороне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14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color w:val="000000"/>
                </w:rPr>
                <m:t xml:space="preserve"> </m:t>
              </m:r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 Определите длину третьей сторон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3968115</wp:posOffset>
                  </wp:positionH>
                  <wp:positionV relativeFrom="paragraph">
                    <wp:posOffset>-821055</wp:posOffset>
                  </wp:positionV>
                  <wp:extent cx="1925955" cy="1005840"/>
                  <wp:effectExtent l="0" t="0" r="0" b="3810"/>
                  <wp:wrapThrough wrapText="bothSides">
                    <wp:wrapPolygon>
                      <wp:start x="0" y="0"/>
                      <wp:lineTo x="0" y="21273"/>
                      <wp:lineTo x="21365" y="21273"/>
                      <wp:lineTo x="21365" y="0"/>
                      <wp:lineTo x="0" y="0"/>
                    </wp:wrapPolygon>
                  </wp:wrapThrough>
                  <wp:docPr id="102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5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Вычислите сумму первых четырех членов геометрической прогресси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;…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 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−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+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ь интервалы монотонности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Вычислите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→0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Cs/>
                <w:sz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Дана функция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ro-RO"/>
                </w:rPr>
                <m:t>R 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o-RO"/>
                    </w:rPr>
                    <m:t>−3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ro-RO"/>
                </w:rPr>
                <m:t xml:space="preserve">→R,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ro-RO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o-RO"/>
                    </w:rPr>
                    <m:t>2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3x)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lang w:val="ro-RO"/>
                    </w:rPr>
                  </m:ctrlPr>
                </m:e>
              </m:d>
            </m:oMath>
            <w:r>
              <w:rPr>
                <w:rFonts w:ascii="Times New Roman" w:hAnsi="Times New Roman" w:cs="Times New Roman"/>
                <w:iCs/>
                <w:sz w:val="24"/>
              </w:rPr>
              <w:t xml:space="preserve">.  Вычислите первообразную </w:t>
            </w:r>
            <m:oMath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oMath>
            <w:r>
              <w:rPr>
                <w:rFonts w:ascii="Times New Roman" w:hAnsi="Times New Roman" w:cs="Times New Roman"/>
                <w:iCs/>
                <w:sz w:val="24"/>
              </w:rPr>
              <w:t xml:space="preserve"> функ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oMath>
            <w:r>
              <w:rPr>
                <w:rFonts w:ascii="Times New Roman" w:hAnsi="Times New Roman" w:cs="Times New Roman"/>
                <w:iCs/>
                <w:sz w:val="24"/>
              </w:rPr>
              <w:t xml:space="preserve">, если </w:t>
            </w:r>
            <m:oMath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  <m:r>
                <m:rPr/>
                <w:rPr>
                  <w:rFonts w:ascii="Cambria Math" w:hAnsi="Cambria Math" w:cs="Times New Roman"/>
                  <w:sz w:val="24"/>
                </w:rPr>
                <m:t>(0)=2</m:t>
              </m:r>
            </m:oMath>
            <w:r>
              <w:rPr>
                <w:rFonts w:ascii="Times New Roman" w:hAnsi="Times New Roman" w:cs="Times New Roman" w:eastAsiaTheme="minorEastAsia"/>
                <w:iCs/>
                <w:sz w:val="24"/>
                <w:lang w:val="ro-RO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>На 16 карточках написаны числа натуральные от 1 до 16. Случайным образом вытягивают две карточки. Какова вероятность, что сумма появившихся чисел на карточках будет равна 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Определите рациональные члены в биномиальном разложении 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16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19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>Вычислите среднее арифметическое чисел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zh-CN" w:bidi="ar"/>
              </w:rPr>
              <w:t xml:space="preserve"> </w:t>
            </w:r>
            <m:oMath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en-US" w:eastAsia="zh-CN" w:bidi="ar"/>
                </w:rPr>
                <m:t>a</m:t>
              </m:r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eastAsia="zh-CN" w:bidi="ar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bidi="ar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(6−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5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  <w:lang w:bidi="ar"/>
                </w:rPr>
                <m:t>)</m:t>
              </m:r>
            </m:oMath>
            <w:r>
              <w:rPr>
                <w:rFonts w:ascii="Times New Roman" w:hAnsi="Cambria Math" w:cs="Times New Roman"/>
                <w:sz w:val="24"/>
                <w:szCs w:val="24"/>
                <w:lang w:bidi="ar"/>
              </w:rPr>
              <w:t xml:space="preserve"> и</w:t>
            </w:r>
            <w:r>
              <w:rPr>
                <w:rFonts w:hAnsi="Cambria Math" w:cs="Times New Roman"/>
                <w:sz w:val="24"/>
                <w:szCs w:val="24"/>
                <w:lang w:bidi="ar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bidi="ar"/>
                </w:rPr>
                <m:t xml:space="preserve"> 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bidi="ar"/>
                </w:rPr>
                <m:t>b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bidi="ar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bidi="ar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  <w:lang w:bidi="ar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bidi="ar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(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e>
              </m:func>
              <m:r>
                <m:rPr/>
                <w:rPr>
                  <w:rFonts w:ascii="Cambria Math" w:hAnsi="Cambria Math" w:cs="Times New Roman"/>
                  <w:sz w:val="24"/>
                  <w:szCs w:val="24"/>
                  <w:lang w:bidi="ar"/>
                </w:rPr>
                <m:t>6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bidi="ar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bidi="ar"/>
                    </w:rPr>
                  </m:ctrlPr>
                </m:e>
              </m:rad>
            </m:oMath>
            <w:r>
              <w:rPr>
                <w:rFonts w:hAnsi="Cambria Math" w:cs="Times New Roman"/>
                <w:sz w:val="24"/>
                <w:szCs w:val="24"/>
                <w:lang w:bidi="ar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 w:bidi="ar"/>
                </w:rPr>
                <m:t>b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+1</m:t>
              </m:r>
            </m:oMath>
            <w:r>
              <w:rPr>
                <w:rFonts w:ascii="Calibri" w:hAnsi="Cambria Math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я, что остаток от деления многочлен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Р(x)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на бином 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Х + 1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3</m:t>
              </m:r>
            </m:oMath>
            <w:r>
              <w:rPr>
                <w:rFonts w:ascii="Times New Roman" w:hAnsi="Times New Roman" w:cs="Times New Roman"/>
                <w:color w:val="000000"/>
              </w:rPr>
              <w:t>,  найдите действительное число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 xml:space="preserve"> b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</w:rPr>
              <w:t>.</w:t>
            </w:r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(1−2х)−2≥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Дан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x+у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3x−y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−i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Cambria Math" w:cs="Times New Roman" w:eastAsiaTheme="minorEastAsia"/>
                <w:sz w:val="24"/>
                <w:szCs w:val="24"/>
              </w:rPr>
              <w:t xml:space="preserve">. Найдите действительные чис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</m:t>
              </m:r>
            </m:oMath>
            <w:r>
              <w:rPr>
                <w:rFonts w:ascii="Times New Roman" w:hAnsi="Cambria Math" w:cs="Times New Roman" w:eastAsiaTheme="minorEastAsia"/>
                <w:sz w:val="24"/>
                <w:szCs w:val="24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y</m:t>
              </m:r>
            </m:oMath>
            <w:r>
              <w:rPr>
                <w:rFonts w:ascii="Times New Roman" w:hAnsi="Cambria Math" w:cs="Times New Roman" w:eastAsiaTheme="minorEastAsia"/>
                <w:sz w:val="24"/>
                <w:szCs w:val="24"/>
              </w:rPr>
              <w:t xml:space="preserve">, так чт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=3−5i</m:t>
              </m:r>
            </m:oMath>
            <w:r>
              <w:rPr>
                <w:rFonts w:ascii="Times New Roman" w:hAnsi="Cambria Math" w:cs="Times New Roman" w:eastAsiaTheme="minorEastAsia"/>
                <w:sz w:val="24"/>
                <w:szCs w:val="24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1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 xml:space="preserve">Решите на множестве R уравн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en-US"/>
                    </w:rPr>
                    <m:t>sinx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−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en-US"/>
                    </w:rPr>
                    <m:t>sin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(3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4</m:t>
                      </m:r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−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4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=0</m:t>
              </m:r>
            </m:oMath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i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Основанием прямоугольного параллелепипеда с диагональю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12 см</m:t>
              </m:r>
            </m:oMath>
            <w:r>
              <w:rPr>
                <w:color w:val="000000"/>
                <w:sz w:val="22"/>
                <w:szCs w:val="22"/>
              </w:rPr>
              <w:t xml:space="preserve">, является квадрат со стороной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3 см</m:t>
              </m:r>
            </m:oMath>
            <w:r>
              <w:rPr>
                <w:color w:val="000000"/>
                <w:sz w:val="22"/>
                <w:szCs w:val="22"/>
              </w:rPr>
              <w:t>. Определите объём прямоугольного параллелепипеда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 треугольник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с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r>
                <m:rPr/>
                <w:rPr>
                  <w:rFonts w:ascii="Cambria Math" w:hAnsi="Cambria Math" w:cs="Cambria Math" w:eastAsiaTheme="minorEastAsia"/>
                  <w:color w:val="040C28"/>
                  <w:sz w:val="30"/>
                  <w:szCs w:val="30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)=90°</m:t>
              </m:r>
            </m:oMath>
            <w:r>
              <w:rPr>
                <w:rFonts w:hAnsi="Cambria Math" w:cs="Times New Roman"/>
                <w:sz w:val="24"/>
                <w:szCs w:val="24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r>
                <m:rPr/>
                <w:rPr>
                  <w:rFonts w:ascii="Cambria Math" w:hAnsi="Cambria Math" w:cs="Cambria Math" w:eastAsiaTheme="minorEastAsia"/>
                  <w:color w:val="040C28"/>
                  <w:sz w:val="30"/>
                  <w:szCs w:val="30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A)=60°</m:t>
              </m:r>
            </m:oMath>
            <w:r>
              <w:rPr>
                <w:rFonts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C= 18 см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.  Из точки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плоскости треугольник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проведён перпендикуляр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M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который имеет длину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12 см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.  Определите расстояние от точки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M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до прямой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774565</wp:posOffset>
                  </wp:positionH>
                  <wp:positionV relativeFrom="paragraph">
                    <wp:posOffset>-1036320</wp:posOffset>
                  </wp:positionV>
                  <wp:extent cx="1133475" cy="1038225"/>
                  <wp:effectExtent l="0" t="0" r="9525" b="9525"/>
                  <wp:wrapThrough wrapText="bothSides">
                    <wp:wrapPolygon>
                      <wp:start x="0" y="0"/>
                      <wp:lineTo x="0" y="21402"/>
                      <wp:lineTo x="21418" y="21402"/>
                      <wp:lineTo x="21418" y="0"/>
                      <wp:lineTo x="0" y="0"/>
                    </wp:wrapPolygon>
                  </wp:wrapThrough>
                  <wp:docPr id="105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eastAsiaTheme="minorEastAsia"/>
                <w:i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318770</wp:posOffset>
                      </wp:positionV>
                      <wp:extent cx="2260600" cy="1295400"/>
                      <wp:effectExtent l="0" t="0" r="25400" b="19050"/>
                      <wp:wrapNone/>
                      <wp:docPr id="104" name="Поле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2148840" cy="1183640"/>
                                        <wp:effectExtent l="0" t="0" r="3810" b="0"/>
                                        <wp:docPr id="106" name="Рисунок 106" descr="C:\Users\admin\Desktop\photo_2024-03-09_15-35-2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Рисунок 106" descr="C:\Users\admin\Desktop\photo_2024-03-09_15-35-2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9165" cy="1183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4" o:spid="_x0000_s1026" o:spt="202" type="#_x0000_t202" style="position:absolute;left:0pt;margin-left:296.55pt;margin-top:25.1pt;height:102pt;width:178pt;z-index:251715584;mso-width-relative:page;mso-height-relative:page;" fillcolor="#FFFFFF [3201]" filled="t" stroked="t" coordsize="21600,21600" o:gfxdata="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r2W6dcAAAAK&#10;AQAADwAAAAAAAAABACAAAAAiAAAAZHJzL2Rvd25yZXYueG1sUEsBAhQAFAAAAAgAh07iQHlvC2FW&#10;AgAAygQAAA4AAAAAAAAAAQAgAAAAJg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</w:pPr>
                            <w:r>
                              <w:drawing>
                                <wp:inline distT="0" distB="0" distL="0" distR="0">
                                  <wp:extent cx="2148840" cy="1183640"/>
                                  <wp:effectExtent l="0" t="0" r="3810" b="0"/>
                                  <wp:docPr id="106" name="Рисунок 106" descr="C:\Users\admin\Desktop\photo_2024-03-09_15-35-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Рисунок 106" descr="C:\Users\admin\Desktop\photo_2024-03-09_15-35-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9165" cy="118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Дан треугольник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ABC</m:t>
              </m:r>
            </m:oMath>
            <w:r>
              <w:rPr>
                <w:color w:val="000000"/>
                <w:sz w:val="22"/>
                <w:szCs w:val="22"/>
              </w:rPr>
              <w:t xml:space="preserve">, в котором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AB =12 см, AC = 18 см, а AD</m:t>
              </m:r>
            </m:oMath>
            <w:r>
              <w:rPr>
                <w:color w:val="000000"/>
                <w:sz w:val="22"/>
                <w:szCs w:val="22"/>
              </w:rPr>
              <w:t xml:space="preserve"> - это биссектриса длиной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ra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см</m:t>
              </m:r>
            </m:oMath>
            <w:r>
              <w:rPr>
                <w:color w:val="000000"/>
                <w:sz w:val="22"/>
                <w:szCs w:val="22"/>
              </w:rPr>
              <w:t xml:space="preserve"> Определите длину стороны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BC</m:t>
              </m:r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Дана последовательность</w:t>
            </w:r>
            <w:r>
              <w:rPr>
                <w:rFonts w:ascii="Arial" w:hAnsi="Arial" w:eastAsia="SimSun" w:cs="Arial"/>
                <w:color w:val="000000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+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sup>
              </m:sSubSup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 xml:space="preserve">+2,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8"/>
                  <w:szCs w:val="24"/>
                </w:rPr>
                <m:t>=1.</m:t>
              </m:r>
            </m:oMath>
            <w:r>
              <w:rPr>
                <w:rFonts w:ascii="Arial" w:hAnsi="Arial" w:eastAsia="SimSun" w:cs="Arial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Cs w:val="21"/>
              </w:rPr>
              <w:t>Вычислите разность</w:t>
            </w:r>
            <w:r>
              <w:rPr>
                <w:rFonts w:hAnsi="Cambria Math" w:cs="Times New Roman" w:eastAsiaTheme="minorEastAsia"/>
                <w:sz w:val="28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8"/>
                  <w:szCs w:val="24"/>
                </w:rPr>
                <m:t>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ub>
              </m:sSub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>
              <m:r>
                <m:rPr/>
                <w:rPr>
                  <w:rFonts w:ascii="Cambria Math" w:hAnsi="Cambria Math"/>
                  <w:sz w:val="28"/>
                  <w:szCs w:val="24"/>
                </w:rPr>
                <m:t>Дана функция f :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R→R,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ro-RO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8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ro-RO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ro-RO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8"/>
                  <w:szCs w:val="24"/>
                </w:rPr>
                <m:t>+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4</m:t>
              </m:r>
            </m:oMath>
            <w:r>
              <w:rPr>
                <w:rFonts w:hAnsi="Cambria Math"/>
                <w:sz w:val="28"/>
                <w:szCs w:val="24"/>
              </w:rPr>
              <w:t>)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Определить точки перегиба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Дана функция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R 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→R,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ro-RO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ro-RO"/>
                    </w:rPr>
                  </m:ctrlPr>
                </m:den>
              </m:f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пределите горизонтальную асимптоту н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ка функции </w:t>
            </w:r>
            <m:oMath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f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(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)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  <w:t>Игральный кубик бросают  пять раз.  Какова вероятность, что среди пяти бросков ровно два раза  появится грань с двумя точками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я каких значений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oMath>
            <w:r>
              <w:rPr>
                <w:color w:val="000000"/>
              </w:rPr>
              <w:t xml:space="preserve"> сумма третьего члена и пятого члена разложения бинома</w:t>
            </w:r>
          </w:p>
          <w:p>
            <w:pPr>
              <w:pStyle w:val="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Theme="minorEastAsia"/>
                                  <w:sz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Theme="minorEastAsia"/>
                                  <w:sz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eastAsiaTheme="minorEastAsia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Theme="minorEastAsia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eastAsiaTheme="minorEastAsia"/>
                                      <w:sz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sz w:val="28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eastAsiaTheme="minorEastAsia"/>
                                      <w:sz w:val="28"/>
                                      <w:lang w:val="en-US"/>
                                    </w:rPr>
                                    <m:t>a</m:t>
                                  </m:r>
                                  <m:r>
                                    <m:rPr/>
                                    <w:rPr>
                                      <w:rFonts w:ascii="Cambria Math" w:hAnsi="Cambria Math" w:eastAsiaTheme="minorEastAsia"/>
                                      <w:sz w:val="28"/>
                                    </w:rPr>
                                    <m:t>−1</m:t>
                                  </m: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  <w:sz w:val="28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sz w:val="28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eastAsiaTheme="minorEastAsia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</w:rPr>
                    <m:t>6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</w:rPr>
                  </m:ctrlPr>
                </m:sup>
              </m:sSup>
            </m:oMath>
            <w:r>
              <w:rPr>
                <w:rFonts w:hAnsi="Cambria Math" w:eastAsiaTheme="minorEastAsia"/>
                <w:sz w:val="28"/>
              </w:rPr>
              <w:t xml:space="preserve">  </w:t>
            </w:r>
            <w:r>
              <w:rPr>
                <w:color w:val="000000"/>
              </w:rPr>
              <w:t xml:space="preserve">будет равна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135</m:t>
              </m:r>
            </m:oMath>
            <w:r>
              <w:rPr>
                <w:color w:val="000000"/>
              </w:rPr>
              <w:t>?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20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" w:eastAsia="zh-CN" w:bidi="ar"/>
              </w:rPr>
              <w:t xml:space="preserve">Вычислите значение выражения:  </w:t>
            </w:r>
            <m:oMath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u" w:eastAsia="zh-CN" w:bidi="ar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u" w:eastAsia="zh-CN" w:bidi="ar"/>
                    </w:rPr>
                    <m:t>6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u" w:eastAsia="zh-CN" w:bidi="ar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u" w:eastAsia="zh-CN" w:bidi="a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  <w:szCs w:val="24"/>
                              <w:lang w:val="ru" w:eastAsia="zh-CN" w:bidi="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Calibri" w:cs="Times New Roman"/>
                              <w:sz w:val="24"/>
                              <w:szCs w:val="24"/>
                              <w:lang w:val="ru" w:eastAsia="zh-CN" w:bidi="ar"/>
                            </w:rPr>
                            <m:t>log</m:t>
                          </m: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  <w:szCs w:val="24"/>
                              <w:lang w:val="ru" w:eastAsia="zh-CN" w:bidi="ar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Calibri" w:cs="Times New Roman"/>
                              <w:sz w:val="24"/>
                              <w:szCs w:val="24"/>
                              <w:lang w:val="ru" w:eastAsia="zh-CN" w:bidi="ar"/>
                            </w:rPr>
                            <m:t>36</m:t>
                          </m: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  <w:szCs w:val="24"/>
                              <w:lang w:val="ru" w:eastAsia="zh-CN" w:bidi="ar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u" w:eastAsia="zh-CN" w:bidi="ar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u" w:eastAsia="zh-CN" w:bidi="ar"/>
                        </w:rPr>
                        <m:t>49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u" w:eastAsia="zh-CN" w:bidi="ar"/>
                        </w:rPr>
                      </m:ctrlPr>
                    </m:e>
                  </m:func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u" w:eastAsia="zh-CN" w:bidi="ar"/>
                    </w:rPr>
                  </m:ctrlPr>
                </m:sup>
              </m:sSup>
              <m:r>
                <m:rPr/>
                <w:rPr>
                  <w:rFonts w:ascii="Cambria Math" w:hAnsi="Cambria Math" w:eastAsia="Calibri" w:cs="Times New Roman"/>
                  <w:sz w:val="24"/>
                  <w:szCs w:val="24"/>
                  <w:lang w:val="ru" w:eastAsia="zh-CN" w:bidi="ar"/>
                </w:rPr>
                <m:t>+</m:t>
              </m:r>
              <m:func>
                <m:func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u" w:eastAsia="zh-CN" w:bidi="a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u" w:eastAsia="zh-CN" w:bidi="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u" w:eastAsia="zh-CN" w:bidi="ar"/>
                        </w:rPr>
                        <m:t>log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u" w:eastAsia="zh-CN" w:bidi="ar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Calibri" w:cs="Times New Roman"/>
                          <w:sz w:val="24"/>
                          <w:szCs w:val="24"/>
                          <w:lang w:val="ru" w:eastAsia="zh-CN" w:bidi="ar"/>
                        </w:rPr>
                        <m:t>3</m:t>
                      </m: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  <w:szCs w:val="24"/>
                          <w:lang w:val="ru" w:eastAsia="zh-CN" w:bidi="ar"/>
                        </w:rPr>
                      </m:ctrlPr>
                    </m:sub>
                  </m:sSub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u" w:eastAsia="zh-CN" w:bidi="ar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Calibri" w:cs="Times New Roman"/>
                      <w:sz w:val="24"/>
                      <w:szCs w:val="24"/>
                      <w:lang w:val="ru" w:eastAsia="zh-CN" w:bidi="ar"/>
                    </w:rPr>
                    <m:t>27</m:t>
                  </m: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  <w:lang w:val="ru" w:eastAsia="zh-CN" w:bidi="ar"/>
                    </w:rPr>
                  </m:ctrlPr>
                </m:e>
              </m:func>
            </m:oMath>
            <w:r>
              <w:rPr>
                <w:rFonts w:ascii="Times New Roman" w:hAnsi="Times New Roman" w:eastAsia="SimSun" w:cs="Times New Roman"/>
                <w:sz w:val="24"/>
                <w:szCs w:val="24"/>
                <w:lang w:val="ru" w:eastAsia="zh-CN" w:bidi="ar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многочлен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X−4</m:t>
              </m:r>
            </m:oMath>
            <w:r>
              <w:rPr>
                <w:rFonts w:ascii="Calibri" w:hAnsi="Cambria Math" w:cs="Times New Roman"/>
                <w:sz w:val="24"/>
                <w:szCs w:val="24"/>
              </w:rPr>
              <w:t xml:space="preserve">. Определите остаток  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на бином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Х+2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неравенство 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 w:eastAsiaTheme="minorEastAsia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Times New Roman" w:cs="Times New Roman" w:eastAsiaTheme="minorEastAsia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Times New Roman" w:cs="Times New Roman" w:eastAsiaTheme="minorEastAsia"/>
                      <w:sz w:val="24"/>
                      <w:szCs w:val="24"/>
                    </w:rPr>
                    <m:t>6+5х</m:t>
                  </m:r>
                  <m:ctrlPr>
                    <w:rPr>
                      <w:rFonts w:ascii="Cambria Math" w:hAnsi="Times New Roman" w:cs="Times New Roman" w:eastAsiaTheme="minorEastAsia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≤3+2x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уравнение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z(2+5i)−5+5i=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 xml:space="preserve">Определите действительные значения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x</m:t>
              </m:r>
            </m:oMath>
            <w:r>
              <w:rPr>
                <w:color w:val="000000"/>
                <w:sz w:val="22"/>
                <w:szCs w:val="22"/>
              </w:rPr>
              <w:t xml:space="preserve">, для которых матрица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eg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5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eg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eg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eg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m:t>5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d>
            </m:oMath>
            <w:r>
              <w:rPr>
                <w:color w:val="000000"/>
                <w:sz w:val="22"/>
                <w:szCs w:val="22"/>
              </w:rPr>
              <w:t xml:space="preserve"> обратима.</w:t>
            </w:r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254000</wp:posOffset>
                      </wp:positionV>
                      <wp:extent cx="2275840" cy="1071880"/>
                      <wp:effectExtent l="0" t="0" r="10160" b="13970"/>
                      <wp:wrapNone/>
                      <wp:docPr id="107" name="Поле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5840" cy="1071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6"/>
                                  </w:pPr>
                                  <w:r>
                                    <w:drawing>
                                      <wp:inline distT="0" distB="0" distL="0" distR="0">
                                        <wp:extent cx="2156460" cy="929640"/>
                                        <wp:effectExtent l="0" t="0" r="0" b="3810"/>
                                        <wp:docPr id="110" name="Рисунок 110" descr="C:\Users\admin\Desktop\photo_2024-03-09_15-48-0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Рисунок 110" descr="C:\Users\admin\Desktop\photo_2024-03-09_15-48-0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6765" cy="929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7" o:spid="_x0000_s1026" o:spt="202" type="#_x0000_t202" style="position:absolute;left:0pt;margin-left:296.95pt;margin-top:20pt;height:84.4pt;width:179.2pt;z-index:251718656;mso-width-relative:page;mso-height-relative:page;" fillcolor="#FFFFFF [3201]" filled="t" stroked="t" coordsize="21600,21600" o:gfxdata="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t2bd22QAA&#10;AAoBAAAPAAAAAAAAAAEAIAAAACIAAABkcnMvZG93bnJldi54bWxQSwECFAAUAAAACACHTuJAJdGv&#10;eVYCAADK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</w:pPr>
                            <w:r>
                              <w:drawing>
                                <wp:inline distT="0" distB="0" distL="0" distR="0">
                                  <wp:extent cx="2156460" cy="929640"/>
                                  <wp:effectExtent l="0" t="0" r="0" b="3810"/>
                                  <wp:docPr id="110" name="Рисунок 110" descr="C:\Users\admin\Desktop\photo_2024-03-09_15-48-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Рисунок 110" descr="C:\Users\admin\Desktop\photo_2024-03-09_15-48-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765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Дана равнобедренная трапеция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ABCD</m:t>
              </m:r>
            </m:oMath>
            <w:r>
              <w:rPr>
                <w:color w:val="000000"/>
                <w:sz w:val="22"/>
                <w:szCs w:val="22"/>
              </w:rPr>
              <w:t xml:space="preserve"> с меньшей основанием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DC = 14 см</m:t>
              </m:r>
            </m:oMath>
            <w:r>
              <w:rPr>
                <w:color w:val="000000"/>
                <w:sz w:val="22"/>
                <w:szCs w:val="22"/>
              </w:rPr>
              <w:t xml:space="preserve">. Определите периметр трапеции, если высота трапеци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CE = EB = 8 см, Е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AB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d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eastAsia="SimSun" w:cs="Arial"/>
                <w:color w:val="000000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593090</wp:posOffset>
                  </wp:positionV>
                  <wp:extent cx="1126490" cy="1758950"/>
                  <wp:effectExtent l="0" t="0" r="0" b="0"/>
                  <wp:wrapThrough wrapText="bothSides">
                    <wp:wrapPolygon>
                      <wp:start x="0" y="0"/>
                      <wp:lineTo x="0" y="21288"/>
                      <wp:lineTo x="21186" y="21288"/>
                      <wp:lineTo x="21186" y="0"/>
                      <wp:lineTo x="0" y="0"/>
                    </wp:wrapPolygon>
                  </wp:wrapThrough>
                  <wp:docPr id="108" name="Изображение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снованием пирамиды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VABC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является прямоугольный треугольник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ABC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/>
                </w:rPr>
                <m:t>m(</m:t>
              </m:r>
              <m:r>
                <m:rPr/>
                <w:rPr>
                  <w:rFonts w:ascii="Cambria Math" w:hAnsi="Cambria Math" w:cs="Times New Roman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/>
                </w:rPr>
                <m:t>ABC) = 90°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 и высотой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BK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таким образом, что 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KC=27 см,  АК = 3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. Ребро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VB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перпендикулярно плоскости основания и конгруэнтно медиане треугольника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ABC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проведённой из вершины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B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. Определите объем пирамиды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VABC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831850</wp:posOffset>
                  </wp:positionV>
                  <wp:extent cx="1460500" cy="1412240"/>
                  <wp:effectExtent l="0" t="0" r="6350" b="0"/>
                  <wp:wrapThrough wrapText="bothSides">
                    <wp:wrapPolygon>
                      <wp:start x="0" y="0"/>
                      <wp:lineTo x="0" y="21270"/>
                      <wp:lineTo x="21412" y="21270"/>
                      <wp:lineTo x="21412" y="0"/>
                      <wp:lineTo x="0" y="0"/>
                    </wp:wrapPolygon>
                  </wp:wrapThrough>
                  <wp:docPr id="109" name="Изображение 7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 7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а окружность с центром в точке </w:t>
            </w:r>
            <m:oMath>
              <m:r>
                <m:rPr/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O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чки </w:t>
            </w:r>
            <m:oMath>
              <m:r>
                <m:rPr/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, C, B, D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той окружности таким образом, что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DB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acc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) = 240°</m:t>
              </m:r>
            </m:oMath>
            <w:r>
              <w:rPr>
                <w:rFonts w:ascii="Times New Roman" w:hAnsi="Cambria Math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ды </w:t>
            </w:r>
            <m:oMath>
              <m:r>
                <m:rPr/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B = CD = 40 см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екаются в точке </w:t>
            </w:r>
            <m:oMath>
              <m:r>
                <m:rPr/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M</m:t>
              </m:r>
            </m:oMath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к, что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CM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D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AM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B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en>
              </m:f>
            </m:oMath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 площадь круга ограниченной этой окружность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4"/>
              </w:rPr>
              <w:t>Дана функция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f :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→R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. 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f(x)= 2sinx + 1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eastAsia="SimSun" w:cs="Times New Roman"/>
                <w:iCs/>
                <w:color w:val="000000"/>
              </w:rPr>
              <w:t>Определите множество значений функции</w:t>
            </w:r>
            <w:r>
              <w:rPr>
                <w:rFonts w:ascii="Times New Roman" w:hAnsi="Times New Roman" w:eastAsia="SimSun" w:cs="Times New Roman"/>
                <w:iCs/>
                <w:color w:val="000000"/>
                <w:lang w:val="ro-RO"/>
              </w:rPr>
              <w:t xml:space="preserve">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lang w:val="ro-RO"/>
                </w:rPr>
                <m:t>E</m:t>
              </m:r>
              <m:d>
                <m:dPr>
                  <m:ctrlPr>
                    <w:rPr>
                      <w:rFonts w:ascii="Cambria Math" w:hAnsi="Cambria Math" w:eastAsia="SimSun" w:cs="Times New Roman"/>
                      <w:i/>
                      <w:iCs/>
                      <w:color w:val="000000"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SimSun" w:cs="Times New Roman"/>
                      <w:color w:val="000000"/>
                      <w:lang w:val="ro-RO"/>
                    </w:rPr>
                    <m:t>f</m:t>
                  </m:r>
                  <m:ctrlPr>
                    <w:rPr>
                      <w:rFonts w:ascii="Cambria Math" w:hAnsi="Cambria Math" w:eastAsia="SimSun" w:cs="Times New Roman"/>
                      <w:i/>
                      <w:iCs/>
                      <w:color w:val="000000"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 w:eastAsia="SimSun" w:cs="Times New Roman"/>
                  <w:color w:val="000000"/>
                  <w:lang w:val="ro-RO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/>
                <w:sz w:val="28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ro-RO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rad>
              </m:oMath>
            </m:oMathPara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Вычислите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0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x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f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(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)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Дана функция </m:t>
              </m:r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→R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(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)=x+ 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ro-RO"/>
                </w:rPr>
                <m:t>f(x)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пределите горизонтальную асимптоту на    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∞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ункции </w:t>
            </w:r>
            <m:oMath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g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rFonts w:eastAsiaTheme="minorEastAsia"/>
                <w:i/>
                <w:sz w:val="28"/>
              </w:rPr>
              <w:t>в)</w:t>
            </w:r>
            <w:r>
              <w:rPr>
                <w:color w:val="000000"/>
              </w:rPr>
              <w:t xml:space="preserve">Напишите уравнение касательной графику функции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f,</m:t>
              </m:r>
            </m:oMath>
            <w:r>
              <w:rPr>
                <w:color w:val="000000"/>
              </w:rPr>
              <w:t xml:space="preserve"> которая проходит через точку </w:t>
            </w:r>
            <m:oMath>
              <m:r>
                <m:rPr/>
                <w:rPr>
                  <w:rFonts w:ascii="Cambria Math" w:hAnsi="Cambria Math"/>
                  <w:color w:val="00000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color w:val="000000"/>
                    </w:rPr>
                    <m:t>1;1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m:rPr/>
                <w:rPr>
                  <w:rFonts w:ascii="Cambria Math" w:hAnsi="Cambria Math"/>
                  <w:color w:val="000000"/>
                </w:rPr>
                <m:t>.</m:t>
              </m:r>
            </m:oMath>
            <w:r>
              <w:rPr>
                <w:color w:val="000000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</w:rPr>
              <w:t>9 книг разложены по 3 ящикам трёх разных цветов. Какова вероятность того, что в красном ящике 4 карты, в желтом ящике 3 карты и в синем ящике 2 карты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 w:cs="Times New Roman" w:eastAsiaTheme="minorEastAsia"/>
                <w:i/>
                <w:sz w:val="28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Определите член, который не содержит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b</m:t>
              </m:r>
            </m:oMath>
            <w:r>
              <w:rPr>
                <w:rFonts w:ascii="Times New Roman" w:hAnsi="Times New Roman" w:cs="Times New Roman" w:eastAsiaTheme="minorEastAsia"/>
                <w:sz w:val="24"/>
              </w:rPr>
              <w:t xml:space="preserve"> в разложении бинома  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 w:eastAsiaTheme="minorEastAsia"/>
                              <w:sz w:val="24"/>
                            </w:rPr>
                            <m:t>b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3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deg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 w:eastAsiaTheme="minorEastAsia"/>
                                  <w:sz w:val="24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</w:rPr>
                    <m:t>1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 xml:space="preserve">, </m:t>
              </m:r>
              <m:r>
                <m:rPr>
                  <m:sty m:val="p"/>
                </m:rPr>
                <w:rPr>
                  <w:rFonts w:ascii="Times New Roman" w:hAnsi="Times New Roman" w:cs="Times New Roman" w:eastAsiaTheme="minorEastAsia"/>
                  <w:sz w:val="24"/>
                </w:rPr>
                <m:t>b</m:t>
              </m:r>
              <m:r>
                <m:rPr/>
                <w:rPr>
                  <w:rFonts w:ascii="Cambria Math" w:hAnsi="Cambria Math" w:cs="Times New Roman" w:eastAsiaTheme="minorEastAsia"/>
                  <w:sz w:val="28"/>
                </w:rPr>
                <m:t>&gt;0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tbl>
      <w:tblPr>
        <w:tblStyle w:val="8"/>
        <w:tblW w:w="1112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73"/>
        <w:gridCol w:w="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. Тест 21.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color w:val="000000"/>
                <w:sz w:val="22"/>
                <w:szCs w:val="22"/>
              </w:rPr>
              <w:t xml:space="preserve">Покажите, что число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а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6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6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</w:rPr>
                        <m:t>−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e>
              </m:func>
            </m:oMath>
            <w:r>
              <w:rPr>
                <w:color w:val="000000"/>
                <w:sz w:val="22"/>
                <w:szCs w:val="22"/>
              </w:rPr>
              <w:t xml:space="preserve"> является целы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>Дан много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(а−2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3аX+1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ите действительное значение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зная, что остаток от деления многочлена на бином </w:t>
            </w:r>
            <m:oMath>
              <m:r>
                <m:rPr/>
                <w:rPr>
                  <w:rFonts w:ascii="Cambria Math" w:hAnsi="Cambria Math" w:cs="Times New Roman"/>
                  <w:color w:val="000000"/>
                  <w:lang w:val="en-US"/>
                </w:rPr>
                <m:t>Q</m:t>
              </m:r>
              <m:r>
                <m:rPr/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m:rPr/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  <m:r>
                <m:rPr/>
                <w:rPr>
                  <w:rFonts w:ascii="Cambria Math" w:hAnsi="Cambria Math" w:cs="Times New Roman"/>
                  <w:color w:val="000000"/>
                </w:rPr>
                <m:t>)=X − 2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4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</w:rPr>
              <w:t>.</w:t>
            </w:r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Решите на множеств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R </m:t>
              </m:r>
            </m:oMath>
            <w:r>
              <w:rPr>
                <w:rFonts w:ascii="Times New Roman" w:hAnsi="Cambria Math" w:cs="Times New Roman" w:eastAsiaTheme="minorEastAsia"/>
                <w:sz w:val="24"/>
                <w:szCs w:val="24"/>
              </w:rPr>
              <w:t xml:space="preserve"> уравнение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5−х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3(х+2)=0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 xml:space="preserve">Решите на  множестве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уравнение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i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4−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−1−3i=0</m:t>
              </m:r>
            </m:oMath>
            <w:r>
              <w:rPr>
                <w:rFonts w:ascii="Times New Roman" w:hAnsi="Times New Roman" w:eastAsia="SimSu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а матриц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x)=</m:t>
              </m:r>
            </m:oMath>
            <w:r>
              <w:rPr>
                <w:rFonts w:ascii="Times New Roman" w:hAnsi="Cambria Math" w:cs="Times New Roman"/>
                <w:iCs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−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Cambria Math" w:cs="Times New Roman"/>
                <w:iCs/>
                <w:sz w:val="24"/>
                <w:szCs w:val="24"/>
              </w:rPr>
              <w:t xml:space="preserve">,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∈</m:t>
              </m:r>
              <m:r>
                <m:rPr/>
                <w:rPr>
                  <w:rFonts w:ascii="Cambria Math" w:hAnsi="Cambria Math"/>
                  <w:sz w:val="28"/>
                  <w:szCs w:val="24"/>
                  <w:lang w:val="ro-RO"/>
                </w:rPr>
                <m:t>R</m:t>
              </m:r>
            </m:oMath>
            <w:r>
              <w:rPr>
                <w:rFonts w:ascii="Times New Roman" w:hAnsi="Cambria Math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Определите действительные числ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так, чтобы матриц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M(x)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была обратима.</w:t>
            </w:r>
          </w:p>
          <w:p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89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фера радиусом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6 см</m:t>
              </m:r>
            </m:oMath>
            <w:r>
              <w:rPr>
                <w:color w:val="000000"/>
                <w:sz w:val="22"/>
                <w:szCs w:val="22"/>
              </w:rPr>
              <w:t xml:space="preserve"> пересечена плоскостью на расстояни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3 см</m:t>
              </m:r>
            </m:oMath>
            <w:r>
              <w:rPr>
                <w:color w:val="000000"/>
                <w:sz w:val="22"/>
                <w:szCs w:val="22"/>
              </w:rPr>
              <w:t xml:space="preserve"> от её центра. Определите площадь сеч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537710</wp:posOffset>
                  </wp:positionH>
                  <wp:positionV relativeFrom="paragraph">
                    <wp:posOffset>126365</wp:posOffset>
                  </wp:positionV>
                  <wp:extent cx="1330960" cy="1371600"/>
                  <wp:effectExtent l="0" t="0" r="2540" b="0"/>
                  <wp:wrapThrough wrapText="bothSides">
                    <wp:wrapPolygon>
                      <wp:start x="0" y="0"/>
                      <wp:lineTo x="0" y="21300"/>
                      <wp:lineTo x="21332" y="21300"/>
                      <wp:lineTo x="21332" y="0"/>
                      <wp:lineTo x="0" y="0"/>
                    </wp:wrapPolygon>
                  </wp:wrapThrough>
                  <wp:docPr id="113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574040</wp:posOffset>
                      </wp:positionV>
                      <wp:extent cx="2760345" cy="1313180"/>
                      <wp:effectExtent l="0" t="0" r="20955" b="20955"/>
                      <wp:wrapNone/>
                      <wp:docPr id="111" name="Поле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0589" cy="13129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24455" cy="1101725"/>
                                        <wp:effectExtent l="0" t="0" r="4445" b="3175"/>
                                        <wp:docPr id="114" name="Рисунок 114" descr="C:\Users\admin\Desktop\photo_2024-03-10_00-33-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" name="Рисунок 114" descr="C:\Users\admin\Desktop\photo_2024-03-10_00-33-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22535" cy="1101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11" o:spid="_x0000_s1026" o:spt="202" type="#_x0000_t202" style="position:absolute;left:0pt;margin-left:257pt;margin-top:45.2pt;height:103.4pt;width:217.35pt;z-index:251720704;mso-width-relative:page;mso-height-relative:page;" fillcolor="#FFFFFF [3201]" filled="t" stroked="t" coordsize="21600,21600" o:gfxdata="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eQcqHa&#10;AAAACgEAAA8AAAAAAAAAAQAgAAAAIgAAAGRycy9kb3ducmV2LnhtbFBLAQIUABQAAAAIAIdO4kAb&#10;/HMuVwIAAMoEAAAOAAAAAAAAAAEAIAAAACk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624455" cy="1101725"/>
                                  <wp:effectExtent l="0" t="0" r="4445" b="3175"/>
                                  <wp:docPr id="114" name="Рисунок 114" descr="C:\Users\admin\Desktop\photo_2024-03-10_00-33-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Рисунок 114" descr="C:\Users\admin\Desktop\photo_2024-03-10_00-33-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535" cy="1101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Дан параллелограмм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CD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в котором 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  <w:lang w:eastAsia="ru-RU"/>
                </w:rPr>
                <m:t>∠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</w:rPr>
                <m:t>D</m:t>
              </m:r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) = 60°</m:t>
              </m:r>
            </m:oMath>
            <w:r>
              <w:rPr>
                <w:rFonts w:ascii="Times New Roman" w:hAnsi="Cambria Math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 Биссектриса угл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пересекает диагональ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BD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в точке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K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таким образом, что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BK = 4 см и KD = 5 см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.  Определите площадь параллелограмма </w:t>
            </w:r>
            <m:oMath>
              <m:r>
                <m:rPr/>
                <w:rPr>
                  <w:rFonts w:ascii="Cambria Math" w:hAnsi="Cambria Math" w:cs="Times New Roman"/>
                  <w:color w:val="000000"/>
                </w:rPr>
                <m:t>ABCD</m:t>
              </m:r>
            </m:oMath>
            <w:r>
              <w:rPr>
                <w:rFonts w:ascii="Times New Roman" w:hAnsi="Times New Roman" w:cs="Times New Roman" w:eastAsiaTheme="minorEastAsia"/>
                <w:color w:val="000000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Arial" w:hAnsi="Arial" w:eastAsia="SimSun" w:cs="Arial"/>
                <w:color w:val="000000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снованием пирамиды является равнобедренная трапеция с основаниям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 xml:space="preserve">21 см и 9 см, 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а высота рана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8 см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. Все боковые рёбра конгруэнтны и имеют длину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eastAsia="SimSun" w:cs="Times New Roman"/>
                      <w:color w:val="000000"/>
                    </w:rPr>
                    <m:t>85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eastAsia="SimSun" w:cs="Times New Roman"/>
                      <w:color w:val="000000"/>
                    </w:rPr>
                    <m:t>8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rad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. Определите длину высоты пирами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02235</wp:posOffset>
                      </wp:positionV>
                      <wp:extent cx="1981200" cy="1905000"/>
                      <wp:effectExtent l="0" t="0" r="19685" b="19050"/>
                      <wp:wrapNone/>
                      <wp:docPr id="112" name="Поле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956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eastAsia="SimSun" w:cs="Arial"/>
                                      <w:color w:val="000000"/>
                                      <w:lang w:eastAsia="ru-RU"/>
                                    </w:rPr>
                                    <w:drawing>
                                      <wp:inline distT="0" distB="0" distL="114300" distR="114300">
                                        <wp:extent cx="1746250" cy="1753870"/>
                                        <wp:effectExtent l="0" t="0" r="6350" b="0"/>
                                        <wp:docPr id="115" name="Изображение 3" descr="IMG_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5" name="Изображение 3" descr="IMG_25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876" cy="1759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12" o:spid="_x0000_s1026" o:spt="202" type="#_x0000_t202" style="position:absolute;left:0pt;margin-left:316.55pt;margin-top:8.05pt;height:150pt;width:156pt;z-index:251721728;mso-width-relative:page;mso-height-relative:page;" fillcolor="#FFFFFF [3201]" filled="t" stroked="t" coordsize="21600,21600" o:gfxdata="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OOmDNdcA&#10;AAAKAQAADwAAAAAAAAABACAAAAAiAAAAZHJzL2Rvd25yZXYueG1sUEsBAhQAFAAAAAgAh07iQE9g&#10;plpZAgAAygQAAA4AAAAAAAAAAQAgAAAAJg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ascii="Arial" w:hAnsi="Arial" w:eastAsia="SimSun" w:cs="Arial"/>
                                <w:color w:val="000000"/>
                                <w:lang w:eastAsia="ru-RU"/>
                              </w:rPr>
                              <w:drawing>
                                <wp:inline distT="0" distB="0" distL="114300" distR="114300">
                                  <wp:extent cx="1746250" cy="1753870"/>
                                  <wp:effectExtent l="0" t="0" r="6350" b="0"/>
                                  <wp:docPr id="115" name="Изображение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Изображение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876" cy="1759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hAnsi="Cambria Math"/>
                <w:sz w:val="28"/>
                <w:szCs w:val="24"/>
              </w:rPr>
            </w:pPr>
            <m:oMath>
              <m:r>
                <m:rPr/>
                <w:rPr>
                  <w:rFonts w:ascii="Cambria Math" w:hAnsi="Cambria Math"/>
                  <w:szCs w:val="24"/>
                </w:rPr>
                <m:t>Д</m:t>
              </m:r>
              <m:r>
                <m:rPr/>
                <w:rPr>
                  <w:rFonts w:ascii="Cambria Math" w:hAnsi="Cambria Math" w:cs="Times New Roman"/>
                </w:rPr>
                <m:t>ана функция f :</m:t>
              </m:r>
              <m:r>
                <m:rPr/>
                <w:rPr>
                  <w:rFonts w:ascii="Cambria Math" w:hAnsi="Cambria Math" w:cs="Times New Roman"/>
                  <w:lang w:val="ro-RO"/>
                </w:rPr>
                <m:t>R→R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/>
                      <w:lang w:val="ro-RO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lang w:val="ro-RO"/>
                </w:rPr>
                <m:t>=</m:t>
              </m:r>
              <m:r>
                <m:rPr/>
                <w:rPr>
                  <w:rFonts w:ascii="Cambria Math" w:hAnsi="Cambria Math" w:cs="Times New Roman"/>
                </w:rPr>
                <m:t>1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lang w:val="en-US"/>
                </w:rPr>
                <m:t>cos</m:t>
              </m:r>
              <m:r>
                <m:rPr/>
                <w:rPr>
                  <w:rFonts w:ascii="Cambria Math" w:hAnsi="Cambria Math" w:cs="Times New Roman"/>
                </w:rPr>
                <m:t>(2</m:t>
              </m:r>
              <m:r>
                <m:rPr/>
                <w:rPr>
                  <w:rFonts w:ascii="Cambria Math" w:hAnsi="Cambria Math" w:cs="Times New Roman"/>
                  <w:lang w:val="en-US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  <w:r>
              <w:rPr>
                <w:rFonts w:ascii="Times New Roman" w:hAnsi="Times New Roman" w:eastAsia="SimSun" w:cs="Times New Roman"/>
                <w:color w:val="000000"/>
              </w:rPr>
              <w:t xml:space="preserve">Определите множество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lang w:val="ro-RO"/>
                </w:rPr>
                <m:t>E(f)</m:t>
              </m:r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 значений функции 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  <w:lang w:val="en-US"/>
                </w:rPr>
                <m:t>f</m:t>
              </m:r>
              <m:r>
                <m:rPr/>
                <w:rPr>
                  <w:rFonts w:ascii="Cambria Math" w:hAnsi="Cambria Math" w:eastAsia="SimSun" w:cs="Times New Roman"/>
                  <w:color w:val="000000"/>
                </w:rPr>
                <m:t>.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Дана функция 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 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x−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n>
                </m:f>
              </m:oMath>
            </m:oMathPara>
          </w:p>
        </w:tc>
        <w:tc>
          <w:tcPr>
            <w:tcW w:w="952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</w:pPr>
            <w:r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 xml:space="preserve">Определите интервалы выпуклости и интервалы вогнутости функции </w:t>
            </w:r>
            <m:oMath>
              <m:r>
                <m:rPr/>
                <w:rPr>
                  <w:rFonts w:ascii="Cambria Math" w:hAnsi="Cambria Math"/>
                  <w:color w:val="000000"/>
                  <w:sz w:val="22"/>
                  <w:szCs w:val="22"/>
                </w:rPr>
                <m:t>f</m:t>
              </m:r>
            </m:oMath>
            <w:r>
              <w:rPr>
                <w:color w:val="000000"/>
                <w:sz w:val="22"/>
                <w:szCs w:val="22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</w:rPr>
              <w:t xml:space="preserve"> Вычислите </w:t>
            </w:r>
            <m:oMath>
              <m:func>
                <m:func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→4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−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f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(4)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  <w:szCs w:val="24"/>
                        </w:rPr>
                        <m:t>−4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4"/>
                    </w:rPr>
                  </m:ctrlPr>
                </m:e>
              </m:func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i/>
                <w:sz w:val="28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5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sup>
                <m:e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f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(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</w:rPr>
                    <m:t>)</m:t>
                  </m:r>
                  <m:r>
                    <m:rPr/>
                    <w:rPr>
                      <w:rFonts w:ascii="Cambria Math" w:hAnsi="Cambria Math" w:eastAsiaTheme="minorEastAsia"/>
                      <w:sz w:val="28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eastAsiaTheme="minorEastAsia"/>
                      <w:i/>
                      <w:sz w:val="28"/>
                      <w:szCs w:val="24"/>
                      <w:lang w:val="en-US"/>
                    </w:rPr>
                  </m:ctrlPr>
                </m:e>
              </m:nary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22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pStyle w:val="6"/>
              <w:spacing w:before="0" w:beforeAutospacing="0" w:after="0" w:afterAutospacing="0" w:line="15" w:lineRule="atLeast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>Для выхода в финальный этап музыкального конкурса кандидату необходимо сдать не менее 2 проб из трех предложенных. Вероятность сдачи пробы равна 0,6. Какова вероятность того, что этот кандидат выйдет в финальный этап конкурса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8"/>
              </w:rPr>
            </w:pPr>
            <w:r>
              <w:rPr>
                <w:rFonts w:ascii="Times New Roman" w:hAnsi="Times New Roman" w:eastAsia="SimSun" w:cs="Times New Roman"/>
                <w:color w:val="000000"/>
              </w:rPr>
              <w:t>Определите средний член разложения бинома</w:t>
            </w:r>
            <m:oMath>
              <m:r>
                <m:rPr/>
                <w:rPr>
                  <w:rFonts w:ascii="Cambria Math" w:hAnsi="Cambria Math" w:eastAsia="SimSun" w:cs="Times New Roman"/>
                  <w:color w:val="000000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8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cs="Times New Roman" w:eastAsiaTheme="minorEastAsia"/>
                                  <w:sz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="Times New Roman" w:eastAsiaTheme="minorEastAsia"/>
                                  <w:i/>
                                  <w:sz w:val="28"/>
                                </w:rPr>
                              </m:ctrlPr>
                            </m:e>
                          </m:rad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</w:rPr>
                  </m:ctrlPr>
                </m:sup>
              </m:sSup>
            </m:oMath>
            <w:r>
              <w:rPr>
                <w:rFonts w:ascii="Times New Roman" w:hAnsi="Times New Roman" w:eastAsia="SimSun" w:cs="Times New Roman"/>
                <w:color w:val="000000"/>
              </w:rPr>
              <w:t xml:space="preserve">, если сумма биномиальных коэффициентов разложения равна 128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rPr>
          <w:rFonts w:ascii="Times New Roman" w:hAnsi="Times New Roman" w:cs="Times New Roman"/>
          <w:b/>
        </w:rPr>
      </w:pPr>
    </w:p>
    <w:p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ы:</w:t>
      </w:r>
    </w:p>
    <w:p>
      <w:pPr>
        <w:ind w:left="-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ro-RO"/>
        </w:rPr>
        <w:t>Testul 1</w:t>
      </w:r>
      <w:r>
        <w:rPr>
          <w:rFonts w:ascii="Times New Roman" w:hAnsi="Times New Roman" w:cs="Times New Roman"/>
          <w:b/>
          <w:lang w:val="en-US"/>
        </w:rPr>
        <w:t>: 1)</w:t>
      </w:r>
      <w:r>
        <w:rPr>
          <w:rFonts w:ascii="Times New Roman" w:hAnsi="Times New Roman" w:cs="Times New Roman"/>
          <w:i/>
          <w:lang w:val="en-US"/>
        </w:rPr>
        <w:t>-5</w:t>
      </w:r>
      <w:r>
        <w:rPr>
          <w:rFonts w:ascii="Times New Roman" w:hAnsi="Times New Roman" w:cs="Times New Roman"/>
          <w:b/>
          <w:lang w:val="en-US"/>
        </w:rPr>
        <w:t xml:space="preserve">   2)</w:t>
      </w:r>
      <w:r>
        <w:rPr>
          <w:rFonts w:ascii="Times New Roman" w:hAnsi="Times New Roman" w:cs="Times New Roman"/>
          <w:i/>
          <w:lang w:val="en-US"/>
        </w:rPr>
        <w:t>4-4i</w:t>
      </w:r>
      <w:r>
        <w:rPr>
          <w:rFonts w:ascii="Times New Roman" w:hAnsi="Times New Roman" w:cs="Times New Roman"/>
          <w:b/>
          <w:lang w:val="en-US"/>
        </w:rPr>
        <w:t xml:space="preserve">   3) </w:t>
      </w:r>
      <w:r>
        <w:rPr>
          <w:rFonts w:ascii="Times New Roman" w:hAnsi="Times New Roman" w:cs="Times New Roman"/>
          <w:i/>
          <w:lang w:val="en-US"/>
        </w:rPr>
        <w:t>S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/>
              <w:rPr>
                <w:rFonts w:ascii="Cambria Math" w:hAnsi="Cambria Math" w:cs="Times New Roman"/>
                <w:lang w:val="en-US"/>
              </w:rPr>
              <m:t>−4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</m:oMath>
      <w:r>
        <w:rPr>
          <w:rFonts w:ascii="Times New Roman" w:hAnsi="Times New Roman" w:cs="Times New Roman"/>
          <w:b/>
          <w:lang w:val="en-US"/>
        </w:rPr>
        <w:t xml:space="preserve">  4) </w:t>
      </w:r>
      <w:r>
        <w:rPr>
          <w:rFonts w:ascii="Times New Roman" w:hAnsi="Times New Roman" w:cs="Times New Roman"/>
          <w:i/>
          <w:lang w:val="en-US"/>
        </w:rPr>
        <w:t>-156</w:t>
      </w:r>
      <w:r>
        <w:rPr>
          <w:rFonts w:ascii="Times New Roman" w:hAnsi="Times New Roman" w:cs="Times New Roman"/>
          <w:b/>
          <w:lang w:val="en-US"/>
        </w:rPr>
        <w:t xml:space="preserve">  5) </w:t>
      </w:r>
      <w:r>
        <w:rPr>
          <w:rFonts w:ascii="Times New Roman" w:hAnsi="Times New Roman" w:cs="Times New Roman"/>
          <w:i/>
          <w:lang w:val="en-US"/>
        </w:rPr>
        <w:t xml:space="preserve"> S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lang w:val="en-US"/>
                  </w:rPr>
                  <m:t>π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lang w:val="en-US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lang w:val="en-US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lang w:val="en-US"/>
                  </w:rPr>
                  <m:t>π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</m:d>
        <m:r>
          <m:rPr/>
          <w:rPr>
            <w:rFonts w:ascii="Cambria Math" w:hAnsi="Cambria Math" w:cs="Times New Roman"/>
            <w:sz w:val="28"/>
            <w:lang w:val="en-US"/>
          </w:rPr>
          <m:t xml:space="preserve"> </m:t>
        </m:r>
      </m:oMath>
      <w:r>
        <w:rPr>
          <w:rFonts w:ascii="Times New Roman" w:hAnsi="Times New Roman" w:cs="Times New Roman" w:eastAsiaTheme="minorEastAsia"/>
          <w:i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 xml:space="preserve">6) </w:t>
      </w:r>
      <w:r>
        <w:rPr>
          <w:rFonts w:ascii="Times New Roman" w:hAnsi="Times New Roman" w:cs="Times New Roman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ctrlPr>
              <w:rPr>
                <w:rFonts w:ascii="Cambria Math" w:hAnsi="Cambria Math" w:cs="Times New Roman"/>
                <w:i/>
                <w:lang w:val="en-US"/>
              </w:rPr>
            </m:ctrlPr>
          </m:deg>
          <m:e>
            <m:r>
              <m:rPr/>
              <w:rPr>
                <w:rFonts w:ascii="Cambria Math" w:hAnsi="Cambria Math" w:cs="Times New Roman"/>
                <w:lang w:val="en-US"/>
              </w:rPr>
              <m:t>3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rad>
      </m:oMath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  <w:b/>
          <w:lang w:val="en-US"/>
        </w:rPr>
        <w:t xml:space="preserve">  7)</w:t>
      </w:r>
      <w:r>
        <w:rPr>
          <w:rFonts w:ascii="Times New Roman" w:hAnsi="Times New Roman" w:cs="Times New Roman"/>
          <w:lang w:val="en-US"/>
        </w:rPr>
        <w:t xml:space="preserve">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>
            <m:ctrlPr>
              <w:rPr>
                <w:rFonts w:ascii="Cambria Math" w:hAnsi="Cambria Math" w:cs="Times New Roman"/>
                <w:i/>
                <w:lang w:val="en-US"/>
              </w:rPr>
            </m:ctrlPr>
          </m:deg>
          <m:e>
            <m:r>
              <m:rPr/>
              <w:rPr>
                <w:rFonts w:ascii="Cambria Math" w:hAnsi="Cambria Math" w:cs="Times New Roman"/>
                <w:lang w:val="en-US"/>
              </w:rPr>
              <m:t>21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rad>
      </m:oMath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  <w:b/>
          <w:lang w:val="en-US"/>
        </w:rPr>
        <w:t xml:space="preserve"> 8)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 </m:t>
        </m:r>
        <m:r>
          <m:rPr/>
          <w:rPr>
            <w:rFonts w:ascii="Cambria Math" w:hAnsi="Cambria Math" w:cs="Times New Roman"/>
            <w:lang w:val="en-US"/>
          </w:rPr>
          <m:t>30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°</m:t>
        </m:r>
      </m:oMath>
      <w:r>
        <w:rPr>
          <w:rFonts w:ascii="Times New Roman" w:hAnsi="Times New Roman" w:cs="Times New Roman"/>
          <w:b/>
          <w:lang w:val="en-US"/>
        </w:rPr>
        <w:t xml:space="preserve"> 9) </w:t>
      </w:r>
      <w:r>
        <w:rPr>
          <w:rFonts w:ascii="Times New Roman" w:hAnsi="Times New Roman" w:cs="Times New Roman"/>
          <w:lang w:val="ro-RO"/>
        </w:rPr>
        <w:t>Șirul este mărginit inferior și superior</w:t>
      </w:r>
      <w:r>
        <w:rPr>
          <w:rFonts w:ascii="Times New Roman" w:hAnsi="Times New Roman" w:cs="Times New Roman"/>
          <w:lang w:val="en-US"/>
        </w:rPr>
        <w:t xml:space="preserve">; </w:t>
      </w:r>
      <w:r>
        <w:rPr>
          <w:rFonts w:ascii="Times New Roman" w:hAnsi="Times New Roman" w:cs="Times New Roman"/>
          <w:b/>
          <w:lang w:val="en-US"/>
        </w:rPr>
        <w:t>10) a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f monoton descrească pe </w:t>
      </w:r>
      <m:oMath>
        <m:d>
          <m:dPr>
            <m:endChr m:val="]"/>
            <m:ctrlPr>
              <w:rPr>
                <w:rFonts w:ascii="Cambria Math" w:hAnsi="Cambria Math" w:cs="Times New Roman"/>
                <w:b/>
                <w:i/>
                <w:lang w:val="ro-R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lang w:val="ro-RO"/>
              </w:rPr>
              <m:t>−∞;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lang w:val="ro-R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lang w:val="ro-RO"/>
                  </w:rPr>
                  <m:t>5</m:t>
                </m:r>
                <m:ctrlPr>
                  <w:rPr>
                    <w:rFonts w:ascii="Cambria Math" w:hAnsi="Cambria Math" w:cs="Times New Roman"/>
                    <w:b/>
                    <w:i/>
                    <w:lang w:val="ro-RO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lang w:val="ro-RO"/>
                  </w:rPr>
                  <m:t>3</m:t>
                </m:r>
                <m:ctrlPr>
                  <w:rPr>
                    <w:rFonts w:ascii="Cambria Math" w:hAnsi="Cambria Math" w:cs="Times New Roman"/>
                    <w:b/>
                    <w:i/>
                    <w:lang w:val="ro-RO"/>
                  </w:rPr>
                </m:ctrlP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lang w:val="ro-RO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lang w:val="en-US"/>
          </w:rPr>
          <m:t>;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f monoton crescătoare pe</m:t>
        </m:r>
        <m:r>
          <m:rPr>
            <m:sty m:val="bi"/>
          </m:rPr>
          <w:rPr>
            <w:rFonts w:ascii="Cambria Math" w:hAnsi="Cambria Math" w:cs="Times New Roman"/>
            <w:lang w:val="ro-RO"/>
          </w:rPr>
          <m:t xml:space="preserve"> [</m:t>
        </m:r>
        <m:f>
          <m:fPr>
            <m:ctrlPr>
              <w:rPr>
                <w:rFonts w:ascii="Cambria Math" w:hAnsi="Cambria Math" w:cs="Times New Roman"/>
                <w:b/>
                <w:i/>
                <w:lang w:val="ro-R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ro-RO"/>
              </w:rPr>
              <m:t>5</m:t>
            </m:r>
            <m:ctrlPr>
              <w:rPr>
                <w:rFonts w:ascii="Cambria Math" w:hAnsi="Cambria Math" w:cs="Times New Roman"/>
                <w:b/>
                <w:i/>
                <w:lang w:val="ro-RO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ro-RO"/>
              </w:rPr>
              <m:t>3</m:t>
            </m:r>
            <m:ctrlPr>
              <w:rPr>
                <w:rFonts w:ascii="Cambria Math" w:hAnsi="Cambria Math" w:cs="Times New Roman"/>
                <w:b/>
                <w:i/>
                <w:lang w:val="ro-RO"/>
              </w:rPr>
            </m:ctrlPr>
          </m:den>
        </m:f>
        <m:r>
          <m:rPr>
            <m:sty m:val="bi"/>
          </m:rPr>
          <w:rPr>
            <w:rFonts w:ascii="Cambria Math" w:hAnsi="Cambria Math" w:cs="Times New Roman"/>
            <w:lang w:val="ro-RO"/>
          </w:rPr>
          <m:t xml:space="preserve"> ;+∞)</m:t>
        </m:r>
      </m:oMath>
      <w:r>
        <w:rPr>
          <w:rFonts w:ascii="Times New Roman" w:hAnsi="Times New Roman" w:cs="Times New Roman"/>
          <w:b/>
          <w:lang w:val="en-US"/>
        </w:rPr>
        <w:t xml:space="preserve">  b)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 xml:space="preserve"> 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lang w:val="en-US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lang w:val="en-US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en>
        </m:f>
      </m:oMath>
      <w:r>
        <w:rPr>
          <w:rFonts w:ascii="Times New Roman" w:hAnsi="Times New Roman" w:cs="Times New Roman"/>
          <w:b/>
          <w:lang w:val="en-US"/>
        </w:rPr>
        <w:t xml:space="preserve">  1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lang w:val="en-US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lang w:val="en-US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en>
        </m:f>
      </m:oMath>
      <w:r>
        <w:rPr>
          <w:rFonts w:ascii="Times New Roman" w:hAnsi="Times New Roman" w:cs="Times New Roman" w:eastAsiaTheme="minorEastAsia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12)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/>
                <w:lang w:val="en-US"/>
              </w:rPr>
              <m:t>5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b>
        </m:sSub>
        <m:r>
          <m:rPr/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/>
              <w:rPr>
                <w:rFonts w:ascii="Cambria Math" w:hAnsi="Cambria Math" w:cs="Times New Roman"/>
                <w:lang w:val="en-US"/>
              </w:rPr>
              <m:t>63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 w:cs="Times New Roman"/>
                <w:lang w:val="en-US"/>
              </w:rPr>
              <m:t>8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den>
        </m:f>
      </m:oMath>
    </w:p>
    <w:p>
      <w:pPr>
        <w:ind w:left="-426"/>
      </w:pPr>
      <w:r>
        <w:rPr>
          <w:lang w:eastAsia="ru-RU"/>
        </w:rPr>
        <w:drawing>
          <wp:inline distT="0" distB="0" distL="0" distR="0">
            <wp:extent cx="6106160" cy="7456805"/>
            <wp:effectExtent l="0" t="0" r="889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2210" cy="74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</w:p>
    <w:p>
      <w:pPr>
        <w:ind w:left="-426"/>
      </w:pPr>
    </w:p>
    <w:p>
      <w:pPr>
        <w:ind w:left="-426"/>
      </w:pPr>
      <w:r>
        <w:rPr>
          <w:lang w:eastAsia="ru-RU"/>
        </w:rPr>
        <w:drawing>
          <wp:inline distT="0" distB="0" distL="0" distR="0">
            <wp:extent cx="6536690" cy="900049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35044" cy="89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rPr>
          <w:lang w:eastAsia="ru-RU"/>
        </w:rPr>
        <w:drawing>
          <wp:inline distT="0" distB="0" distL="0" distR="0">
            <wp:extent cx="5940425" cy="800671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568" w:right="850" w:bottom="993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761CF"/>
    <w:rsid w:val="00167A5B"/>
    <w:rsid w:val="0036150B"/>
    <w:rsid w:val="00434EAA"/>
    <w:rsid w:val="004A595B"/>
    <w:rsid w:val="0053189F"/>
    <w:rsid w:val="0059149B"/>
    <w:rsid w:val="005D7ABE"/>
    <w:rsid w:val="00600665"/>
    <w:rsid w:val="00735F04"/>
    <w:rsid w:val="00891A4A"/>
    <w:rsid w:val="00891AD6"/>
    <w:rsid w:val="00AB2C3A"/>
    <w:rsid w:val="00B64B84"/>
    <w:rsid w:val="00C074F2"/>
    <w:rsid w:val="00C21907"/>
    <w:rsid w:val="00CE18A2"/>
    <w:rsid w:val="00D1078C"/>
    <w:rsid w:val="00E85D9A"/>
    <w:rsid w:val="00F32E56"/>
    <w:rsid w:val="00F63ACD"/>
    <w:rsid w:val="00FF25F4"/>
    <w:rsid w:val="7A60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Subtitle"/>
    <w:basedOn w:val="1"/>
    <w:next w:val="1"/>
    <w:link w:val="1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Название Знак"/>
    <w:basedOn w:val="3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Подзаголовок Знак"/>
    <w:basedOn w:val="3"/>
    <w:link w:val="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styleId="11">
    <w:name w:val="Placeholder Text"/>
    <w:basedOn w:val="3"/>
    <w:semiHidden/>
    <w:uiPriority w:val="99"/>
    <w:rPr>
      <w:color w:val="808080"/>
    </w:rPr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3">
    <w:name w:val="Без интервала Знак"/>
    <w:basedOn w:val="3"/>
    <w:link w:val="12"/>
    <w:uiPriority w:val="1"/>
    <w:rPr>
      <w:rFonts w:eastAsiaTheme="minorEastAsia"/>
      <w:lang w:eastAsia="ru-RU"/>
    </w:rPr>
  </w:style>
  <w:style w:type="character" w:customStyle="1" w:styleId="14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bmp"/><Relationship Id="rId64" Type="http://schemas.openxmlformats.org/officeDocument/2006/relationships/fontTable" Target="fontTable.xml"/><Relationship Id="rId63" Type="http://schemas.openxmlformats.org/officeDocument/2006/relationships/customXml" Target="../customXml/item3.xml"/><Relationship Id="rId62" Type="http://schemas.openxmlformats.org/officeDocument/2006/relationships/customXml" Target="../customXml/item2.xml"/><Relationship Id="rId61" Type="http://schemas.openxmlformats.org/officeDocument/2006/relationships/customXml" Target="../customXml/item1.xml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jpe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bmp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bmp"/><Relationship Id="rId48" Type="http://schemas.openxmlformats.org/officeDocument/2006/relationships/image" Target="media/image43.bmp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png"/><Relationship Id="rId41" Type="http://schemas.openxmlformats.org/officeDocument/2006/relationships/image" Target="media/image36.bmp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bmp"/><Relationship Id="rId38" Type="http://schemas.openxmlformats.org/officeDocument/2006/relationships/image" Target="media/image33.bmp"/><Relationship Id="rId37" Type="http://schemas.openxmlformats.org/officeDocument/2006/relationships/image" Target="media/image32.bmp"/><Relationship Id="rId36" Type="http://schemas.openxmlformats.org/officeDocument/2006/relationships/image" Target="media/image31.jpeg"/><Relationship Id="rId35" Type="http://schemas.openxmlformats.org/officeDocument/2006/relationships/image" Target="media/image30.bmp"/><Relationship Id="rId34" Type="http://schemas.openxmlformats.org/officeDocument/2006/relationships/image" Target="media/image29.bmp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bmp"/><Relationship Id="rId30" Type="http://schemas.openxmlformats.org/officeDocument/2006/relationships/image" Target="media/image25.bmp"/><Relationship Id="rId3" Type="http://schemas.openxmlformats.org/officeDocument/2006/relationships/footnotes" Target="footnotes.xml"/><Relationship Id="rId29" Type="http://schemas.openxmlformats.org/officeDocument/2006/relationships/image" Target="media/image24.bmp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bmp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bmp"/><Relationship Id="rId21" Type="http://schemas.openxmlformats.org/officeDocument/2006/relationships/image" Target="media/image16.bmp"/><Relationship Id="rId20" Type="http://schemas.openxmlformats.org/officeDocument/2006/relationships/image" Target="media/image15.bmp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bmp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D3919-3CD2-41E5-AF5A-B204299393B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genia Selivanov   Irina Ciobanu   Aliona Lașcu</Company>
  <Pages>105</Pages>
  <Words>11988</Words>
  <Characters>68337</Characters>
  <Lines>569</Lines>
  <Paragraphs>160</Paragraphs>
  <TotalTime>163</TotalTime>
  <ScaleCrop>false</ScaleCrop>
  <LinksUpToDate>false</LinksUpToDate>
  <CharactersWithSpaces>801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7:36:00Z</dcterms:created>
  <dc:creator>admn</dc:creator>
  <cp:lastModifiedBy>Людмила Мороз</cp:lastModifiedBy>
  <dcterms:modified xsi:type="dcterms:W3CDTF">2024-03-10T21:03:57Z</dcterms:modified>
  <dc:subject>Решаем варианты по математике, №1.  Сборник задач по математике.</dc:subject>
  <dc:title>Улыбаемся и пашем
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5A5E1BACF674070B7BE793B7CB689A3_13</vt:lpwstr>
  </property>
</Properties>
</file>